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CFEF8D" wp14:editId="44259E55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920" w:rsidRDefault="004A1920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EF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4A1920" w:rsidRDefault="004A1920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66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732AA14B" wp14:editId="457AB9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4" w:rsidRDefault="00106BE4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8A528FD" wp14:editId="13223DF7">
                <wp:simplePos x="0" y="0"/>
                <wp:positionH relativeFrom="column">
                  <wp:posOffset>44450</wp:posOffset>
                </wp:positionH>
                <wp:positionV relativeFrom="paragraph">
                  <wp:posOffset>134620</wp:posOffset>
                </wp:positionV>
                <wp:extent cx="6126225" cy="1235018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225" cy="1235018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920" w:rsidRDefault="004A1920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>1</w:t>
                              </w:r>
                              <w:r w:rsidR="00A7369A">
                                <w:rPr>
                                  <w:rFonts w:ascii="FMBindumathi" w:hAnsi="FMBindumathi"/>
                                </w:rPr>
                                <w:t>3</w:t>
                              </w:r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4A1920" w:rsidRDefault="004A1920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</w:t>
                              </w:r>
                              <w:r w:rsidR="00A7369A">
                                <w:rPr>
                                  <w:rFonts w:ascii="Cambria" w:hAnsi="Cambr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920" w:rsidRPr="0023014E" w:rsidRDefault="00AF155C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920" w:rsidRDefault="004A1920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</w:p>
                            <w:p w:rsidR="004A1920" w:rsidRPr="004F3E3D" w:rsidRDefault="00751648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920" w:rsidRPr="0023014E" w:rsidRDefault="008577F4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1920" w:rsidRPr="00505C2F" w:rsidRDefault="00147235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&lt;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uq</w:t>
                                </w:r>
                                <w:proofErr w:type="spellEnd"/>
                                <w:r w:rsidR="004A1920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4A1920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 w:rsidR="004A1920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4A1920" w:rsidRPr="00505C2F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="004A1920"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="004A1920"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="004A1920"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 w:rsidR="00F11CE5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0</w:t>
                                </w:r>
                              </w:p>
                              <w:p w:rsidR="004A1920" w:rsidRPr="00322566" w:rsidRDefault="00147235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First</w:t>
                                </w:r>
                                <w:r w:rsidR="00FC669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A1920"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 w:rsidR="00095AFA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1920" w:rsidRPr="00AF4CF5" w:rsidRDefault="008577F4" w:rsidP="00AF4CF5">
                                <w:pPr>
                                  <w:spacing w:after="0"/>
                                  <w:jc w:val="center"/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cSj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úoHdj</w:t>
                                </w:r>
                                <w:proofErr w:type="spellEnd"/>
                                <w:r w:rsidR="004A1920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="004A1920" w:rsidRPr="00AF4CF5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- </w:t>
                                </w:r>
                                <w:r w:rsidR="004A1920"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>»</w:t>
                                </w:r>
                                <w:r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>»</w:t>
                                </w:r>
                                <w:r w:rsidR="004A1920"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4A1920" w:rsidRPr="00AF4CF5" w:rsidRDefault="008577F4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B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IOLOGY </w:t>
                                </w:r>
                                <w:r w:rsidR="004A1920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 –</w:t>
                                </w:r>
                                <w:proofErr w:type="gramEnd"/>
                                <w:r w:rsidR="004A1920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I</w:t>
                                </w:r>
                                <w:r w:rsidR="004A1920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54849" y="1908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204E" w:rsidRDefault="00C4204E" w:rsidP="00C4204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09</w:t>
                              </w:r>
                            </w:p>
                            <w:p w:rsidR="004A1920" w:rsidRPr="0023014E" w:rsidRDefault="004A1920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528FD" id="Group 11" o:spid="_x0000_s1027" style="position:absolute;left:0;text-align:left;margin-left:3.5pt;margin-top:10.6pt;width:482.4pt;height:97.25pt;z-index:251656704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4A1920" w:rsidRDefault="004A1920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>1</w:t>
                        </w:r>
                        <w:r w:rsidR="00A7369A">
                          <w:rPr>
                            <w:rFonts w:ascii="FMBindumathi" w:hAnsi="FMBindumathi"/>
                          </w:rPr>
                          <w:t>3</w:t>
                        </w:r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4A1920" w:rsidRDefault="004A1920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</w:t>
                        </w:r>
                        <w:r w:rsidR="00A7369A">
                          <w:rPr>
                            <w:rFonts w:ascii="Cambria" w:hAnsi="Cambria"/>
                          </w:rPr>
                          <w:t>3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4A1920" w:rsidRPr="0023014E" w:rsidRDefault="00AF155C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4A1920" w:rsidRDefault="004A1920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</w:p>
                      <w:p w:rsidR="004A1920" w:rsidRPr="004F3E3D" w:rsidRDefault="00751648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our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4A1920" w:rsidRPr="0023014E" w:rsidRDefault="008577F4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4A1920" w:rsidRPr="00505C2F" w:rsidRDefault="00147235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&lt;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uq</w:t>
                          </w:r>
                          <w:proofErr w:type="spellEnd"/>
                          <w:r w:rsidR="004A1920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4A1920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 w:rsidR="004A1920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4A1920" w:rsidRPr="00505C2F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="004A1920"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="004A1920"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="004A1920"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 w:rsidR="00F11CE5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0</w:t>
                          </w:r>
                        </w:p>
                        <w:p w:rsidR="004A1920" w:rsidRPr="00322566" w:rsidRDefault="00147235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First</w:t>
                          </w:r>
                          <w:r w:rsidR="00FC669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4A1920"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 w:rsidR="00095AFA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4A1920" w:rsidRPr="00AF4CF5" w:rsidRDefault="008577F4" w:rsidP="00AF4CF5">
                          <w:pPr>
                            <w:spacing w:after="0"/>
                            <w:jc w:val="center"/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cSj</w:t>
                          </w:r>
                          <w:proofErr w:type="spellEnd"/>
                          <w:proofErr w:type="gram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úoHdj</w:t>
                          </w:r>
                          <w:proofErr w:type="spellEnd"/>
                          <w:r w:rsidR="004A1920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r w:rsidR="004A1920" w:rsidRPr="00AF4CF5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- </w:t>
                          </w:r>
                          <w:r w:rsidR="004A1920"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>»</w:t>
                          </w:r>
                          <w:r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>»</w:t>
                          </w:r>
                          <w:r w:rsidR="004A1920"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 xml:space="preserve"> </w:t>
                          </w:r>
                        </w:p>
                        <w:p w:rsidR="004A1920" w:rsidRPr="00AF4CF5" w:rsidRDefault="008577F4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proofErr w:type="gramStart"/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B</w:t>
                          </w:r>
                          <w:bookmarkStart w:id="1" w:name="_GoBack"/>
                          <w:bookmarkEnd w:id="1"/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IOLOGY </w:t>
                          </w:r>
                          <w:r w:rsidR="004A1920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 –</w:t>
                          </w:r>
                          <w:proofErr w:type="gramEnd"/>
                          <w:r w:rsidR="004A1920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I</w:t>
                          </w:r>
                          <w:r w:rsidR="004A1920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I 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548;top:1908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C4204E" w:rsidRDefault="00C4204E" w:rsidP="00C4204E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9</w:t>
                        </w:r>
                      </w:p>
                      <w:p w:rsidR="004A1920" w:rsidRPr="0023014E" w:rsidRDefault="004A1920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F375E1" w:rsidRDefault="00C873D5" w:rsidP="008719EC">
      <w:pPr>
        <w:tabs>
          <w:tab w:val="left" w:pos="720"/>
          <w:tab w:val="left" w:pos="522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3D5">
        <w:rPr>
          <w:rFonts w:ascii="Wingdings" w:hAnsi="Wingdings" w:cs="Wingdings"/>
          <w:sz w:val="26"/>
          <w:szCs w:val="26"/>
        </w:rPr>
        <w:t></w:t>
      </w:r>
      <w:r w:rsidRPr="00C873D5">
        <w:rPr>
          <w:rFonts w:ascii="Wingdings" w:hAnsi="Wingdings" w:cs="Wingdings"/>
          <w:sz w:val="26"/>
          <w:szCs w:val="26"/>
        </w:rPr>
        <w:tab/>
      </w:r>
      <w:r w:rsidR="00F375E1">
        <w:rPr>
          <w:rFonts w:ascii="Times New Roman" w:hAnsi="Times New Roman" w:cs="Times New Roman"/>
          <w:b/>
          <w:sz w:val="26"/>
          <w:szCs w:val="26"/>
        </w:rPr>
        <w:t xml:space="preserve">Structured Essay. </w:t>
      </w:r>
    </w:p>
    <w:p w:rsidR="00F375E1" w:rsidRPr="00C873D5" w:rsidRDefault="00F375E1" w:rsidP="00C873D5">
      <w:pPr>
        <w:tabs>
          <w:tab w:val="left" w:pos="72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Answer all questions. </w:t>
      </w:r>
    </w:p>
    <w:p w:rsidR="00E261DE" w:rsidRDefault="00E261DE" w:rsidP="0097776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B73D1" w:rsidRDefault="00C873D5" w:rsidP="007B73D1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>01</w:t>
      </w:r>
      <w:r w:rsidR="005B0B2C">
        <w:rPr>
          <w:rFonts w:ascii="Times New Roman" w:hAnsi="Times New Roman" w:cs="Times New Roman"/>
          <w:sz w:val="26"/>
          <w:szCs w:val="26"/>
        </w:rPr>
        <w:t>.</w:t>
      </w:r>
      <w:r w:rsidR="005B0B2C">
        <w:rPr>
          <w:rFonts w:ascii="Times New Roman" w:hAnsi="Times New Roman" w:cs="Times New Roman"/>
          <w:sz w:val="26"/>
          <w:szCs w:val="26"/>
        </w:rPr>
        <w:tab/>
        <w:t>(</w:t>
      </w:r>
      <w:r w:rsidR="00D93092" w:rsidRPr="005B0B2C">
        <w:rPr>
          <w:rFonts w:ascii="Times New Roman" w:hAnsi="Times New Roman" w:cs="Times New Roman"/>
          <w:sz w:val="26"/>
          <w:szCs w:val="26"/>
        </w:rPr>
        <w:t>A</w:t>
      </w:r>
      <w:r w:rsidR="005B0B2C">
        <w:rPr>
          <w:rFonts w:ascii="Times New Roman" w:hAnsi="Times New Roman" w:cs="Times New Roman"/>
          <w:sz w:val="26"/>
          <w:szCs w:val="26"/>
        </w:rPr>
        <w:t>).</w:t>
      </w:r>
      <w:r w:rsidR="005B0B2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B0B2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5B0B2C">
        <w:rPr>
          <w:rFonts w:ascii="Times New Roman" w:hAnsi="Times New Roman" w:cs="Times New Roman"/>
          <w:sz w:val="26"/>
          <w:szCs w:val="26"/>
        </w:rPr>
        <w:t>.</w:t>
      </w:r>
      <w:r w:rsidR="005B0B2C">
        <w:rPr>
          <w:rFonts w:ascii="Times New Roman" w:hAnsi="Times New Roman" w:cs="Times New Roman"/>
          <w:sz w:val="26"/>
          <w:szCs w:val="26"/>
        </w:rPr>
        <w:tab/>
        <w:t>Mention 03 compone</w:t>
      </w:r>
      <w:r w:rsidR="007B73D1">
        <w:rPr>
          <w:rFonts w:ascii="Times New Roman" w:hAnsi="Times New Roman" w:cs="Times New Roman"/>
          <w:sz w:val="26"/>
          <w:szCs w:val="26"/>
        </w:rPr>
        <w:t xml:space="preserve">nts transport along phloem sap. </w:t>
      </w:r>
    </w:p>
    <w:p w:rsidR="00977766" w:rsidRPr="005B0B2C" w:rsidRDefault="007B73D1" w:rsidP="007B73D1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46CE5" w:rsidRPr="005B0B2C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 </w:t>
      </w:r>
    </w:p>
    <w:p w:rsidR="00977766" w:rsidRPr="005B0B2C" w:rsidRDefault="00746CE5" w:rsidP="007B73D1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D93092"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746CE5" w:rsidRPr="005B0B2C" w:rsidRDefault="00746CE5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EE6" w:rsidRPr="005B0B2C" w:rsidRDefault="00447FA5" w:rsidP="00FC6690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="00D93092" w:rsidRPr="005B0B2C">
        <w:rPr>
          <w:rFonts w:ascii="Times New Roman" w:hAnsi="Times New Roman" w:cs="Times New Roman"/>
          <w:sz w:val="26"/>
          <w:szCs w:val="26"/>
        </w:rPr>
        <w:tab/>
      </w:r>
      <w:r w:rsidR="005B0B2C">
        <w:rPr>
          <w:rFonts w:ascii="Times New Roman" w:hAnsi="Times New Roman" w:cs="Times New Roman"/>
          <w:sz w:val="26"/>
          <w:szCs w:val="26"/>
        </w:rPr>
        <w:t>ii.</w:t>
      </w:r>
      <w:r w:rsidR="005B0B2C">
        <w:rPr>
          <w:rFonts w:ascii="Times New Roman" w:hAnsi="Times New Roman" w:cs="Times New Roman"/>
          <w:sz w:val="26"/>
          <w:szCs w:val="26"/>
        </w:rPr>
        <w:tab/>
      </w:r>
      <w:r w:rsidR="00575BA7">
        <w:rPr>
          <w:rFonts w:ascii="Times New Roman" w:hAnsi="Times New Roman" w:cs="Times New Roman"/>
          <w:sz w:val="26"/>
          <w:szCs w:val="26"/>
        </w:rPr>
        <w:t>Wh</w:t>
      </w:r>
      <w:r w:rsidR="00552D84">
        <w:rPr>
          <w:rFonts w:ascii="Times New Roman" w:hAnsi="Times New Roman" w:cs="Times New Roman"/>
          <w:sz w:val="26"/>
          <w:szCs w:val="26"/>
        </w:rPr>
        <w:t>at is meant by phloem unloading?</w:t>
      </w:r>
    </w:p>
    <w:p w:rsidR="00B63EE6" w:rsidRDefault="008719EC" w:rsidP="007B73D1">
      <w:pPr>
        <w:tabs>
          <w:tab w:val="left" w:pos="360"/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75BA7">
        <w:rPr>
          <w:rFonts w:ascii="Times New Roman" w:hAnsi="Times New Roman" w:cs="Times New Roman"/>
          <w:sz w:val="26"/>
          <w:szCs w:val="26"/>
        </w:rPr>
        <w:tab/>
      </w:r>
      <w:r w:rsidR="00575BA7">
        <w:rPr>
          <w:rFonts w:ascii="Times New Roman" w:hAnsi="Times New Roman" w:cs="Times New Roman"/>
          <w:sz w:val="26"/>
          <w:szCs w:val="26"/>
        </w:rPr>
        <w:tab/>
      </w:r>
      <w:r w:rsidR="00B63EE6" w:rsidRPr="005B0B2C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4A6B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6B3D" w:rsidRPr="005B0B2C" w:rsidRDefault="004A6B3D" w:rsidP="004A6B3D">
      <w:pPr>
        <w:tabs>
          <w:tab w:val="left" w:pos="360"/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746CE5" w:rsidRPr="005B0B2C" w:rsidRDefault="00746CE5" w:rsidP="00494AE2">
      <w:pPr>
        <w:tabs>
          <w:tab w:val="left" w:pos="360"/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FA5" w:rsidRPr="005B0B2C" w:rsidRDefault="00447FA5" w:rsidP="007B73D1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="00575BA7">
        <w:rPr>
          <w:rFonts w:ascii="Times New Roman" w:hAnsi="Times New Roman" w:cs="Times New Roman"/>
          <w:sz w:val="26"/>
          <w:szCs w:val="26"/>
        </w:rPr>
        <w:tab/>
      </w:r>
      <w:r w:rsidR="00FC6690">
        <w:rPr>
          <w:rFonts w:ascii="Times New Roman" w:hAnsi="Times New Roman" w:cs="Times New Roman"/>
          <w:sz w:val="26"/>
          <w:szCs w:val="26"/>
        </w:rPr>
        <w:t>iii</w:t>
      </w:r>
      <w:r w:rsidR="00575BA7">
        <w:rPr>
          <w:rFonts w:ascii="Times New Roman" w:hAnsi="Times New Roman" w:cs="Times New Roman"/>
          <w:sz w:val="26"/>
          <w:szCs w:val="26"/>
        </w:rPr>
        <w:t>.</w:t>
      </w:r>
      <w:r w:rsidR="00575BA7">
        <w:rPr>
          <w:rFonts w:ascii="Times New Roman" w:hAnsi="Times New Roman" w:cs="Times New Roman"/>
          <w:sz w:val="26"/>
          <w:szCs w:val="26"/>
        </w:rPr>
        <w:tab/>
      </w:r>
      <w:r w:rsidR="00E635EC">
        <w:rPr>
          <w:rFonts w:ascii="Times New Roman" w:hAnsi="Times New Roman" w:cs="Times New Roman"/>
          <w:sz w:val="26"/>
          <w:szCs w:val="26"/>
        </w:rPr>
        <w:t>Name 2 sit</w:t>
      </w:r>
      <w:r w:rsidR="00B5450B">
        <w:rPr>
          <w:rFonts w:ascii="Times New Roman" w:hAnsi="Times New Roman" w:cs="Times New Roman"/>
          <w:sz w:val="26"/>
          <w:szCs w:val="26"/>
        </w:rPr>
        <w:t>es where phloem loading takes</w:t>
      </w:r>
      <w:r w:rsidR="00E635EC">
        <w:rPr>
          <w:rFonts w:ascii="Times New Roman" w:hAnsi="Times New Roman" w:cs="Times New Roman"/>
          <w:sz w:val="26"/>
          <w:szCs w:val="26"/>
        </w:rPr>
        <w:t xml:space="preserve"> place. </w:t>
      </w:r>
    </w:p>
    <w:p w:rsidR="00B5450B" w:rsidRDefault="00B63EE6" w:rsidP="00B5450B">
      <w:pPr>
        <w:tabs>
          <w:tab w:val="left" w:pos="360"/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D93092" w:rsidRPr="005B0B2C">
        <w:rPr>
          <w:rFonts w:ascii="Times New Roman" w:hAnsi="Times New Roman" w:cs="Times New Roman"/>
          <w:sz w:val="26"/>
          <w:szCs w:val="26"/>
        </w:rPr>
        <w:tab/>
      </w:r>
      <w:r w:rsidR="00E635EC">
        <w:rPr>
          <w:rFonts w:ascii="Times New Roman" w:hAnsi="Times New Roman" w:cs="Times New Roman"/>
          <w:sz w:val="26"/>
          <w:szCs w:val="26"/>
        </w:rPr>
        <w:tab/>
      </w:r>
      <w:r w:rsidR="00B5450B" w:rsidRPr="005B0B2C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5450B">
        <w:rPr>
          <w:rFonts w:ascii="Times New Roman" w:hAnsi="Times New Roman" w:cs="Times New Roman"/>
          <w:sz w:val="26"/>
          <w:szCs w:val="26"/>
        </w:rPr>
        <w:t xml:space="preserve">________________________________ </w:t>
      </w:r>
    </w:p>
    <w:p w:rsidR="00E635EC" w:rsidRPr="005B0B2C" w:rsidRDefault="00B5450B" w:rsidP="00B5450B">
      <w:pPr>
        <w:tabs>
          <w:tab w:val="left" w:pos="360"/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E635EC" w:rsidRPr="005B0B2C">
        <w:rPr>
          <w:rFonts w:ascii="Times New Roman" w:hAnsi="Times New Roman" w:cs="Times New Roman"/>
          <w:sz w:val="26"/>
          <w:szCs w:val="26"/>
        </w:rPr>
        <w:tab/>
      </w:r>
      <w:r w:rsidR="00E635EC">
        <w:rPr>
          <w:rFonts w:ascii="Times New Roman" w:hAnsi="Times New Roman" w:cs="Times New Roman"/>
          <w:sz w:val="26"/>
          <w:szCs w:val="26"/>
        </w:rPr>
        <w:tab/>
      </w:r>
      <w:r w:rsidR="00E635EC">
        <w:rPr>
          <w:rFonts w:ascii="Times New Roman" w:hAnsi="Times New Roman" w:cs="Times New Roman"/>
          <w:sz w:val="26"/>
          <w:szCs w:val="26"/>
        </w:rPr>
        <w:tab/>
      </w:r>
    </w:p>
    <w:p w:rsidR="00447FA5" w:rsidRPr="005B0B2C" w:rsidRDefault="00447FA5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="00D93092" w:rsidRPr="005B0B2C">
        <w:rPr>
          <w:rFonts w:ascii="Times New Roman" w:hAnsi="Times New Roman" w:cs="Times New Roman"/>
          <w:sz w:val="26"/>
          <w:szCs w:val="26"/>
        </w:rPr>
        <w:tab/>
      </w:r>
      <w:r w:rsidR="00FC6690">
        <w:rPr>
          <w:rFonts w:ascii="Times New Roman" w:hAnsi="Times New Roman" w:cs="Times New Roman"/>
          <w:sz w:val="26"/>
          <w:szCs w:val="26"/>
        </w:rPr>
        <w:t>i</w:t>
      </w:r>
      <w:r w:rsidR="00047B37">
        <w:rPr>
          <w:rFonts w:ascii="Times New Roman" w:hAnsi="Times New Roman" w:cs="Times New Roman"/>
          <w:sz w:val="26"/>
          <w:szCs w:val="26"/>
        </w:rPr>
        <w:t>v.</w:t>
      </w:r>
      <w:r w:rsidR="00047B37">
        <w:rPr>
          <w:rFonts w:ascii="Times New Roman" w:hAnsi="Times New Roman" w:cs="Times New Roman"/>
          <w:sz w:val="26"/>
          <w:szCs w:val="26"/>
        </w:rPr>
        <w:tab/>
        <w:t>What</w:t>
      </w:r>
      <w:r w:rsidR="00552D84">
        <w:rPr>
          <w:rFonts w:ascii="Times New Roman" w:hAnsi="Times New Roman" w:cs="Times New Roman"/>
          <w:sz w:val="26"/>
          <w:szCs w:val="26"/>
        </w:rPr>
        <w:t xml:space="preserve"> is </w:t>
      </w:r>
      <w:r w:rsidR="00B5450B">
        <w:rPr>
          <w:rFonts w:ascii="Times New Roman" w:hAnsi="Times New Roman" w:cs="Times New Roman"/>
          <w:sz w:val="26"/>
          <w:szCs w:val="26"/>
        </w:rPr>
        <w:t xml:space="preserve">the </w:t>
      </w:r>
      <w:r w:rsidR="00552D84">
        <w:rPr>
          <w:rFonts w:ascii="Times New Roman" w:hAnsi="Times New Roman" w:cs="Times New Roman"/>
          <w:sz w:val="26"/>
          <w:szCs w:val="26"/>
        </w:rPr>
        <w:t>driving force of b</w:t>
      </w:r>
      <w:r w:rsidR="00B5450B">
        <w:rPr>
          <w:rFonts w:ascii="Times New Roman" w:hAnsi="Times New Roman" w:cs="Times New Roman"/>
          <w:sz w:val="26"/>
          <w:szCs w:val="26"/>
        </w:rPr>
        <w:t>u</w:t>
      </w:r>
      <w:r w:rsidR="00552D84">
        <w:rPr>
          <w:rFonts w:ascii="Times New Roman" w:hAnsi="Times New Roman" w:cs="Times New Roman"/>
          <w:sz w:val="26"/>
          <w:szCs w:val="26"/>
        </w:rPr>
        <w:t xml:space="preserve">lk flow? </w:t>
      </w:r>
    </w:p>
    <w:p w:rsidR="00867DE3" w:rsidRDefault="00B63EE6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D93092"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47B37" w:rsidRPr="005B0B2C" w:rsidRDefault="00047B37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2D84" w:rsidRPr="005B0B2C" w:rsidRDefault="00447FA5" w:rsidP="007B73D1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="00D93092" w:rsidRPr="005B0B2C">
        <w:rPr>
          <w:rFonts w:ascii="Times New Roman" w:hAnsi="Times New Roman" w:cs="Times New Roman"/>
          <w:sz w:val="26"/>
          <w:szCs w:val="26"/>
        </w:rPr>
        <w:tab/>
      </w:r>
      <w:r w:rsidR="00047B37">
        <w:rPr>
          <w:rFonts w:ascii="Times New Roman" w:hAnsi="Times New Roman" w:cs="Times New Roman"/>
          <w:sz w:val="26"/>
          <w:szCs w:val="26"/>
        </w:rPr>
        <w:t>v.</w:t>
      </w:r>
      <w:r w:rsidR="00047B37">
        <w:rPr>
          <w:rFonts w:ascii="Times New Roman" w:hAnsi="Times New Roman" w:cs="Times New Roman"/>
          <w:sz w:val="26"/>
          <w:szCs w:val="26"/>
        </w:rPr>
        <w:tab/>
        <w:t xml:space="preserve">Briefly explain how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Ψ</m:t>
        </m:r>
      </m:oMath>
      <w:r w:rsidR="00F30D35" w:rsidRPr="005B0B2C">
        <w:rPr>
          <w:rFonts w:ascii="Times New Roman" w:hAnsi="Times New Roman" w:cs="Times New Roman"/>
          <w:sz w:val="26"/>
          <w:szCs w:val="26"/>
        </w:rPr>
        <w:t xml:space="preserve"> </w:t>
      </w:r>
      <w:r w:rsidR="00552D84">
        <w:rPr>
          <w:rFonts w:ascii="Times New Roman" w:hAnsi="Times New Roman" w:cs="Times New Roman"/>
          <w:sz w:val="26"/>
          <w:szCs w:val="26"/>
        </w:rPr>
        <w:t>change at the sin</w:t>
      </w:r>
      <w:r w:rsidR="00131A63">
        <w:rPr>
          <w:rFonts w:ascii="Times New Roman" w:hAnsi="Times New Roman" w:cs="Times New Roman"/>
          <w:sz w:val="26"/>
          <w:szCs w:val="26"/>
        </w:rPr>
        <w:t>k</w:t>
      </w:r>
      <w:r w:rsidR="00552D84">
        <w:rPr>
          <w:rFonts w:ascii="Times New Roman" w:hAnsi="Times New Roman" w:cs="Times New Roman"/>
          <w:sz w:val="26"/>
          <w:szCs w:val="26"/>
        </w:rPr>
        <w:t xml:space="preserve">, </w:t>
      </w:r>
      <w:r w:rsidR="00131A63">
        <w:rPr>
          <w:rFonts w:ascii="Times New Roman" w:hAnsi="Times New Roman" w:cs="Times New Roman"/>
          <w:sz w:val="26"/>
          <w:szCs w:val="26"/>
        </w:rPr>
        <w:t>of</w:t>
      </w:r>
      <w:r w:rsidR="00552D84">
        <w:rPr>
          <w:rFonts w:ascii="Times New Roman" w:hAnsi="Times New Roman" w:cs="Times New Roman"/>
          <w:sz w:val="26"/>
          <w:szCs w:val="26"/>
        </w:rPr>
        <w:t xml:space="preserve"> the beginning of the process. </w:t>
      </w:r>
    </w:p>
    <w:p w:rsidR="00B63EE6" w:rsidRPr="005B0B2C" w:rsidRDefault="00B63EE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AF23BC"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B63EE6" w:rsidRPr="005B0B2C" w:rsidRDefault="00B63EE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AF23BC"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B63EE6" w:rsidRDefault="00B63EE6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AF23BC"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D93092" w:rsidRPr="005B0B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2D84" w:rsidRDefault="00552D84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47AA" w:rsidRDefault="00903476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26064">
        <w:rPr>
          <w:rFonts w:ascii="Times New Roman" w:hAnsi="Times New Roman" w:cs="Times New Roman"/>
          <w:sz w:val="26"/>
          <w:szCs w:val="26"/>
        </w:rPr>
        <w:t>vi</w:t>
      </w:r>
      <w:r w:rsidR="003810D4">
        <w:rPr>
          <w:rFonts w:ascii="Times New Roman" w:hAnsi="Times New Roman" w:cs="Times New Roman"/>
          <w:sz w:val="26"/>
          <w:szCs w:val="26"/>
        </w:rPr>
        <w:t>.</w:t>
      </w:r>
      <w:r w:rsidR="003810D4">
        <w:rPr>
          <w:rFonts w:ascii="Times New Roman" w:hAnsi="Times New Roman" w:cs="Times New Roman"/>
          <w:sz w:val="26"/>
          <w:szCs w:val="26"/>
        </w:rPr>
        <w:tab/>
      </w:r>
      <w:r w:rsidR="00B747AA">
        <w:rPr>
          <w:rFonts w:ascii="Times New Roman" w:hAnsi="Times New Roman" w:cs="Times New Roman"/>
          <w:sz w:val="26"/>
          <w:szCs w:val="26"/>
        </w:rPr>
        <w:t xml:space="preserve">Glucose </w:t>
      </w:r>
      <w:proofErr w:type="spellStart"/>
      <w:r w:rsidR="00B747AA">
        <w:rPr>
          <w:rFonts w:ascii="Times New Roman" w:hAnsi="Times New Roman" w:cs="Times New Roman"/>
          <w:sz w:val="26"/>
          <w:szCs w:val="26"/>
        </w:rPr>
        <w:t>convert</w:t>
      </w:r>
      <w:r w:rsidR="00426064">
        <w:rPr>
          <w:rFonts w:ascii="Times New Roman" w:hAnsi="Times New Roman" w:cs="Times New Roman"/>
          <w:sz w:val="26"/>
          <w:szCs w:val="26"/>
        </w:rPr>
        <w:t>d</w:t>
      </w:r>
      <w:proofErr w:type="spellEnd"/>
      <w:r w:rsidR="00B747AA">
        <w:rPr>
          <w:rFonts w:ascii="Times New Roman" w:hAnsi="Times New Roman" w:cs="Times New Roman"/>
          <w:sz w:val="26"/>
          <w:szCs w:val="26"/>
        </w:rPr>
        <w:t xml:space="preserve"> to another compound before it transport along the respective tissue. </w:t>
      </w:r>
    </w:p>
    <w:p w:rsidR="00552D84" w:rsidRDefault="00B747AA" w:rsidP="007B73D1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Mention 02 special </w:t>
      </w:r>
      <w:r w:rsidR="00426064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>eatures which make it more suitable to transport. (</w:t>
      </w:r>
      <w:r w:rsidR="00081AD0">
        <w:rPr>
          <w:rFonts w:ascii="Times New Roman" w:hAnsi="Times New Roman" w:cs="Times New Roman"/>
          <w:sz w:val="26"/>
          <w:szCs w:val="26"/>
        </w:rPr>
        <w:t>Than</w:t>
      </w:r>
      <w:r>
        <w:rPr>
          <w:rFonts w:ascii="Times New Roman" w:hAnsi="Times New Roman" w:cs="Times New Roman"/>
          <w:sz w:val="26"/>
          <w:szCs w:val="26"/>
        </w:rPr>
        <w:t xml:space="preserve"> glucose)</w:t>
      </w:r>
      <w:r w:rsidR="008719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19EC" w:rsidRPr="005B0B2C" w:rsidRDefault="008719EC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719EC" w:rsidRPr="005B0B2C" w:rsidRDefault="008719EC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8719EC" w:rsidRDefault="008719EC" w:rsidP="00BD03DF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 xml:space="preserve">____________________________________________________________________ </w:t>
      </w:r>
    </w:p>
    <w:p w:rsidR="00BD03DF" w:rsidRPr="005B0B2C" w:rsidRDefault="00BD03DF" w:rsidP="00BD03DF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0B81" w:rsidRPr="005B0B2C" w:rsidRDefault="00081AD0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r w:rsidR="00D93092" w:rsidRPr="005B0B2C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3F1DD7">
        <w:rPr>
          <w:rFonts w:ascii="Times New Roman" w:hAnsi="Times New Roman" w:cs="Times New Roman"/>
          <w:sz w:val="26"/>
          <w:szCs w:val="26"/>
        </w:rPr>
        <w:t xml:space="preserve">What is meant by </w:t>
      </w:r>
      <w:proofErr w:type="spellStart"/>
      <w:r w:rsidR="003F1DD7">
        <w:rPr>
          <w:rFonts w:ascii="Times New Roman" w:hAnsi="Times New Roman" w:cs="Times New Roman"/>
          <w:sz w:val="26"/>
          <w:szCs w:val="26"/>
        </w:rPr>
        <w:t>stomatal</w:t>
      </w:r>
      <w:proofErr w:type="spellEnd"/>
      <w:r w:rsidR="003F1DD7">
        <w:rPr>
          <w:rFonts w:ascii="Times New Roman" w:hAnsi="Times New Roman" w:cs="Times New Roman"/>
          <w:sz w:val="26"/>
          <w:szCs w:val="26"/>
        </w:rPr>
        <w:t xml:space="preserve"> transpiration? </w:t>
      </w:r>
      <w:r w:rsidR="000A0B81" w:rsidRPr="005B0B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0B81" w:rsidRPr="005B0B2C" w:rsidRDefault="000A0B81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0A0B81" w:rsidRPr="005B0B2C" w:rsidRDefault="000A0B81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0A0B81" w:rsidRDefault="000A0B81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 xml:space="preserve">____________________________________________________________________ </w:t>
      </w:r>
    </w:p>
    <w:p w:rsidR="00F10F76" w:rsidRPr="005B0B2C" w:rsidRDefault="00F10F7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903928">
        <w:rPr>
          <w:rFonts w:ascii="Times New Roman" w:hAnsi="Times New Roman" w:cs="Times New Roman"/>
          <w:sz w:val="26"/>
          <w:szCs w:val="26"/>
        </w:rPr>
        <w:t>ii.</w:t>
      </w:r>
      <w:r w:rsidR="000A0B81" w:rsidRPr="005B0B2C">
        <w:rPr>
          <w:rFonts w:ascii="Times New Roman" w:hAnsi="Times New Roman" w:cs="Times New Roman"/>
          <w:sz w:val="26"/>
          <w:szCs w:val="26"/>
        </w:rPr>
        <w:tab/>
      </w:r>
      <w:r w:rsidR="00494AE2">
        <w:rPr>
          <w:rFonts w:ascii="Times New Roman" w:hAnsi="Times New Roman" w:cs="Times New Roman"/>
          <w:sz w:val="26"/>
          <w:szCs w:val="26"/>
        </w:rPr>
        <w:t xml:space="preserve">Write 03 </w:t>
      </w:r>
      <w:r w:rsidR="00426064">
        <w:rPr>
          <w:rFonts w:ascii="Times New Roman" w:hAnsi="Times New Roman" w:cs="Times New Roman"/>
          <w:sz w:val="26"/>
          <w:szCs w:val="26"/>
        </w:rPr>
        <w:t xml:space="preserve">external </w:t>
      </w:r>
      <w:r w:rsidR="00494AE2">
        <w:rPr>
          <w:rFonts w:ascii="Times New Roman" w:hAnsi="Times New Roman" w:cs="Times New Roman"/>
          <w:sz w:val="26"/>
          <w:szCs w:val="26"/>
        </w:rPr>
        <w:t xml:space="preserve">factors </w:t>
      </w:r>
      <w:proofErr w:type="spellStart"/>
      <w:r w:rsidR="00494AE2">
        <w:rPr>
          <w:rFonts w:ascii="Times New Roman" w:hAnsi="Times New Roman" w:cs="Times New Roman"/>
          <w:sz w:val="26"/>
          <w:szCs w:val="26"/>
        </w:rPr>
        <w:t>affect</w:t>
      </w:r>
      <w:proofErr w:type="spellEnd"/>
      <w:r w:rsidR="00494AE2">
        <w:rPr>
          <w:rFonts w:ascii="Times New Roman" w:hAnsi="Times New Roman" w:cs="Times New Roman"/>
          <w:sz w:val="26"/>
          <w:szCs w:val="26"/>
        </w:rPr>
        <w:t xml:space="preserve"> on transpiration. </w:t>
      </w:r>
    </w:p>
    <w:p w:rsidR="002A6716" w:rsidRPr="005B0B2C" w:rsidRDefault="002A671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2A6716" w:rsidRPr="005B0B2C" w:rsidRDefault="002A671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2A6716" w:rsidRPr="005B0B2C" w:rsidRDefault="002A6716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 xml:space="preserve">____________________________________________________________________ </w:t>
      </w:r>
    </w:p>
    <w:p w:rsidR="002A6716" w:rsidRPr="005B0B2C" w:rsidRDefault="002A6716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F76" w:rsidRPr="005B0B2C" w:rsidRDefault="00F10F7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494AE2">
        <w:rPr>
          <w:rFonts w:ascii="Times New Roman" w:hAnsi="Times New Roman" w:cs="Times New Roman"/>
          <w:sz w:val="26"/>
          <w:szCs w:val="26"/>
        </w:rPr>
        <w:t>iii.</w:t>
      </w:r>
      <w:r w:rsidR="00494AE2">
        <w:rPr>
          <w:rFonts w:ascii="Times New Roman" w:hAnsi="Times New Roman" w:cs="Times New Roman"/>
          <w:sz w:val="26"/>
          <w:szCs w:val="26"/>
        </w:rPr>
        <w:tab/>
        <w:t xml:space="preserve">What is meant by root pressure? </w:t>
      </w:r>
      <w:r w:rsidR="007C69B9" w:rsidRPr="005B0B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69B9" w:rsidRPr="005B0B2C" w:rsidRDefault="007C69B9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7C69B9" w:rsidRPr="005B0B2C" w:rsidRDefault="007C69B9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 xml:space="preserve">____________________________________________________________________ </w:t>
      </w:r>
    </w:p>
    <w:p w:rsidR="007C69B9" w:rsidRPr="005B0B2C" w:rsidRDefault="007C69B9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F76" w:rsidRPr="005B0B2C" w:rsidRDefault="00F10F7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B349B6">
        <w:rPr>
          <w:rFonts w:ascii="Times New Roman" w:hAnsi="Times New Roman" w:cs="Times New Roman"/>
          <w:sz w:val="26"/>
          <w:szCs w:val="26"/>
        </w:rPr>
        <w:t>iv.</w:t>
      </w:r>
      <w:r w:rsidR="00B349B6">
        <w:rPr>
          <w:rFonts w:ascii="Times New Roman" w:hAnsi="Times New Roman" w:cs="Times New Roman"/>
          <w:sz w:val="26"/>
          <w:szCs w:val="26"/>
        </w:rPr>
        <w:tab/>
        <w:t xml:space="preserve">Write how guttation differ from transpiration. </w:t>
      </w:r>
      <w:r w:rsidR="002C471A" w:rsidRPr="005B0B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471A" w:rsidRPr="005B0B2C" w:rsidRDefault="002C471A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2C471A" w:rsidRPr="005B0B2C" w:rsidRDefault="002C471A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7C69B9" w:rsidRDefault="002C471A" w:rsidP="00F33DE9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F33DE9" w:rsidRPr="005B0B2C" w:rsidRDefault="00F33DE9" w:rsidP="00F33DE9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F76" w:rsidRPr="005B0B2C" w:rsidRDefault="00F10F76" w:rsidP="00BD03DF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961D88">
        <w:rPr>
          <w:rFonts w:ascii="Times New Roman" w:hAnsi="Times New Roman" w:cs="Times New Roman"/>
          <w:sz w:val="26"/>
          <w:szCs w:val="26"/>
        </w:rPr>
        <w:t>v.</w:t>
      </w:r>
      <w:r w:rsidR="007C69B9" w:rsidRPr="005B0B2C">
        <w:rPr>
          <w:rFonts w:ascii="Times New Roman" w:hAnsi="Times New Roman" w:cs="Times New Roman"/>
          <w:sz w:val="26"/>
          <w:szCs w:val="26"/>
        </w:rPr>
        <w:tab/>
      </w:r>
      <w:r w:rsidR="00701E16">
        <w:rPr>
          <w:rFonts w:ascii="Times New Roman" w:hAnsi="Times New Roman" w:cs="Times New Roman"/>
          <w:sz w:val="26"/>
          <w:szCs w:val="26"/>
        </w:rPr>
        <w:t xml:space="preserve">Draw a fully </w:t>
      </w:r>
      <w:proofErr w:type="spellStart"/>
      <w:r w:rsidR="00701E16">
        <w:rPr>
          <w:rFonts w:ascii="Times New Roman" w:hAnsi="Times New Roman" w:cs="Times New Roman"/>
          <w:sz w:val="26"/>
          <w:szCs w:val="26"/>
        </w:rPr>
        <w:t>labed</w:t>
      </w:r>
      <w:proofErr w:type="spellEnd"/>
      <w:r w:rsidR="00701E16">
        <w:rPr>
          <w:rFonts w:ascii="Times New Roman" w:hAnsi="Times New Roman" w:cs="Times New Roman"/>
          <w:sz w:val="26"/>
          <w:szCs w:val="26"/>
        </w:rPr>
        <w:t xml:space="preserve"> diagram of experimental setup to measure transpiration rate. </w:t>
      </w:r>
    </w:p>
    <w:p w:rsidR="00AD5931" w:rsidRDefault="00AD5931" w:rsidP="00426064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</w:p>
    <w:p w:rsidR="00426064" w:rsidRDefault="00426064" w:rsidP="00426064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6064" w:rsidRDefault="00426064" w:rsidP="00426064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6064" w:rsidRDefault="00426064" w:rsidP="00426064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6064" w:rsidRDefault="00426064" w:rsidP="00426064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6064" w:rsidRDefault="00426064" w:rsidP="00426064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6064" w:rsidRDefault="00426064" w:rsidP="00426064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6064" w:rsidRDefault="00426064" w:rsidP="00426064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6064" w:rsidRDefault="00426064" w:rsidP="00426064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6064" w:rsidRDefault="00426064" w:rsidP="00426064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6064" w:rsidRDefault="00426064" w:rsidP="00426064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69B9" w:rsidRDefault="007C69B9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6064" w:rsidRDefault="00426064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6064" w:rsidRPr="005B0B2C" w:rsidRDefault="00426064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4095" w:rsidRDefault="00AE5862" w:rsidP="00004095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04095">
        <w:rPr>
          <w:rFonts w:ascii="Times New Roman" w:hAnsi="Times New Roman" w:cs="Times New Roman"/>
          <w:sz w:val="26"/>
          <w:szCs w:val="26"/>
        </w:rPr>
        <w:tab/>
        <w:t>vi.</w:t>
      </w:r>
      <w:r w:rsidR="00004095">
        <w:rPr>
          <w:rFonts w:ascii="Times New Roman" w:hAnsi="Times New Roman" w:cs="Times New Roman"/>
          <w:sz w:val="26"/>
          <w:szCs w:val="26"/>
        </w:rPr>
        <w:tab/>
        <w:t xml:space="preserve">Write one </w:t>
      </w:r>
      <w:proofErr w:type="spellStart"/>
      <w:r w:rsidR="00004095">
        <w:rPr>
          <w:rFonts w:ascii="Times New Roman" w:hAnsi="Times New Roman" w:cs="Times New Roman"/>
          <w:sz w:val="26"/>
          <w:szCs w:val="26"/>
        </w:rPr>
        <w:t>hepothesis</w:t>
      </w:r>
      <w:proofErr w:type="spellEnd"/>
      <w:r w:rsidR="00004095">
        <w:rPr>
          <w:rFonts w:ascii="Times New Roman" w:hAnsi="Times New Roman" w:cs="Times New Roman"/>
          <w:sz w:val="26"/>
          <w:szCs w:val="26"/>
        </w:rPr>
        <w:t xml:space="preserve"> follow in the experiment. </w:t>
      </w:r>
    </w:p>
    <w:p w:rsidR="00004095" w:rsidRDefault="00004095" w:rsidP="00AE586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4095" w:rsidRDefault="00004095" w:rsidP="00AE586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4095" w:rsidRDefault="00004095" w:rsidP="00AE586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F76" w:rsidRPr="005B0B2C" w:rsidRDefault="00AE5862" w:rsidP="00AE586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What is meant by alternation of generation in plants? </w:t>
      </w:r>
      <w:r w:rsidR="007C69B9" w:rsidRPr="005B0B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5862" w:rsidRPr="005B0B2C" w:rsidRDefault="00AD5931" w:rsidP="00AE586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AE5862" w:rsidRPr="005B0B2C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AE5862" w:rsidRPr="005B0B2C" w:rsidRDefault="00AE5862" w:rsidP="00AE586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AF23BC" w:rsidRPr="006134BB" w:rsidRDefault="00AE5862" w:rsidP="006134BB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 xml:space="preserve">____________________________________________________________________ </w:t>
      </w:r>
    </w:p>
    <w:p w:rsidR="006134BB" w:rsidRDefault="00004095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112395</wp:posOffset>
                </wp:positionV>
                <wp:extent cx="3789680" cy="2677682"/>
                <wp:effectExtent l="0" t="0" r="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9680" cy="2677682"/>
                          <a:chOff x="0" y="0"/>
                          <a:chExt cx="3789680" cy="2677682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2165350" y="749154"/>
                            <a:ext cx="1624330" cy="405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BB3" w:rsidRPr="006134BB" w:rsidRDefault="00004095" w:rsidP="00D92AF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iecou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gametophyte</w:t>
                              </w:r>
                              <w:r w:rsidR="007500D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1568450" y="0"/>
                            <a:ext cx="3086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2BE1" w:rsidRPr="00802BE1" w:rsidRDefault="00802BE1" w:rsidP="00D92AF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802BE1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666750" y="114300"/>
                            <a:ext cx="797198" cy="548062"/>
                            <a:chOff x="0" y="0"/>
                            <a:chExt cx="797198" cy="548062"/>
                          </a:xfrm>
                        </wpg:grpSpPr>
                        <wpg:grpSp>
                          <wpg:cNvPr id="86" name="Group 86"/>
                          <wpg:cNvGrpSpPr/>
                          <wpg:grpSpPr>
                            <a:xfrm>
                              <a:off x="0" y="0"/>
                              <a:ext cx="797198" cy="548062"/>
                              <a:chOff x="0" y="0"/>
                              <a:chExt cx="797198" cy="548062"/>
                            </a:xfrm>
                          </wpg:grpSpPr>
                          <wps:wsp>
                            <wps:cNvPr id="78" name="Freeform 78"/>
                            <wps:cNvSpPr/>
                            <wps:spPr>
                              <a:xfrm>
                                <a:off x="0" y="73388"/>
                                <a:ext cx="683557" cy="474674"/>
                              </a:xfrm>
                              <a:custGeom>
                                <a:avLst/>
                                <a:gdLst>
                                  <a:gd name="connsiteX0" fmla="*/ 0 w 794363"/>
                                  <a:gd name="connsiteY0" fmla="*/ 503333 h 503333"/>
                                  <a:gd name="connsiteX1" fmla="*/ 105915 w 794363"/>
                                  <a:gd name="connsiteY1" fmla="*/ 369174 h 503333"/>
                                  <a:gd name="connsiteX2" fmla="*/ 211830 w 794363"/>
                                  <a:gd name="connsiteY2" fmla="*/ 277381 h 503333"/>
                                  <a:gd name="connsiteX3" fmla="*/ 335398 w 794363"/>
                                  <a:gd name="connsiteY3" fmla="*/ 185588 h 503333"/>
                                  <a:gd name="connsiteX4" fmla="*/ 490740 w 794363"/>
                                  <a:gd name="connsiteY4" fmla="*/ 97325 h 503333"/>
                                  <a:gd name="connsiteX5" fmla="*/ 720222 w 794363"/>
                                  <a:gd name="connsiteY5" fmla="*/ 12593 h 503333"/>
                                  <a:gd name="connsiteX6" fmla="*/ 794363 w 794363"/>
                                  <a:gd name="connsiteY6" fmla="*/ 2001 h 503333"/>
                                  <a:gd name="connsiteX0" fmla="*/ 0 w 794363"/>
                                  <a:gd name="connsiteY0" fmla="*/ 503333 h 503333"/>
                                  <a:gd name="connsiteX1" fmla="*/ 115447 w 794363"/>
                                  <a:gd name="connsiteY1" fmla="*/ 366060 h 503333"/>
                                  <a:gd name="connsiteX2" fmla="*/ 211830 w 794363"/>
                                  <a:gd name="connsiteY2" fmla="*/ 277381 h 503333"/>
                                  <a:gd name="connsiteX3" fmla="*/ 335398 w 794363"/>
                                  <a:gd name="connsiteY3" fmla="*/ 185588 h 503333"/>
                                  <a:gd name="connsiteX4" fmla="*/ 490740 w 794363"/>
                                  <a:gd name="connsiteY4" fmla="*/ 97325 h 503333"/>
                                  <a:gd name="connsiteX5" fmla="*/ 720222 w 794363"/>
                                  <a:gd name="connsiteY5" fmla="*/ 12593 h 503333"/>
                                  <a:gd name="connsiteX6" fmla="*/ 794363 w 794363"/>
                                  <a:gd name="connsiteY6" fmla="*/ 2001 h 503333"/>
                                  <a:gd name="connsiteX0" fmla="*/ 0 w 826773"/>
                                  <a:gd name="connsiteY0" fmla="*/ 503333 h 503333"/>
                                  <a:gd name="connsiteX1" fmla="*/ 115447 w 826773"/>
                                  <a:gd name="connsiteY1" fmla="*/ 366060 h 503333"/>
                                  <a:gd name="connsiteX2" fmla="*/ 211830 w 826773"/>
                                  <a:gd name="connsiteY2" fmla="*/ 277381 h 503333"/>
                                  <a:gd name="connsiteX3" fmla="*/ 335398 w 826773"/>
                                  <a:gd name="connsiteY3" fmla="*/ 185588 h 503333"/>
                                  <a:gd name="connsiteX4" fmla="*/ 490740 w 826773"/>
                                  <a:gd name="connsiteY4" fmla="*/ 97325 h 503333"/>
                                  <a:gd name="connsiteX5" fmla="*/ 720222 w 826773"/>
                                  <a:gd name="connsiteY5" fmla="*/ 12593 h 503333"/>
                                  <a:gd name="connsiteX6" fmla="*/ 826773 w 826773"/>
                                  <a:gd name="connsiteY6" fmla="*/ 2001 h 503333"/>
                                  <a:gd name="connsiteX0" fmla="*/ 0 w 826773"/>
                                  <a:gd name="connsiteY0" fmla="*/ 501332 h 501332"/>
                                  <a:gd name="connsiteX1" fmla="*/ 115447 w 826773"/>
                                  <a:gd name="connsiteY1" fmla="*/ 364059 h 501332"/>
                                  <a:gd name="connsiteX2" fmla="*/ 211830 w 826773"/>
                                  <a:gd name="connsiteY2" fmla="*/ 275380 h 501332"/>
                                  <a:gd name="connsiteX3" fmla="*/ 335398 w 826773"/>
                                  <a:gd name="connsiteY3" fmla="*/ 183587 h 501332"/>
                                  <a:gd name="connsiteX4" fmla="*/ 490740 w 826773"/>
                                  <a:gd name="connsiteY4" fmla="*/ 95324 h 501332"/>
                                  <a:gd name="connsiteX5" fmla="*/ 826773 w 826773"/>
                                  <a:gd name="connsiteY5" fmla="*/ 0 h 501332"/>
                                  <a:gd name="connsiteX0" fmla="*/ 0 w 826773"/>
                                  <a:gd name="connsiteY0" fmla="*/ 501429 h 501429"/>
                                  <a:gd name="connsiteX1" fmla="*/ 115447 w 826773"/>
                                  <a:gd name="connsiteY1" fmla="*/ 364156 h 501429"/>
                                  <a:gd name="connsiteX2" fmla="*/ 211830 w 826773"/>
                                  <a:gd name="connsiteY2" fmla="*/ 275477 h 501429"/>
                                  <a:gd name="connsiteX3" fmla="*/ 335398 w 826773"/>
                                  <a:gd name="connsiteY3" fmla="*/ 183684 h 501429"/>
                                  <a:gd name="connsiteX4" fmla="*/ 490740 w 826773"/>
                                  <a:gd name="connsiteY4" fmla="*/ 95421 h 501429"/>
                                  <a:gd name="connsiteX5" fmla="*/ 826773 w 826773"/>
                                  <a:gd name="connsiteY5" fmla="*/ 97 h 501429"/>
                                  <a:gd name="connsiteX0" fmla="*/ 0 w 826773"/>
                                  <a:gd name="connsiteY0" fmla="*/ 501432 h 501432"/>
                                  <a:gd name="connsiteX1" fmla="*/ 115447 w 826773"/>
                                  <a:gd name="connsiteY1" fmla="*/ 364159 h 501432"/>
                                  <a:gd name="connsiteX2" fmla="*/ 211830 w 826773"/>
                                  <a:gd name="connsiteY2" fmla="*/ 275480 h 501432"/>
                                  <a:gd name="connsiteX3" fmla="*/ 335398 w 826773"/>
                                  <a:gd name="connsiteY3" fmla="*/ 183687 h 501432"/>
                                  <a:gd name="connsiteX4" fmla="*/ 490740 w 826773"/>
                                  <a:gd name="connsiteY4" fmla="*/ 95424 h 501432"/>
                                  <a:gd name="connsiteX5" fmla="*/ 826773 w 826773"/>
                                  <a:gd name="connsiteY5" fmla="*/ 100 h 501432"/>
                                  <a:gd name="connsiteX0" fmla="*/ 0 w 490740"/>
                                  <a:gd name="connsiteY0" fmla="*/ 406008 h 406008"/>
                                  <a:gd name="connsiteX1" fmla="*/ 115447 w 490740"/>
                                  <a:gd name="connsiteY1" fmla="*/ 268735 h 406008"/>
                                  <a:gd name="connsiteX2" fmla="*/ 211830 w 490740"/>
                                  <a:gd name="connsiteY2" fmla="*/ 180056 h 406008"/>
                                  <a:gd name="connsiteX3" fmla="*/ 335398 w 490740"/>
                                  <a:gd name="connsiteY3" fmla="*/ 88263 h 406008"/>
                                  <a:gd name="connsiteX4" fmla="*/ 490740 w 490740"/>
                                  <a:gd name="connsiteY4" fmla="*/ 0 h 406008"/>
                                  <a:gd name="connsiteX0" fmla="*/ 0 w 590478"/>
                                  <a:gd name="connsiteY0" fmla="*/ 441454 h 441454"/>
                                  <a:gd name="connsiteX1" fmla="*/ 115447 w 590478"/>
                                  <a:gd name="connsiteY1" fmla="*/ 304181 h 441454"/>
                                  <a:gd name="connsiteX2" fmla="*/ 211830 w 590478"/>
                                  <a:gd name="connsiteY2" fmla="*/ 215502 h 441454"/>
                                  <a:gd name="connsiteX3" fmla="*/ 335398 w 590478"/>
                                  <a:gd name="connsiteY3" fmla="*/ 123709 h 441454"/>
                                  <a:gd name="connsiteX4" fmla="*/ 590478 w 590478"/>
                                  <a:gd name="connsiteY4" fmla="*/ 0 h 441454"/>
                                  <a:gd name="connsiteX0" fmla="*/ 0 w 590478"/>
                                  <a:gd name="connsiteY0" fmla="*/ 441454 h 441454"/>
                                  <a:gd name="connsiteX1" fmla="*/ 115447 w 590478"/>
                                  <a:gd name="connsiteY1" fmla="*/ 304181 h 441454"/>
                                  <a:gd name="connsiteX2" fmla="*/ 211830 w 590478"/>
                                  <a:gd name="connsiteY2" fmla="*/ 215502 h 441454"/>
                                  <a:gd name="connsiteX3" fmla="*/ 335398 w 590478"/>
                                  <a:gd name="connsiteY3" fmla="*/ 123709 h 441454"/>
                                  <a:gd name="connsiteX4" fmla="*/ 590478 w 590478"/>
                                  <a:gd name="connsiteY4" fmla="*/ 0 h 441454"/>
                                  <a:gd name="connsiteX0" fmla="*/ 0 w 683557"/>
                                  <a:gd name="connsiteY0" fmla="*/ 474674 h 474674"/>
                                  <a:gd name="connsiteX1" fmla="*/ 115447 w 683557"/>
                                  <a:gd name="connsiteY1" fmla="*/ 337401 h 474674"/>
                                  <a:gd name="connsiteX2" fmla="*/ 211830 w 683557"/>
                                  <a:gd name="connsiteY2" fmla="*/ 248722 h 474674"/>
                                  <a:gd name="connsiteX3" fmla="*/ 335398 w 683557"/>
                                  <a:gd name="connsiteY3" fmla="*/ 156929 h 474674"/>
                                  <a:gd name="connsiteX4" fmla="*/ 683557 w 683557"/>
                                  <a:gd name="connsiteY4" fmla="*/ 0 h 474674"/>
                                  <a:gd name="connsiteX0" fmla="*/ 0 w 683557"/>
                                  <a:gd name="connsiteY0" fmla="*/ 474674 h 474674"/>
                                  <a:gd name="connsiteX1" fmla="*/ 115447 w 683557"/>
                                  <a:gd name="connsiteY1" fmla="*/ 337401 h 474674"/>
                                  <a:gd name="connsiteX2" fmla="*/ 211830 w 683557"/>
                                  <a:gd name="connsiteY2" fmla="*/ 248722 h 474674"/>
                                  <a:gd name="connsiteX3" fmla="*/ 375267 w 683557"/>
                                  <a:gd name="connsiteY3" fmla="*/ 125910 h 474674"/>
                                  <a:gd name="connsiteX4" fmla="*/ 683557 w 683557"/>
                                  <a:gd name="connsiteY4" fmla="*/ 0 h 474674"/>
                                  <a:gd name="connsiteX0" fmla="*/ 0 w 683557"/>
                                  <a:gd name="connsiteY0" fmla="*/ 474674 h 474674"/>
                                  <a:gd name="connsiteX1" fmla="*/ 115447 w 683557"/>
                                  <a:gd name="connsiteY1" fmla="*/ 337401 h 474674"/>
                                  <a:gd name="connsiteX2" fmla="*/ 211830 w 683557"/>
                                  <a:gd name="connsiteY2" fmla="*/ 248722 h 474674"/>
                                  <a:gd name="connsiteX3" fmla="*/ 375267 w 683557"/>
                                  <a:gd name="connsiteY3" fmla="*/ 125910 h 474674"/>
                                  <a:gd name="connsiteX4" fmla="*/ 683557 w 683557"/>
                                  <a:gd name="connsiteY4" fmla="*/ 0 h 474674"/>
                                  <a:gd name="connsiteX0" fmla="*/ 0 w 683557"/>
                                  <a:gd name="connsiteY0" fmla="*/ 474674 h 474674"/>
                                  <a:gd name="connsiteX1" fmla="*/ 115447 w 683557"/>
                                  <a:gd name="connsiteY1" fmla="*/ 337401 h 474674"/>
                                  <a:gd name="connsiteX2" fmla="*/ 211830 w 683557"/>
                                  <a:gd name="connsiteY2" fmla="*/ 248722 h 474674"/>
                                  <a:gd name="connsiteX3" fmla="*/ 386343 w 683557"/>
                                  <a:gd name="connsiteY3" fmla="*/ 128126 h 474674"/>
                                  <a:gd name="connsiteX4" fmla="*/ 683557 w 683557"/>
                                  <a:gd name="connsiteY4" fmla="*/ 0 h 474674"/>
                                  <a:gd name="connsiteX0" fmla="*/ 0 w 683557"/>
                                  <a:gd name="connsiteY0" fmla="*/ 474674 h 474674"/>
                                  <a:gd name="connsiteX1" fmla="*/ 115447 w 683557"/>
                                  <a:gd name="connsiteY1" fmla="*/ 337401 h 474674"/>
                                  <a:gd name="connsiteX2" fmla="*/ 211830 w 683557"/>
                                  <a:gd name="connsiteY2" fmla="*/ 248722 h 474674"/>
                                  <a:gd name="connsiteX3" fmla="*/ 386343 w 683557"/>
                                  <a:gd name="connsiteY3" fmla="*/ 128126 h 474674"/>
                                  <a:gd name="connsiteX4" fmla="*/ 683557 w 683557"/>
                                  <a:gd name="connsiteY4" fmla="*/ 0 h 474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3557" h="474674">
                                    <a:moveTo>
                                      <a:pt x="0" y="474674"/>
                                    </a:moveTo>
                                    <a:cubicBezTo>
                                      <a:pt x="35305" y="426424"/>
                                      <a:pt x="80142" y="375060"/>
                                      <a:pt x="115447" y="337401"/>
                                    </a:cubicBezTo>
                                    <a:cubicBezTo>
                                      <a:pt x="150752" y="299742"/>
                                      <a:pt x="166681" y="283601"/>
                                      <a:pt x="211830" y="248722"/>
                                    </a:cubicBezTo>
                                    <a:cubicBezTo>
                                      <a:pt x="256979" y="213843"/>
                                      <a:pt x="318798" y="167365"/>
                                      <a:pt x="386343" y="128126"/>
                                    </a:cubicBezTo>
                                    <a:cubicBezTo>
                                      <a:pt x="453888" y="88887"/>
                                      <a:pt x="610518" y="21740"/>
                                      <a:pt x="683557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Isosceles Triangle 79"/>
                            <wps:cNvSpPr/>
                            <wps:spPr>
                              <a:xfrm rot="15437174" flipV="1">
                                <a:off x="667909" y="9778"/>
                                <a:ext cx="139067" cy="11951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" name="Text Box 82"/>
                          <wps:cNvSpPr txBox="1"/>
                          <wps:spPr>
                            <a:xfrm>
                              <a:off x="16830" y="33659"/>
                              <a:ext cx="308610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BE1" w:rsidRPr="00802BE1" w:rsidRDefault="00802BE1" w:rsidP="00D92AF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Text Box 76"/>
                        <wps:cNvSpPr txBox="1"/>
                        <wps:spPr>
                          <a:xfrm>
                            <a:off x="63500" y="584200"/>
                            <a:ext cx="859809" cy="342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2AFF" w:rsidRPr="006134BB" w:rsidRDefault="006134BB" w:rsidP="006134B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porang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" name="Group 93"/>
                        <wpg:cNvGrpSpPr/>
                        <wpg:grpSpPr>
                          <a:xfrm>
                            <a:off x="1943100" y="146050"/>
                            <a:ext cx="870817" cy="594906"/>
                            <a:chOff x="0" y="0"/>
                            <a:chExt cx="870817" cy="594906"/>
                          </a:xfrm>
                        </wpg:grpSpPr>
                        <wps:wsp>
                          <wps:cNvPr id="85" name="Text Box 85"/>
                          <wps:cNvSpPr txBox="1"/>
                          <wps:spPr>
                            <a:xfrm>
                              <a:off x="433327" y="0"/>
                              <a:ext cx="308610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6A5E" w:rsidRPr="00802BE1" w:rsidRDefault="00D16A5E" w:rsidP="00D92AF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0" name="Group 90"/>
                          <wpg:cNvGrpSpPr/>
                          <wpg:grpSpPr>
                            <a:xfrm>
                              <a:off x="0" y="29688"/>
                              <a:ext cx="870817" cy="565218"/>
                              <a:chOff x="0" y="0"/>
                              <a:chExt cx="870817" cy="565218"/>
                            </a:xfrm>
                          </wpg:grpSpPr>
                          <wps:wsp>
                            <wps:cNvPr id="6" name="Freeform 6"/>
                            <wps:cNvSpPr/>
                            <wps:spPr>
                              <a:xfrm>
                                <a:off x="0" y="0"/>
                                <a:ext cx="779236" cy="516348"/>
                              </a:xfrm>
                              <a:custGeom>
                                <a:avLst/>
                                <a:gdLst>
                                  <a:gd name="connsiteX0" fmla="*/ 0 w 1041148"/>
                                  <a:gd name="connsiteY0" fmla="*/ 0 h 552262"/>
                                  <a:gd name="connsiteX1" fmla="*/ 253497 w 1041148"/>
                                  <a:gd name="connsiteY1" fmla="*/ 27161 h 552262"/>
                                  <a:gd name="connsiteX2" fmla="*/ 470780 w 1041148"/>
                                  <a:gd name="connsiteY2" fmla="*/ 95062 h 552262"/>
                                  <a:gd name="connsiteX3" fmla="*/ 710697 w 1041148"/>
                                  <a:gd name="connsiteY3" fmla="*/ 221810 h 552262"/>
                                  <a:gd name="connsiteX4" fmla="*/ 882713 w 1041148"/>
                                  <a:gd name="connsiteY4" fmla="*/ 371192 h 552262"/>
                                  <a:gd name="connsiteX5" fmla="*/ 1041148 w 1041148"/>
                                  <a:gd name="connsiteY5" fmla="*/ 552262 h 552262"/>
                                  <a:gd name="connsiteX0" fmla="*/ 0 w 787651"/>
                                  <a:gd name="connsiteY0" fmla="*/ 0 h 525101"/>
                                  <a:gd name="connsiteX1" fmla="*/ 217283 w 787651"/>
                                  <a:gd name="connsiteY1" fmla="*/ 67901 h 525101"/>
                                  <a:gd name="connsiteX2" fmla="*/ 457200 w 787651"/>
                                  <a:gd name="connsiteY2" fmla="*/ 194649 h 525101"/>
                                  <a:gd name="connsiteX3" fmla="*/ 629216 w 787651"/>
                                  <a:gd name="connsiteY3" fmla="*/ 344031 h 525101"/>
                                  <a:gd name="connsiteX4" fmla="*/ 787651 w 787651"/>
                                  <a:gd name="connsiteY4" fmla="*/ 525101 h 525101"/>
                                  <a:gd name="connsiteX0" fmla="*/ 0 w 787651"/>
                                  <a:gd name="connsiteY0" fmla="*/ 0 h 514203"/>
                                  <a:gd name="connsiteX1" fmla="*/ 217283 w 787651"/>
                                  <a:gd name="connsiteY1" fmla="*/ 57003 h 514203"/>
                                  <a:gd name="connsiteX2" fmla="*/ 457200 w 787651"/>
                                  <a:gd name="connsiteY2" fmla="*/ 183751 h 514203"/>
                                  <a:gd name="connsiteX3" fmla="*/ 629216 w 787651"/>
                                  <a:gd name="connsiteY3" fmla="*/ 333133 h 514203"/>
                                  <a:gd name="connsiteX4" fmla="*/ 787651 w 787651"/>
                                  <a:gd name="connsiteY4" fmla="*/ 514203 h 514203"/>
                                  <a:gd name="connsiteX0" fmla="*/ 0 w 787651"/>
                                  <a:gd name="connsiteY0" fmla="*/ 0 h 514203"/>
                                  <a:gd name="connsiteX1" fmla="*/ 209117 w 787651"/>
                                  <a:gd name="connsiteY1" fmla="*/ 59730 h 514203"/>
                                  <a:gd name="connsiteX2" fmla="*/ 457200 w 787651"/>
                                  <a:gd name="connsiteY2" fmla="*/ 183751 h 514203"/>
                                  <a:gd name="connsiteX3" fmla="*/ 629216 w 787651"/>
                                  <a:gd name="connsiteY3" fmla="*/ 333133 h 514203"/>
                                  <a:gd name="connsiteX4" fmla="*/ 787651 w 787651"/>
                                  <a:gd name="connsiteY4" fmla="*/ 514203 h 514203"/>
                                  <a:gd name="connsiteX0" fmla="*/ 0 w 787651"/>
                                  <a:gd name="connsiteY0" fmla="*/ 0 h 514203"/>
                                  <a:gd name="connsiteX1" fmla="*/ 209117 w 787651"/>
                                  <a:gd name="connsiteY1" fmla="*/ 59730 h 514203"/>
                                  <a:gd name="connsiteX2" fmla="*/ 451755 w 787651"/>
                                  <a:gd name="connsiteY2" fmla="*/ 189206 h 514203"/>
                                  <a:gd name="connsiteX3" fmla="*/ 629216 w 787651"/>
                                  <a:gd name="connsiteY3" fmla="*/ 333133 h 514203"/>
                                  <a:gd name="connsiteX4" fmla="*/ 787651 w 787651"/>
                                  <a:gd name="connsiteY4" fmla="*/ 514203 h 514203"/>
                                  <a:gd name="connsiteX0" fmla="*/ 0 w 779484"/>
                                  <a:gd name="connsiteY0" fmla="*/ 0 h 516930"/>
                                  <a:gd name="connsiteX1" fmla="*/ 209117 w 779484"/>
                                  <a:gd name="connsiteY1" fmla="*/ 59730 h 516930"/>
                                  <a:gd name="connsiteX2" fmla="*/ 451755 w 779484"/>
                                  <a:gd name="connsiteY2" fmla="*/ 189206 h 516930"/>
                                  <a:gd name="connsiteX3" fmla="*/ 629216 w 779484"/>
                                  <a:gd name="connsiteY3" fmla="*/ 333133 h 516930"/>
                                  <a:gd name="connsiteX4" fmla="*/ 779484 w 779484"/>
                                  <a:gd name="connsiteY4" fmla="*/ 516930 h 5169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79484" h="516930">
                                    <a:moveTo>
                                      <a:pt x="0" y="0"/>
                                    </a:moveTo>
                                    <a:cubicBezTo>
                                      <a:pt x="78463" y="15844"/>
                                      <a:pt x="133825" y="28196"/>
                                      <a:pt x="209117" y="59730"/>
                                    </a:cubicBezTo>
                                    <a:cubicBezTo>
                                      <a:pt x="284409" y="91264"/>
                                      <a:pt x="381739" y="143639"/>
                                      <a:pt x="451755" y="189206"/>
                                    </a:cubicBezTo>
                                    <a:cubicBezTo>
                                      <a:pt x="521772" y="234773"/>
                                      <a:pt x="574595" y="278512"/>
                                      <a:pt x="629216" y="333133"/>
                                    </a:cubicBezTo>
                                    <a:cubicBezTo>
                                      <a:pt x="683837" y="387754"/>
                                      <a:pt x="727804" y="453932"/>
                                      <a:pt x="779484" y="51693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Isosceles Triangle 88"/>
                            <wps:cNvSpPr/>
                            <wps:spPr>
                              <a:xfrm rot="12037660" flipV="1">
                                <a:off x="724395" y="439387"/>
                                <a:ext cx="146422" cy="12583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2" name="Group 92"/>
                        <wpg:cNvGrpSpPr/>
                        <wpg:grpSpPr>
                          <a:xfrm>
                            <a:off x="425450" y="831850"/>
                            <a:ext cx="193924" cy="728699"/>
                            <a:chOff x="0" y="0"/>
                            <a:chExt cx="193924" cy="728699"/>
                          </a:xfrm>
                        </wpg:grpSpPr>
                        <wps:wsp>
                          <wps:cNvPr id="74" name="Freeform 74"/>
                          <wps:cNvSpPr/>
                          <wps:spPr>
                            <a:xfrm>
                              <a:off x="0" y="77189"/>
                              <a:ext cx="104140" cy="651510"/>
                            </a:xfrm>
                            <a:custGeom>
                              <a:avLst/>
                              <a:gdLst>
                                <a:gd name="connsiteX0" fmla="*/ 13579 w 108829"/>
                                <a:gd name="connsiteY0" fmla="*/ 651510 h 651510"/>
                                <a:gd name="connsiteX1" fmla="*/ 2149 w 108829"/>
                                <a:gd name="connsiteY1" fmla="*/ 392430 h 651510"/>
                                <a:gd name="connsiteX2" fmla="*/ 51679 w 108829"/>
                                <a:gd name="connsiteY2" fmla="*/ 163830 h 651510"/>
                                <a:gd name="connsiteX3" fmla="*/ 108829 w 108829"/>
                                <a:gd name="connsiteY3" fmla="*/ 0 h 651510"/>
                                <a:gd name="connsiteX0" fmla="*/ 9209 w 104459"/>
                                <a:gd name="connsiteY0" fmla="*/ 651510 h 651510"/>
                                <a:gd name="connsiteX1" fmla="*/ 3267 w 104459"/>
                                <a:gd name="connsiteY1" fmla="*/ 392430 h 651510"/>
                                <a:gd name="connsiteX2" fmla="*/ 47309 w 104459"/>
                                <a:gd name="connsiteY2" fmla="*/ 163830 h 651510"/>
                                <a:gd name="connsiteX3" fmla="*/ 104459 w 104459"/>
                                <a:gd name="connsiteY3" fmla="*/ 0 h 6515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4459" h="651510">
                                  <a:moveTo>
                                    <a:pt x="9209" y="651510"/>
                                  </a:moveTo>
                                  <a:cubicBezTo>
                                    <a:pt x="319" y="562610"/>
                                    <a:pt x="-3083" y="473710"/>
                                    <a:pt x="3267" y="392430"/>
                                  </a:cubicBezTo>
                                  <a:cubicBezTo>
                                    <a:pt x="9617" y="311150"/>
                                    <a:pt x="30444" y="229235"/>
                                    <a:pt x="47309" y="163830"/>
                                  </a:cubicBezTo>
                                  <a:cubicBezTo>
                                    <a:pt x="64174" y="98425"/>
                                    <a:pt x="84774" y="49212"/>
                                    <a:pt x="104459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Isosceles Triangle 75"/>
                          <wps:cNvSpPr/>
                          <wps:spPr>
                            <a:xfrm rot="12037660" flipV="1">
                              <a:off x="47502" y="0"/>
                              <a:ext cx="146422" cy="125831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0" y="1562100"/>
                            <a:ext cx="950595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2AFF" w:rsidRPr="007500D0" w:rsidRDefault="007500D0" w:rsidP="00D92AF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porophy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5" name="Group 95"/>
                        <wpg:cNvGrpSpPr/>
                        <wpg:grpSpPr>
                          <a:xfrm>
                            <a:off x="2432050" y="1181100"/>
                            <a:ext cx="985241" cy="528277"/>
                            <a:chOff x="0" y="0"/>
                            <a:chExt cx="985241" cy="528277"/>
                          </a:xfrm>
                        </wpg:grpSpPr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190005" y="0"/>
                              <a:ext cx="149860" cy="26098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599704" y="0"/>
                              <a:ext cx="150725" cy="21604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0" y="237447"/>
                              <a:ext cx="29972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2AFF" w:rsidRPr="00802BE1" w:rsidRDefault="00D92AFF" w:rsidP="00D92AF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802BE1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676631" y="237447"/>
                              <a:ext cx="308610" cy="290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2AFF" w:rsidRPr="00802BE1" w:rsidRDefault="00D92AFF" w:rsidP="00D92AF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802BE1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" name="Group 97"/>
                        <wpg:cNvGrpSpPr/>
                        <wpg:grpSpPr>
                          <a:xfrm>
                            <a:off x="2292350" y="1701800"/>
                            <a:ext cx="893479" cy="937343"/>
                            <a:chOff x="0" y="-1699"/>
                            <a:chExt cx="893479" cy="937343"/>
                          </a:xfrm>
                        </wpg:grpSpPr>
                        <wps:wsp>
                          <wps:cNvPr id="70" name="Text Box 70"/>
                          <wps:cNvSpPr txBox="1"/>
                          <wps:spPr>
                            <a:xfrm>
                              <a:off x="0" y="593379"/>
                              <a:ext cx="308610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2AFF" w:rsidRPr="00802BE1" w:rsidRDefault="00D92AFF" w:rsidP="00D92AF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802BE1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" name="Group 96"/>
                          <wpg:cNvGrpSpPr/>
                          <wpg:grpSpPr>
                            <a:xfrm>
                              <a:off x="239766" y="-1699"/>
                              <a:ext cx="653713" cy="673388"/>
                              <a:chOff x="2260" y="-1699"/>
                              <a:chExt cx="653713" cy="673388"/>
                            </a:xfrm>
                          </wpg:grpSpPr>
                          <wpg:grpSp>
                            <wpg:cNvPr id="89" name="Group 89"/>
                            <wpg:cNvGrpSpPr/>
                            <wpg:grpSpPr>
                              <a:xfrm rot="417995">
                                <a:off x="2260" y="-1699"/>
                                <a:ext cx="578138" cy="673388"/>
                                <a:chOff x="0" y="0"/>
                                <a:chExt cx="579508" cy="673679"/>
                              </a:xfrm>
                            </wpg:grpSpPr>
                            <wps:wsp>
                              <wps:cNvPr id="80" name="Straight Connector 80"/>
                              <wps:cNvCnPr/>
                              <wps:spPr>
                                <a:xfrm flipH="1" flipV="1">
                                  <a:off x="0" y="0"/>
                                  <a:ext cx="140245" cy="577811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Straight Connector 81"/>
                              <wps:cNvCnPr/>
                              <wps:spPr>
                                <a:xfrm rot="21182005" flipV="1">
                                  <a:off x="106686" y="119872"/>
                                  <a:ext cx="472822" cy="402851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Isosceles Triangle 69"/>
                              <wps:cNvSpPr/>
                              <wps:spPr>
                                <a:xfrm rot="11265365">
                                  <a:off x="44248" y="478837"/>
                                  <a:ext cx="194664" cy="19484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4" name="Text Box 84"/>
                            <wps:cNvSpPr txBox="1"/>
                            <wps:spPr>
                              <a:xfrm>
                                <a:off x="356253" y="279001"/>
                                <a:ext cx="299720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2BE1" w:rsidRPr="00802BE1" w:rsidRDefault="00802BE1" w:rsidP="00D92A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8" name="Group 98"/>
                        <wpg:cNvGrpSpPr/>
                        <wpg:grpSpPr>
                          <a:xfrm>
                            <a:off x="463550" y="1841500"/>
                            <a:ext cx="1816323" cy="836182"/>
                            <a:chOff x="0" y="0"/>
                            <a:chExt cx="1816323" cy="836182"/>
                          </a:xfrm>
                        </wpg:grpSpPr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1816323" cy="819150"/>
                              <a:chOff x="-11877" y="0"/>
                              <a:chExt cx="1816679" cy="819686"/>
                            </a:xfrm>
                          </wpg:grpSpPr>
                          <wps:wsp>
                            <wps:cNvPr id="71" name="Freeform 71"/>
                            <wps:cNvSpPr/>
                            <wps:spPr>
                              <a:xfrm>
                                <a:off x="71252" y="106878"/>
                                <a:ext cx="1733550" cy="712808"/>
                              </a:xfrm>
                              <a:custGeom>
                                <a:avLst/>
                                <a:gdLst>
                                  <a:gd name="connsiteX0" fmla="*/ 1946910 w 1946910"/>
                                  <a:gd name="connsiteY0" fmla="*/ 415290 h 712808"/>
                                  <a:gd name="connsiteX1" fmla="*/ 1733550 w 1946910"/>
                                  <a:gd name="connsiteY1" fmla="*/ 567690 h 712808"/>
                                  <a:gd name="connsiteX2" fmla="*/ 1508760 w 1946910"/>
                                  <a:gd name="connsiteY2" fmla="*/ 655320 h 712808"/>
                                  <a:gd name="connsiteX3" fmla="*/ 1192530 w 1946910"/>
                                  <a:gd name="connsiteY3" fmla="*/ 712470 h 712808"/>
                                  <a:gd name="connsiteX4" fmla="*/ 838200 w 1946910"/>
                                  <a:gd name="connsiteY4" fmla="*/ 674370 h 712808"/>
                                  <a:gd name="connsiteX5" fmla="*/ 582930 w 1946910"/>
                                  <a:gd name="connsiteY5" fmla="*/ 582930 h 712808"/>
                                  <a:gd name="connsiteX6" fmla="*/ 354330 w 1946910"/>
                                  <a:gd name="connsiteY6" fmla="*/ 438150 h 712808"/>
                                  <a:gd name="connsiteX7" fmla="*/ 152400 w 1946910"/>
                                  <a:gd name="connsiteY7" fmla="*/ 240030 h 712808"/>
                                  <a:gd name="connsiteX8" fmla="*/ 0 w 1946910"/>
                                  <a:gd name="connsiteY8" fmla="*/ 0 h 712808"/>
                                  <a:gd name="connsiteX0" fmla="*/ 1733550 w 1733550"/>
                                  <a:gd name="connsiteY0" fmla="*/ 567690 h 712808"/>
                                  <a:gd name="connsiteX1" fmla="*/ 1508760 w 1733550"/>
                                  <a:gd name="connsiteY1" fmla="*/ 655320 h 712808"/>
                                  <a:gd name="connsiteX2" fmla="*/ 1192530 w 1733550"/>
                                  <a:gd name="connsiteY2" fmla="*/ 712470 h 712808"/>
                                  <a:gd name="connsiteX3" fmla="*/ 838200 w 1733550"/>
                                  <a:gd name="connsiteY3" fmla="*/ 674370 h 712808"/>
                                  <a:gd name="connsiteX4" fmla="*/ 582930 w 1733550"/>
                                  <a:gd name="connsiteY4" fmla="*/ 582930 h 712808"/>
                                  <a:gd name="connsiteX5" fmla="*/ 354330 w 1733550"/>
                                  <a:gd name="connsiteY5" fmla="*/ 438150 h 712808"/>
                                  <a:gd name="connsiteX6" fmla="*/ 152400 w 1733550"/>
                                  <a:gd name="connsiteY6" fmla="*/ 240030 h 712808"/>
                                  <a:gd name="connsiteX7" fmla="*/ 0 w 1733550"/>
                                  <a:gd name="connsiteY7" fmla="*/ 0 h 7128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33550" h="712808">
                                    <a:moveTo>
                                      <a:pt x="1733550" y="567690"/>
                                    </a:moveTo>
                                    <a:cubicBezTo>
                                      <a:pt x="1660525" y="607695"/>
                                      <a:pt x="1598930" y="631190"/>
                                      <a:pt x="1508760" y="655320"/>
                                    </a:cubicBezTo>
                                    <a:cubicBezTo>
                                      <a:pt x="1418590" y="679450"/>
                                      <a:pt x="1304290" y="709295"/>
                                      <a:pt x="1192530" y="712470"/>
                                    </a:cubicBezTo>
                                    <a:cubicBezTo>
                                      <a:pt x="1080770" y="715645"/>
                                      <a:pt x="939800" y="695960"/>
                                      <a:pt x="838200" y="674370"/>
                                    </a:cubicBezTo>
                                    <a:cubicBezTo>
                                      <a:pt x="736600" y="652780"/>
                                      <a:pt x="663575" y="622300"/>
                                      <a:pt x="582930" y="582930"/>
                                    </a:cubicBezTo>
                                    <a:cubicBezTo>
                                      <a:pt x="502285" y="543560"/>
                                      <a:pt x="426085" y="495300"/>
                                      <a:pt x="354330" y="438150"/>
                                    </a:cubicBezTo>
                                    <a:cubicBezTo>
                                      <a:pt x="282575" y="381000"/>
                                      <a:pt x="211455" y="313055"/>
                                      <a:pt x="152400" y="240030"/>
                                    </a:cubicBezTo>
                                    <a:cubicBezTo>
                                      <a:pt x="93345" y="167005"/>
                                      <a:pt x="46672" y="83502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Isosceles Triangle 72"/>
                            <wps:cNvSpPr/>
                            <wps:spPr>
                              <a:xfrm rot="9714385" flipV="1">
                                <a:off x="-11877" y="0"/>
                                <a:ext cx="142187" cy="122192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Text Box 83"/>
                          <wps:cNvSpPr txBox="1"/>
                          <wps:spPr>
                            <a:xfrm>
                              <a:off x="854918" y="510427"/>
                              <a:ext cx="290195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BE1" w:rsidRPr="00802BE1" w:rsidRDefault="00802BE1" w:rsidP="00D92AF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" o:spid="_x0000_s1036" style="position:absolute;left:0;text-align:left;margin-left:107.5pt;margin-top:8.85pt;width:298.4pt;height:210.85pt;z-index:251658752" coordsize="37896,26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">
                <v:shape id="Text Box 12" o:spid="_x0000_s1037" type="#_x0000_t202" style="position:absolute;left:21653;top:7491;width:16243;height:40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    <v:textbox>
                    <w:txbxContent>
                      <w:p w:rsidR="00FB4BB3" w:rsidRPr="006134BB" w:rsidRDefault="00004095" w:rsidP="00D92AF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iecou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gametophyte</w:t>
                        </w:r>
                        <w:r w:rsidR="007500D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7" o:spid="_x0000_s1038" type="#_x0000_t202" style="position:absolute;left:15684;width:3086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d58UA&#10;AADbAAAADwAAAGRycy9kb3ducmV2LnhtbESPQWsCMRSE74L/ITzBi9RsPWhZjdIWKiKtUi3i8bF5&#10;3SxuXpYk6vrvm4LgcZiZb5jZorW1uJAPlWMFz8MMBHHhdMWlgp/9x9MLiBCRNdaOScGNAizm3c4M&#10;c+2u/E2XXSxFgnDIUYGJscmlDIUhi2HoGuLk/TpvMSbpS6k9XhPc1nKUZWNpseK0YLChd0PFaXe2&#10;Ck5mPdhmy6+3w3h185v92R3951Gpfq99nYKI1MZH+N5eaQWTC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J3nxQAAANsAAAAPAAAAAAAAAAAAAAAAAJgCAABkcnMv&#10;ZG93bnJldi54bWxQSwUGAAAAAAQABAD1AAAAigMAAAAA&#10;" filled="f" stroked="f" strokeweight=".5pt">
                  <v:textbox>
                    <w:txbxContent>
                      <w:p w:rsidR="00802BE1" w:rsidRPr="00802BE1" w:rsidRDefault="00802BE1" w:rsidP="00D92AF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802BE1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group id="Group 3" o:spid="_x0000_s1039" style="position:absolute;left:6667;top:1143;width:7972;height:5480" coordsize="7971,5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86" o:spid="_x0000_s1040" style="position:absolute;width:7971;height:5480" coordsize="7971,5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shape id="Freeform 78" o:spid="_x0000_s1041" style="position:absolute;top:733;width:6835;height:4747;visibility:visible;mso-wrap-style:square;v-text-anchor:middle" coordsize="683557,474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qO8EA&#10;AADbAAAADwAAAGRycy9kb3ducmV2LnhtbESPwYrCQAyG74LvMETwplMX0VKdFhEEcdmD7j5A6MS2&#10;2MmUzqxWn94cFvYY/vxfvmyLwbXqTn1oPBtYzBNQxKW3DVcGfr4PsxRUiMgWW89k4EkBinw82mJm&#10;/YPPdL/ESgmEQ4YG6hi7TOtQ1uQwzH1HLNnV9w6jjH2lbY8PgbtWfyTJSjtsWC7U2NG+pvJ2+XWi&#10;8anTVdIelvqLn/ZlUzqd12TMdDLsNqAiDfF/+a99tAbWIiu/CAB0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iqjvBAAAA2wAAAA8AAAAAAAAAAAAAAAAAmAIAAGRycy9kb3du&#10;cmV2LnhtbFBLBQYAAAAABAAEAPUAAACGAwAAAAA=&#10;" path="m,474674c35305,426424,80142,375060,115447,337401v35305,-37659,51234,-53800,96383,-88679c256979,213843,318798,167365,386343,128126,453888,88887,610518,21740,683557,e" filled="f" strokecolor="black [3213]" strokeweight="2.25pt">
                      <v:path arrowok="t" o:connecttype="custom" o:connectlocs="0,474674;115447,337401;211830,248722;386343,128126;683557,0" o:connectangles="0,0,0,0,0"/>
                    </v:shap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79" o:spid="_x0000_s1042" type="#_x0000_t5" style="position:absolute;left:6679;top:97;width:1390;height:1195;rotation:6731449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FTscEA&#10;AADbAAAADwAAAGRycy9kb3ducmV2LnhtbESP3YrCMBSE7wXfIRzBO039YV2rUVQQvVTXBzg0x7bY&#10;nJQmavTpjSDs5TAz3zDzZTCVuFPjSssKBv0EBHFmdcm5gvPftvcLwnlkjZVlUvAkB8tFuzXHVNsH&#10;H+l+8rmIEHYpKii8r1MpXVaQQde3NXH0LrYx6KNscqkbfES4qeQwSX6kwZLjQoE1bQrKrqebUcAH&#10;vw27w/m4vk3sdB32PH4lI6W6nbCagfAU/H/4295rBZMpfL7EH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BU7HBAAAA2wAAAA8AAAAAAAAAAAAAAAAAmAIAAGRycy9kb3du&#10;cmV2LnhtbFBLBQYAAAAABAAEAPUAAACGAwAAAAA=&#10;" fillcolor="black [3213]" stroked="f" strokeweight="2pt"/>
                  </v:group>
                  <v:shape id="Text Box 82" o:spid="_x0000_s1043" type="#_x0000_t202" style="position:absolute;left:168;top:336;width:3086;height:32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OWMQA&#10;AADbAAAADwAAAGRycy9kb3ducmV2LnhtbESPQWsCMRSE7wX/Q3hCL6LZehBZjaJCi5TWUhXx+Ng8&#10;N4ublyWJuv77RhB6HGbmG2Y6b20truRD5VjB2yADQVw4XXGpYL97749BhIissXZMCu4UYD7rvEwx&#10;1+7Gv3TdxlIkCIccFZgYm1zKUBiyGAauIU7eyXmLMUlfSu3xluC2lsM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TljEAAAA2wAAAA8AAAAAAAAAAAAAAAAAmAIAAGRycy9k&#10;b3ducmV2LnhtbFBLBQYAAAAABAAEAPUAAACJAwAAAAA=&#10;" filled="f" stroked="f" strokeweight=".5pt">
                    <v:textbox>
                      <w:txbxContent>
                        <w:p w:rsidR="00802BE1" w:rsidRPr="00802BE1" w:rsidRDefault="00802BE1" w:rsidP="00D92AF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76" o:spid="_x0000_s1044" type="#_x0000_t202" style="position:absolute;left:635;top:5842;width:8598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:rsidR="00D92AFF" w:rsidRPr="006134BB" w:rsidRDefault="006134BB" w:rsidP="006134B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porangia</w:t>
                        </w:r>
                      </w:p>
                    </w:txbxContent>
                  </v:textbox>
                </v:shape>
                <v:group id="Group 93" o:spid="_x0000_s1045" style="position:absolute;left:19431;top:1460;width:8708;height:5949" coordsize="8708,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Text Box 85" o:spid="_x0000_s1046" type="#_x0000_t202" style="position:absolute;left:4333;width:3086;height:3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WLMUA&#10;AADbAAAADwAAAGRycy9kb3ducmV2LnhtbESP3WoCMRSE7wXfIRyhN6LZFiq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9YsxQAAANsAAAAPAAAAAAAAAAAAAAAAAJgCAABkcnMv&#10;ZG93bnJldi54bWxQSwUGAAAAAAQABAD1AAAAigMAAAAA&#10;" filled="f" stroked="f" strokeweight=".5pt">
                    <v:textbox>
                      <w:txbxContent>
                        <w:p w:rsidR="00D16A5E" w:rsidRPr="00802BE1" w:rsidRDefault="00D16A5E" w:rsidP="00D92AF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Y</w:t>
                          </w:r>
                        </w:p>
                      </w:txbxContent>
                    </v:textbox>
                  </v:shape>
                  <v:group id="Group 90" o:spid="_x0000_s1047" style="position:absolute;top:296;width:8708;height:5653" coordsize="8708,5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 id="Freeform 6" o:spid="_x0000_s1048" style="position:absolute;width:7792;height:5163;visibility:visible;mso-wrap-style:square;v-text-anchor:middle" coordsize="779484,516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u28QA&#10;AADaAAAADwAAAGRycy9kb3ducmV2LnhtbESPT2vCQBTE7wW/w/IEb3WjoJTUjbSikIu0TVq8PrIv&#10;fzD7NmTXJPbTdwuFHoeZ+Q2z20+mFQP1rrGsYLWMQBAXVjdcKfjMT49PIJxH1thaJgV3crBPZg87&#10;jLUd+YOGzFciQNjFqKD2vouldEVNBt3SdsTBK21v0AfZV1L3OAa4aeU6irbSYMNhocaODjUV1+xm&#10;FBSbd3/+On6neXVfX95eV+lhKq1Si/n08gzC0+T/w3/tVCvYwu+Vc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yrtvEAAAA2gAAAA8AAAAAAAAAAAAAAAAAmAIAAGRycy9k&#10;b3ducmV2LnhtbFBLBQYAAAAABAAEAPUAAACJAwAAAAA=&#10;" path="m,c78463,15844,133825,28196,209117,59730v75292,31534,172622,83909,242638,129476c521772,234773,574595,278512,629216,333133v54621,54621,98588,120799,150268,183797e" filled="f" strokecolor="black [3213]" strokeweight="2.25pt">
                      <v:path arrowok="t" o:connecttype="custom" o:connectlocs="0,0;209050,59663;451611,188993;629016,332758;779236,516348" o:connectangles="0,0,0,0,0"/>
                    </v:shape>
                    <v:shape id="Isosceles Triangle 88" o:spid="_x0000_s1049" type="#_x0000_t5" style="position:absolute;left:7243;top:4393;width:1465;height:1259;rotation:10444625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iMLoA&#10;AADbAAAADwAAAGRycy9kb3ducmV2LnhtbERPSwrCMBDdC94hjOBOU12oVKOoILgSqh5gaMam2ExK&#10;ErV6erMQXD7ef7XpbCOe5EPtWMFknIEgLp2uuVJwvRxGCxAhImtsHJOCNwXYrPu9Febavbig5zlW&#10;IoVwyFGBibHNpQylIYth7FrixN2ctxgT9JXUHl8p3DZymmUzabHm1GCwpb2h8n5+WAXkcWIuVz+V&#10;3Wnn5vJTUIE7pYaDbrsEEamLf/HPfdQKFmls+pJ+gFx/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uAiMLoAAADbAAAADwAAAAAAAAAAAAAAAACYAgAAZHJzL2Rvd25yZXYueG1s&#10;UEsFBgAAAAAEAAQA9QAAAH8DAAAAAA==&#10;" fillcolor="black [3213]" stroked="f" strokeweight="2pt"/>
                  </v:group>
                </v:group>
                <v:group id="Group 92" o:spid="_x0000_s1050" style="position:absolute;left:4254;top:8318;width:1939;height:7287" coordsize="1939,7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74" o:spid="_x0000_s1051" style="position:absolute;top:771;width:1041;height:6515;visibility:visible;mso-wrap-style:square;v-text-anchor:middle" coordsize="104459,65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7Kb4A&#10;AADbAAAADwAAAGRycy9kb3ducmV2LnhtbERP24rCMBB9X/Afwgi+ramXValGUUH0ddUPGJKxrTaT&#10;0kStfr0RBDlPh3PjzBaNLcWNal84VtDrJiCItTMFZwqOh83vBIQPyAZLx6TgQR4W89bPDFPj7vxP&#10;t33IRCxhn6KCPIQqldLrnCz6rquIo3ZytcUQaZ1JU+M9lttS9pNkJC0WHBdyrGidk77sr1aBHvw9&#10;ruftcOW269XT+kFE0Ep12s1yCiJQE77mT3pnFIyH8P4Sf4C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3K+ym+AAAA2wAAAA8AAAAAAAAAAAAAAAAAmAIAAGRycy9kb3ducmV2&#10;LnhtbFBLBQYAAAAABAAEAPUAAACDAwAAAAA=&#10;" path="m9209,651510c319,562610,-3083,473710,3267,392430,9617,311150,30444,229235,47309,163830,64174,98425,84774,49212,104459,e" filled="f" strokecolor="black [3213]" strokeweight="2.25pt">
                    <v:path arrowok="t" o:connecttype="custom" o:connectlocs="9181,651510;3257,392430;47165,163830;104140,0" o:connectangles="0,0,0,0"/>
                  </v:shape>
                  <v:shape id="Isosceles Triangle 75" o:spid="_x0000_s1052" type="#_x0000_t5" style="position:absolute;left:475;width:1464;height:1258;rotation:10444625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9ib8A&#10;AADbAAAADwAAAGRycy9kb3ducmV2LnhtbESP0YrCMBRE3wX/IVzBN00VXKUaRYUFn4SqH3Bprk2x&#10;uSlJ1K5fbwRhH4eZOcOsNp1txIN8qB0rmIwzEMSl0zVXCi7n39ECRIjIGhvHpOCPAmzW/d4Kc+2e&#10;XNDjFCuRIBxyVGBibHMpQ2nIYhi7ljh5V+ctxiR9JbXHZ4LbRk6z7EdarDktGGxpb6i8ne5WAXmc&#10;mPPFT2V33Lm5fBVU4E6p4aDbLkFE6uJ/+Ns+aAXzGXy+pB8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NP2JvwAAANsAAAAPAAAAAAAAAAAAAAAAAJgCAABkcnMvZG93bnJl&#10;di54bWxQSwUGAAAAAAQABAD1AAAAhAMAAAAA&#10;" fillcolor="black [3213]" stroked="f" strokeweight="2pt"/>
                </v:group>
                <v:shape id="Text Box 73" o:spid="_x0000_s1053" type="#_x0000_t202" style="position:absolute;top:15621;width:9505;height:3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b5M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5vkxQAAANsAAAAPAAAAAAAAAAAAAAAAAJgCAABkcnMv&#10;ZG93bnJldi54bWxQSwUGAAAAAAQABAD1AAAAigMAAAAA&#10;" filled="f" stroked="f" strokeweight=".5pt">
                  <v:textbox>
                    <w:txbxContent>
                      <w:p w:rsidR="00D92AFF" w:rsidRPr="007500D0" w:rsidRDefault="007500D0" w:rsidP="00D92AF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porophyte</w:t>
                        </w:r>
                      </w:p>
                    </w:txbxContent>
                  </v:textbox>
                </v:shape>
                <v:group id="Group 95" o:spid="_x0000_s1054" style="position:absolute;left:24320;top:11811;width:9852;height:5282" coordsize="9852,5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" o:spid="_x0000_s1055" type="#_x0000_t32" style="position:absolute;left:1900;width:1498;height:26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6DpMEAAADbAAAADwAAAGRycy9kb3ducmV2LnhtbERPzWrCQBC+C32HZQq9SN1YRSR1lVoI&#10;CnpJ9AGG7DRJm50Nu9sY394VBG/z8f3OajOYVvTkfGNZwXSSgCAurW64UnA+Ze9LED4ga2wtk4Ir&#10;edisX0YrTLW9cE59ESoRQ9inqKAOoUul9GVNBv3EdsSR+7HOYIjQVVI7vMRw08qPJFlIgw3Hhho7&#10;+q6p/Cv+jQJ/lL/yMB8Xs9O1z3Yu257DMVfq7XX4+gQRaAhP8cO913H+DO6/xAP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voOkwQAAANsAAAAPAAAAAAAAAAAAAAAA&#10;AKECAABkcnMvZG93bnJldi54bWxQSwUGAAAAAAQABAD5AAAAjwMAAAAA&#10;" strokecolor="black [3213]" strokeweight="2.25pt">
                    <v:stroke endarrow="block"/>
                  </v:shape>
                  <v:shape id="Straight Arrow Connector 14" o:spid="_x0000_s1056" type="#_x0000_t32" style="position:absolute;left:5997;width:1507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kGvsEAAADbAAAADwAAAGRycy9kb3ducmV2LnhtbERPS2vCQBC+F/wPyxS81U1rKZK6ijax&#10;eE3spbchO01isrMhu+bx77sFobf5+J6z3U+mFQP1rras4HkVgSAurK65VPB1OT1tQDiPrLG1TApm&#10;crDfLR62GGs7ckZD7ksRQtjFqKDyvouldEVFBt3KdsSB+7G9QR9gX0rd4xjCTStfouhNGqw5NFTY&#10;0UdFRZPfjALzma7TorlmWXJMLlOzyTn5npVaPk6HdxCeJv8vvrvPOsx/hb9fwg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OQa+wQAAANsAAAAPAAAAAAAAAAAAAAAA&#10;AKECAABkcnMvZG93bnJldi54bWxQSwUGAAAAAAQABAD5AAAAjwMAAAAA&#10;" strokecolor="black [3213]" strokeweight="2.25pt">
                    <v:stroke endarrow="block"/>
                  </v:shape>
                  <v:shape id="Text Box 17" o:spid="_x0000_s1057" type="#_x0000_t202" style="position:absolute;top:2374;width:2997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  <v:textbox>
                      <w:txbxContent>
                        <w:p w:rsidR="00D92AFF" w:rsidRPr="00802BE1" w:rsidRDefault="00D92AFF" w:rsidP="00D92AF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802BE1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3" o:spid="_x0000_s1058" type="#_x0000_t202" style="position:absolute;left:6766;top:2374;width:3086;height:29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  <v:textbox>
                      <w:txbxContent>
                        <w:p w:rsidR="00D92AFF" w:rsidRPr="00802BE1" w:rsidRDefault="00D92AFF" w:rsidP="00D92AF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802BE1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97" o:spid="_x0000_s1059" style="position:absolute;left:22923;top:17018;width:8935;height:9373" coordorigin=",-16" coordsize="8934,9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Text Box 70" o:spid="_x0000_s1060" type="#_x0000_t202" style="position:absolute;top:5933;width:3086;height:34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Fk8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tD5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QWTwgAAANsAAAAPAAAAAAAAAAAAAAAAAJgCAABkcnMvZG93&#10;bnJldi54bWxQSwUGAAAAAAQABAD1AAAAhwMAAAAA&#10;" filled="f" stroked="f" strokeweight=".5pt">
                    <v:textbox>
                      <w:txbxContent>
                        <w:p w:rsidR="00D92AFF" w:rsidRPr="00802BE1" w:rsidRDefault="00D92AFF" w:rsidP="00D92AF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802BE1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D</w:t>
                          </w:r>
                        </w:p>
                      </w:txbxContent>
                    </v:textbox>
                  </v:shape>
                  <v:group id="Group 96" o:spid="_x0000_s1061" style="position:absolute;left:2397;top:-16;width:6537;height:6732" coordorigin="22,-16" coordsize="6537,6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group id="Group 89" o:spid="_x0000_s1062" style="position:absolute;left:22;top:-16;width:5781;height:6732;rotation:456562fd" coordsize="5795,6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R6EcMAAADbAAAADwAAAGRycy9kb3ducmV2LnhtbESPQYvCMBSE7wv+h/AE&#10;b2uq4GKraVHBRcE9WD14fDTPtti8lCar9d+bBWGPw8x8wyyz3jTiTp2rLSuYjCMQxIXVNZcKzqft&#10;5xyE88gaG8uk4EkOsnTwscRE2wcf6Z77UgQIuwQVVN63iZSuqMigG9uWOHhX2xn0QXal1B0+Atw0&#10;chpFX9JgzWGhwpY2FRW3/NcowPhneoq/r7MDN1va6/X+QuVMqdGwXy1AeOr9f/jd3mkF8xj+voQf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tHoRwwAAANsAAAAP&#10;AAAAAAAAAAAAAAAAAKoCAABkcnMvZG93bnJldi54bWxQSwUGAAAAAAQABAD6AAAAmgMAAAAA&#10;">
                      <v:line id="Straight Connector 80" o:spid="_x0000_s1063" style="position:absolute;flip:x y;visibility:visible;mso-wrap-style:square" from="0,0" to="1402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gK0r8AAADbAAAADwAAAGRycy9kb3ducmV2LnhtbERPy4rCMBTdD/gP4QruxtRZiFSj+ARh&#10;RsSq+0tzbavNTWgytfP3k4Xg8nDes0VnatFS4yvLCkbDBARxbnXFhYLLefc5AeEDssbaMin4Iw+L&#10;ee9jhqm2Tz5Rm4VCxBD2KSooQ3CplD4vyaAfWkccuZttDIYIm0LqBp8x3NTyK0nG0mDFsaFER+uS&#10;8kf2axRwe7+a7112xdvP9oCbfXd0bqXUoN8tpyACdeEtfrn3WsEkro9f4g+Q8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pgK0r8AAADbAAAADwAAAAAAAAAAAAAAAACh&#10;AgAAZHJzL2Rvd25yZXYueG1sUEsFBgAAAAAEAAQA+QAAAI0DAAAAAA==&#10;" strokecolor="black [3213]" strokeweight="2.25pt"/>
                      <v:line id="Straight Connector 81" o:spid="_x0000_s1064" style="position:absolute;rotation:456562fd;flip:y;visibility:visible;mso-wrap-style:square" from="1066,1198" to="5795,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+5ysIAAADbAAAADwAAAGRycy9kb3ducmV2LnhtbESPT4vCMBTE74LfITxhL6KpHqRWo0hx&#10;QVgv/gE9PppnW2xeSpLV7rffCILHYWZ+wyzXnWnEg5yvLSuYjBMQxIXVNZcKzqfvUQrCB2SNjWVS&#10;8Ece1qt+b4mZtk8+0OMYShEh7DNUUIXQZlL6oiKDfmxb4ujdrDMYonSl1A6fEW4aOU2SmTRYc1yo&#10;sKW8ouJ+/DUKPF6H7p7Iwy1PzU8+nF/2fstKfQ26zQJEoC58wu/2TitIJ/D6En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0+5ysIAAADbAAAADwAAAAAAAAAAAAAA&#10;AAChAgAAZHJzL2Rvd25yZXYueG1sUEsFBgAAAAAEAAQA+QAAAJADAAAAAA==&#10;" strokecolor="black [3213]" strokeweight="2.25pt"/>
                      <v:shape id="Isosceles Triangle 69" o:spid="_x0000_s1065" type="#_x0000_t5" style="position:absolute;left:442;top:4788;width:1947;height:1948;rotation:-1128817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mlsUA&#10;AADbAAAADwAAAGRycy9kb3ducmV2LnhtbESPQWvCQBSE70L/w/IKXqRurCA2dROsRfDgpbGX3l6z&#10;r0kw+zZk1038964g9DjMzDfMJh9NKwL1rrGsYDFPQBCXVjdcKfg+7V/WIJxH1thaJgVXcpBnT5MN&#10;ptoO/EWh8JWIEHYpKqi971IpXVmTQTe3HXH0/mxv0EfZV1L3OES4aeVrkqykwYbjQo0d7Woqz8XF&#10;KAi/H8dke9Y/w3J5+NzPdCgWQ1Bq+jxu30F4Gv1/+NE+aAWrN7h/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maWxQAAANsAAAAPAAAAAAAAAAAAAAAAAJgCAABkcnMv&#10;ZG93bnJldi54bWxQSwUGAAAAAAQABAD1AAAAigMAAAAA&#10;" fillcolor="black [3213]" stroked="f" strokeweight="2pt"/>
                    </v:group>
                    <v:shape id="Text Box 84" o:spid="_x0000_s1066" type="#_x0000_t202" style="position:absolute;left:3562;top:2790;width:2997;height:25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zt8UA&#10;AADbAAAADwAAAGRycy9kb3ducmV2LnhtbESP3WoCMRSE7wXfIRyhN6LZliK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3O3xQAAANsAAAAPAAAAAAAAAAAAAAAAAJgCAABkcnMv&#10;ZG93bnJldi54bWxQSwUGAAAAAAQABAD1AAAAigMAAAAA&#10;" filled="f" stroked="f" strokeweight=".5pt">
                      <v:textbox>
                        <w:txbxContent>
                          <w:p w:rsidR="00802BE1" w:rsidRPr="00802BE1" w:rsidRDefault="00802BE1" w:rsidP="00D92A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v:group>
                </v:group>
                <v:group id="Group 98" o:spid="_x0000_s1067" style="position:absolute;left:4635;top:18415;width:18163;height:8361" coordsize="18163,8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group id="Group 91" o:spid="_x0000_s1068" style="position:absolute;width:18163;height:8191" coordorigin="-118" coordsize="18166,8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shape id="Freeform 71" o:spid="_x0000_s1069" style="position:absolute;left:712;top:1068;width:17336;height:7128;visibility:visible;mso-wrap-style:square;v-text-anchor:middle" coordsize="1733550,712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2RlMQA&#10;AADbAAAADwAAAGRycy9kb3ducmV2LnhtbESPT4vCMBTE74LfITzBi6ypurhSjeJfWPBkFdbj2+bZ&#10;FpuX0kSt394sLHgcZuY3zGzRmFLcqXaFZQWDfgSCOLW64EzB6bj7mIBwHlljaZkUPMnBYt5uzTDW&#10;9sEHuic+EwHCLkYFufdVLKVLczLo+rYiDt7F1gZ9kHUmdY2PADelHEbRWBosOCzkWNE6p/Sa3IyC&#10;n9HknJxX19N28/w1yT46fPbcSqlup1lOQXhq/Dv83/7WCr4G8Pcl/AA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dkZTEAAAA2wAAAA8AAAAAAAAAAAAAAAAAmAIAAGRycy9k&#10;b3ducmV2LnhtbFBLBQYAAAAABAAEAPUAAACJAwAAAAA=&#10;" path="m1733550,567690v-73025,40005,-134620,63500,-224790,87630c1418590,679450,1304290,709295,1192530,712470,1080770,715645,939800,695960,838200,674370,736600,652780,663575,622300,582930,582930,502285,543560,426085,495300,354330,438150,282575,381000,211455,313055,152400,240030,93345,167005,46672,83502,,e" filled="f" strokecolor="black [3213]" strokeweight="2.25pt">
                      <v:path arrowok="t" o:connecttype="custom" o:connectlocs="1733550,567690;1508760,655320;1192530,712470;838200,674370;582930,582930;354330,438150;152400,240030;0,0" o:connectangles="0,0,0,0,0,0,0,0"/>
                    </v:shape>
                    <v:shape id="Isosceles Triangle 72" o:spid="_x0000_s1070" type="#_x0000_t5" style="position:absolute;left:-118;width:1421;height:1221;rotation:-10610699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8b8MA&#10;AADbAAAADwAAAGRycy9kb3ducmV2LnhtbESPQWsCMRSE70L/Q3iF3jRbD1W2RrGC2Ju67WGPj81z&#10;szR5WTZRd/vrjSB4HGbmG2ax6p0VF+pC41nB+yQDQVx53XCt4PdnO56DCBFZo/VMCgYKsFq+jBaY&#10;a3/lI12KWIsE4ZCjAhNjm0sZKkMOw8S3xMk7+c5hTLKrpe7wmuDOymmWfUiHDacFgy1tDFV/xdkp&#10;OMmhmJ3/h+2hLL92+3ZtbWmsUm+v/foTRKQ+PsOP9rdWMJvC/Uv6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A8b8MAAADbAAAADwAAAAAAAAAAAAAAAACYAgAAZHJzL2Rv&#10;d25yZXYueG1sUEsFBgAAAAAEAAQA9QAAAIgDAAAAAA==&#10;" fillcolor="black [3213]" stroked="f" strokeweight="2pt"/>
                  </v:group>
                  <v:shape id="Text Box 83" o:spid="_x0000_s1071" type="#_x0000_t202" style="position:absolute;left:8549;top:5104;width:2902;height:3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  <v:textbox>
                      <w:txbxContent>
                        <w:p w:rsidR="00802BE1" w:rsidRPr="00802BE1" w:rsidRDefault="00802BE1" w:rsidP="00D92AF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31631" w:rsidRDefault="00831631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Pr="00447FA5">
        <w:rPr>
          <w:rFonts w:ascii="FMAbhaya" w:hAnsi="FMAbhaya" w:cs="FMAbhaya"/>
          <w:sz w:val="26"/>
          <w:szCs w:val="26"/>
        </w:rPr>
        <w:t>¸¸'</w:t>
      </w:r>
      <w:r>
        <w:rPr>
          <w:rFonts w:ascii="FMAbhaya" w:hAnsi="FMAbhaya" w:cs="FMAbhaya"/>
          <w:sz w:val="26"/>
          <w:szCs w:val="26"/>
        </w:rPr>
        <w:tab/>
      </w:r>
    </w:p>
    <w:p w:rsidR="00FB4BB3" w:rsidRDefault="00FB4BB3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B4BB3" w:rsidRDefault="00FB4BB3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B4BB3" w:rsidRDefault="00FB4BB3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B4BB3" w:rsidRDefault="00FB4BB3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B4BB3" w:rsidRDefault="00FB4BB3" w:rsidP="00CC6A79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B4BB3" w:rsidRDefault="00FB4BB3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B4BB3" w:rsidRDefault="00FB4BB3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B4BB3" w:rsidRDefault="00FB4BB3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B4BB3" w:rsidRDefault="00FB4BB3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B4BB3" w:rsidRDefault="00FB4BB3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B4BB3" w:rsidRDefault="00FB4BB3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B4BB3" w:rsidRDefault="00FB4BB3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B4BB3" w:rsidRDefault="00FB4BB3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B4BB3" w:rsidRDefault="00FB4BB3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B4BB3" w:rsidRDefault="00FB4BB3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D5456" w:rsidRDefault="003D5456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B4BB3" w:rsidRPr="005B0B2C" w:rsidRDefault="00CF1EEC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AF23BC">
        <w:rPr>
          <w:rFonts w:ascii="FMAbhaya" w:hAnsi="FMAbhaya" w:cs="FMAbhaya"/>
          <w:sz w:val="26"/>
          <w:szCs w:val="26"/>
        </w:rPr>
        <w:tab/>
      </w:r>
      <w:r w:rsidR="00CC6A79">
        <w:rPr>
          <w:rFonts w:ascii="Times New Roman" w:hAnsi="Times New Roman" w:cs="Times New Roman"/>
          <w:sz w:val="26"/>
          <w:szCs w:val="26"/>
        </w:rPr>
        <w:t>a.</w:t>
      </w:r>
      <w:r w:rsidR="00CC6A79">
        <w:rPr>
          <w:rFonts w:ascii="Times New Roman" w:hAnsi="Times New Roman" w:cs="Times New Roman"/>
          <w:sz w:val="26"/>
          <w:szCs w:val="26"/>
        </w:rPr>
        <w:tab/>
        <w:t xml:space="preserve">Identify the above plant. </w:t>
      </w:r>
      <w:r w:rsidRPr="005B0B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1631" w:rsidRPr="005B0B2C" w:rsidRDefault="00831631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  <w:r w:rsidR="00CF1EEC" w:rsidRPr="005B0B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1631" w:rsidRPr="005B0B2C" w:rsidRDefault="00831631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</w:p>
    <w:p w:rsidR="003D5456" w:rsidRPr="005B0B2C" w:rsidRDefault="003D5456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004095">
        <w:rPr>
          <w:rFonts w:ascii="Times New Roman" w:hAnsi="Times New Roman" w:cs="Times New Roman"/>
          <w:sz w:val="26"/>
          <w:szCs w:val="26"/>
        </w:rPr>
        <w:t>b.</w:t>
      </w:r>
      <w:r w:rsidR="00004095">
        <w:rPr>
          <w:rFonts w:ascii="Times New Roman" w:hAnsi="Times New Roman" w:cs="Times New Roman"/>
          <w:sz w:val="26"/>
          <w:szCs w:val="26"/>
        </w:rPr>
        <w:tab/>
        <w:t xml:space="preserve">Label A - D and x - z. </w:t>
      </w:r>
    </w:p>
    <w:p w:rsidR="003D5456" w:rsidRPr="005B0B2C" w:rsidRDefault="003D5456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456" w:rsidRPr="005B0B2C" w:rsidRDefault="003D5456" w:rsidP="00494AE2">
      <w:pPr>
        <w:tabs>
          <w:tab w:val="left" w:pos="450"/>
          <w:tab w:val="left" w:pos="90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A</w:t>
      </w:r>
      <w:r w:rsidRPr="005B0B2C">
        <w:rPr>
          <w:rFonts w:ascii="Times New Roman" w:hAnsi="Times New Roman" w:cs="Times New Roman"/>
          <w:sz w:val="26"/>
          <w:szCs w:val="26"/>
        </w:rPr>
        <w:tab/>
        <w:t>X</w:t>
      </w:r>
    </w:p>
    <w:p w:rsidR="00977766" w:rsidRPr="005B0B2C" w:rsidRDefault="00977766" w:rsidP="00494AE2">
      <w:pPr>
        <w:tabs>
          <w:tab w:val="left" w:pos="450"/>
          <w:tab w:val="left" w:pos="90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456" w:rsidRPr="005B0B2C" w:rsidRDefault="003D5456" w:rsidP="00494AE2">
      <w:pPr>
        <w:tabs>
          <w:tab w:val="left" w:pos="450"/>
          <w:tab w:val="left" w:pos="90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B</w:t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DA2351" w:rsidRPr="005B0B2C">
        <w:rPr>
          <w:rFonts w:ascii="Times New Roman" w:hAnsi="Times New Roman" w:cs="Times New Roman"/>
          <w:sz w:val="26"/>
          <w:szCs w:val="26"/>
        </w:rPr>
        <w:t>Y</w:t>
      </w:r>
    </w:p>
    <w:p w:rsidR="00977766" w:rsidRPr="005B0B2C" w:rsidRDefault="00977766" w:rsidP="00494AE2">
      <w:pPr>
        <w:tabs>
          <w:tab w:val="left" w:pos="450"/>
          <w:tab w:val="left" w:pos="90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456" w:rsidRPr="005B0B2C" w:rsidRDefault="003D5456" w:rsidP="00494AE2">
      <w:pPr>
        <w:tabs>
          <w:tab w:val="left" w:pos="450"/>
          <w:tab w:val="left" w:pos="90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C</w:t>
      </w:r>
      <w:r w:rsidR="00DA2351" w:rsidRPr="005B0B2C">
        <w:rPr>
          <w:rFonts w:ascii="Times New Roman" w:hAnsi="Times New Roman" w:cs="Times New Roman"/>
          <w:sz w:val="26"/>
          <w:szCs w:val="26"/>
        </w:rPr>
        <w:tab/>
        <w:t>Z</w:t>
      </w:r>
    </w:p>
    <w:p w:rsidR="00977766" w:rsidRPr="005B0B2C" w:rsidRDefault="00977766" w:rsidP="00494AE2">
      <w:pPr>
        <w:tabs>
          <w:tab w:val="left" w:pos="450"/>
          <w:tab w:val="left" w:pos="90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456" w:rsidRPr="005B0B2C" w:rsidRDefault="003D5456" w:rsidP="00494AE2">
      <w:pPr>
        <w:tabs>
          <w:tab w:val="left" w:pos="450"/>
          <w:tab w:val="left" w:pos="90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 xml:space="preserve">D </w:t>
      </w:r>
    </w:p>
    <w:p w:rsidR="003D5456" w:rsidRPr="005B0B2C" w:rsidRDefault="003D5456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2351" w:rsidRPr="005B0B2C" w:rsidRDefault="00831631" w:rsidP="00882036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6B4BD0">
        <w:rPr>
          <w:rFonts w:ascii="Times New Roman" w:hAnsi="Times New Roman" w:cs="Times New Roman"/>
          <w:sz w:val="26"/>
          <w:szCs w:val="26"/>
        </w:rPr>
        <w:t>iii.</w:t>
      </w:r>
      <w:r w:rsidR="006B4BD0">
        <w:rPr>
          <w:rFonts w:ascii="Times New Roman" w:hAnsi="Times New Roman" w:cs="Times New Roman"/>
          <w:sz w:val="26"/>
          <w:szCs w:val="26"/>
        </w:rPr>
        <w:tab/>
        <w:t xml:space="preserve">Name corresponding </w:t>
      </w:r>
      <w:proofErr w:type="spellStart"/>
      <w:r w:rsidR="006B4BD0">
        <w:rPr>
          <w:rFonts w:ascii="Times New Roman" w:hAnsi="Times New Roman" w:cs="Times New Roman"/>
          <w:sz w:val="26"/>
          <w:szCs w:val="26"/>
        </w:rPr>
        <w:t>stractures</w:t>
      </w:r>
      <w:proofErr w:type="spellEnd"/>
      <w:r w:rsidR="006B4BD0">
        <w:rPr>
          <w:rFonts w:ascii="Times New Roman" w:hAnsi="Times New Roman" w:cs="Times New Roman"/>
          <w:sz w:val="26"/>
          <w:szCs w:val="26"/>
        </w:rPr>
        <w:t xml:space="preserve"> to </w:t>
      </w:r>
      <w:proofErr w:type="gramStart"/>
      <w:r w:rsidR="006B4BD0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6B4BD0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6B4BD0" w:rsidRPr="00004095">
        <w:rPr>
          <w:rFonts w:ascii="Times New Roman" w:hAnsi="Times New Roman" w:cs="Times New Roman"/>
          <w:i/>
          <w:sz w:val="26"/>
          <w:szCs w:val="26"/>
        </w:rPr>
        <w:t>Selaginella</w:t>
      </w:r>
      <w:proofErr w:type="spellEnd"/>
      <w:r w:rsidR="006B4BD0">
        <w:rPr>
          <w:rFonts w:ascii="Times New Roman" w:hAnsi="Times New Roman" w:cs="Times New Roman"/>
          <w:sz w:val="26"/>
          <w:szCs w:val="26"/>
        </w:rPr>
        <w:t>.</w:t>
      </w:r>
    </w:p>
    <w:p w:rsidR="00831631" w:rsidRPr="005B0B2C" w:rsidRDefault="00831631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831631" w:rsidRPr="005B0B2C" w:rsidRDefault="00831631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 xml:space="preserve">____________________________________________________________________ </w:t>
      </w:r>
    </w:p>
    <w:p w:rsidR="00831631" w:rsidRPr="005B0B2C" w:rsidRDefault="00831631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7773" w:rsidRDefault="00831631" w:rsidP="00497773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497773">
        <w:rPr>
          <w:rFonts w:ascii="Times New Roman" w:hAnsi="Times New Roman" w:cs="Times New Roman"/>
          <w:sz w:val="26"/>
          <w:szCs w:val="26"/>
        </w:rPr>
        <w:t>iv.</w:t>
      </w:r>
      <w:r w:rsidR="00497773">
        <w:rPr>
          <w:rFonts w:ascii="Times New Roman" w:hAnsi="Times New Roman" w:cs="Times New Roman"/>
          <w:sz w:val="26"/>
          <w:szCs w:val="26"/>
        </w:rPr>
        <w:tab/>
        <w:t xml:space="preserve">Write the 02 differences between gametophyte of above </w:t>
      </w:r>
      <w:proofErr w:type="spellStart"/>
      <w:r w:rsidR="00497773">
        <w:rPr>
          <w:rFonts w:ascii="Times New Roman" w:hAnsi="Times New Roman" w:cs="Times New Roman"/>
          <w:sz w:val="26"/>
          <w:szCs w:val="26"/>
        </w:rPr>
        <w:t>mentionred</w:t>
      </w:r>
      <w:proofErr w:type="spellEnd"/>
      <w:r w:rsidR="00497773">
        <w:rPr>
          <w:rFonts w:ascii="Times New Roman" w:hAnsi="Times New Roman" w:cs="Times New Roman"/>
          <w:sz w:val="26"/>
          <w:szCs w:val="26"/>
        </w:rPr>
        <w:t xml:space="preserve"> plant in the chart </w:t>
      </w:r>
    </w:p>
    <w:p w:rsidR="00DA2351" w:rsidRDefault="00497773" w:rsidP="00497773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n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bryosa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1631" w:rsidRPr="005B0B2C" w:rsidRDefault="00831631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831631" w:rsidRPr="005B0B2C" w:rsidRDefault="00831631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831631" w:rsidRPr="005B0B2C" w:rsidRDefault="00831631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831631" w:rsidRDefault="00831631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</w:p>
    <w:p w:rsidR="00CA231E" w:rsidRDefault="00831631" w:rsidP="00CE460C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CE460C">
        <w:rPr>
          <w:rFonts w:ascii="Times New Roman" w:hAnsi="Times New Roman" w:cs="Times New Roman"/>
          <w:sz w:val="26"/>
          <w:szCs w:val="26"/>
        </w:rPr>
        <w:t>v.</w:t>
      </w:r>
      <w:r w:rsidR="00CE460C">
        <w:rPr>
          <w:rFonts w:ascii="Times New Roman" w:hAnsi="Times New Roman" w:cs="Times New Roman"/>
          <w:sz w:val="26"/>
          <w:szCs w:val="26"/>
        </w:rPr>
        <w:tab/>
      </w:r>
      <w:r w:rsidR="001A7009">
        <w:rPr>
          <w:rFonts w:ascii="Times New Roman" w:hAnsi="Times New Roman" w:cs="Times New Roman"/>
          <w:sz w:val="26"/>
          <w:szCs w:val="26"/>
        </w:rPr>
        <w:t>Relate structural difference</w:t>
      </w:r>
      <w:r w:rsidR="00B55949">
        <w:rPr>
          <w:rFonts w:ascii="Times New Roman" w:hAnsi="Times New Roman" w:cs="Times New Roman"/>
          <w:sz w:val="26"/>
          <w:szCs w:val="26"/>
        </w:rPr>
        <w:t xml:space="preserve"> between poll</w:t>
      </w:r>
      <w:r w:rsidR="00CA231E">
        <w:rPr>
          <w:rFonts w:ascii="Times New Roman" w:hAnsi="Times New Roman" w:cs="Times New Roman"/>
          <w:sz w:val="26"/>
          <w:szCs w:val="26"/>
        </w:rPr>
        <w:t xml:space="preserve">en tube of </w:t>
      </w:r>
      <w:proofErr w:type="spellStart"/>
      <w:r w:rsidR="00004095" w:rsidRPr="00004095">
        <w:rPr>
          <w:rFonts w:ascii="Times New Roman" w:hAnsi="Times New Roman" w:cs="Times New Roman"/>
          <w:i/>
          <w:sz w:val="26"/>
          <w:szCs w:val="26"/>
        </w:rPr>
        <w:t>C</w:t>
      </w:r>
      <w:r w:rsidR="00CA231E" w:rsidRPr="00004095">
        <w:rPr>
          <w:rFonts w:ascii="Times New Roman" w:hAnsi="Times New Roman" w:cs="Times New Roman"/>
          <w:i/>
          <w:sz w:val="26"/>
          <w:szCs w:val="26"/>
        </w:rPr>
        <w:t>ycas</w:t>
      </w:r>
      <w:proofErr w:type="spellEnd"/>
      <w:r w:rsidR="00CA231E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="00CA231E" w:rsidRPr="00004095">
        <w:rPr>
          <w:rFonts w:ascii="Times New Roman" w:hAnsi="Times New Roman" w:cs="Times New Roman"/>
          <w:i/>
          <w:sz w:val="26"/>
          <w:szCs w:val="26"/>
        </w:rPr>
        <w:t>Anthophyta</w:t>
      </w:r>
      <w:proofErr w:type="spellEnd"/>
      <w:r w:rsidR="00CA231E">
        <w:rPr>
          <w:rFonts w:ascii="Times New Roman" w:hAnsi="Times New Roman" w:cs="Times New Roman"/>
          <w:sz w:val="26"/>
          <w:szCs w:val="26"/>
        </w:rPr>
        <w:t xml:space="preserve"> to their main </w:t>
      </w:r>
    </w:p>
    <w:p w:rsidR="00CA231E" w:rsidRPr="005B0B2C" w:rsidRDefault="00CA231E" w:rsidP="00CA231E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unction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831631" w:rsidRPr="005B0B2C" w:rsidRDefault="00831631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D77C76" w:rsidRPr="005B0B2C" w:rsidRDefault="00831631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  <w:r w:rsidR="00D77C76" w:rsidRPr="005B0B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2AD5" w:rsidRDefault="00A82AD5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B3D" w:rsidRDefault="004A6B3D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6B3D" w:rsidRDefault="004A6B3D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7C76" w:rsidRPr="005B0B2C" w:rsidRDefault="006773FF" w:rsidP="00681AB6">
      <w:pPr>
        <w:tabs>
          <w:tab w:val="left" w:pos="36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02.</w:t>
      </w:r>
      <w:r>
        <w:rPr>
          <w:rFonts w:ascii="Times New Roman" w:hAnsi="Times New Roman" w:cs="Times New Roman"/>
          <w:sz w:val="26"/>
          <w:szCs w:val="26"/>
        </w:rPr>
        <w:tab/>
        <w:t>(A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2C0A1D">
        <w:rPr>
          <w:rFonts w:ascii="Times New Roman" w:hAnsi="Times New Roman" w:cs="Times New Roman"/>
          <w:sz w:val="26"/>
          <w:szCs w:val="26"/>
        </w:rPr>
        <w:t xml:space="preserve">What in meant by animal tissue? </w:t>
      </w:r>
    </w:p>
    <w:p w:rsidR="00D77C76" w:rsidRPr="005B0B2C" w:rsidRDefault="00D77C76" w:rsidP="00681AB6">
      <w:pPr>
        <w:tabs>
          <w:tab w:val="left" w:pos="36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 xml:space="preserve">____________________________________________________________________ </w:t>
      </w:r>
    </w:p>
    <w:p w:rsidR="00D77C76" w:rsidRPr="005B0B2C" w:rsidRDefault="00D77C76" w:rsidP="00681AB6">
      <w:pPr>
        <w:tabs>
          <w:tab w:val="left" w:pos="36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99684A" w:rsidRPr="005B0B2C" w:rsidRDefault="0099684A" w:rsidP="00681AB6">
      <w:pPr>
        <w:tabs>
          <w:tab w:val="left" w:pos="36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D77C76" w:rsidRPr="005B0B2C" w:rsidRDefault="00D77C76" w:rsidP="00681AB6">
      <w:pPr>
        <w:tabs>
          <w:tab w:val="left" w:pos="36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7C76" w:rsidRPr="005B0B2C" w:rsidRDefault="00681AB6" w:rsidP="00681AB6">
      <w:pPr>
        <w:tabs>
          <w:tab w:val="left" w:pos="36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4D5C6D">
        <w:rPr>
          <w:rFonts w:ascii="Times New Roman" w:hAnsi="Times New Roman" w:cs="Times New Roman"/>
          <w:sz w:val="26"/>
          <w:szCs w:val="26"/>
        </w:rPr>
        <w:t xml:space="preserve">Write main </w:t>
      </w:r>
      <w:proofErr w:type="spellStart"/>
      <w:r w:rsidR="004D5C6D">
        <w:rPr>
          <w:rFonts w:ascii="Times New Roman" w:hAnsi="Times New Roman" w:cs="Times New Roman"/>
          <w:sz w:val="26"/>
          <w:szCs w:val="26"/>
        </w:rPr>
        <w:t>charcteristics</w:t>
      </w:r>
      <w:proofErr w:type="spellEnd"/>
      <w:r w:rsidR="004D5C6D">
        <w:rPr>
          <w:rFonts w:ascii="Times New Roman" w:hAnsi="Times New Roman" w:cs="Times New Roman"/>
          <w:sz w:val="26"/>
          <w:szCs w:val="26"/>
        </w:rPr>
        <w:t xml:space="preserve"> of animal epithelial tissue.  </w:t>
      </w:r>
    </w:p>
    <w:p w:rsidR="00D77C76" w:rsidRPr="005B0B2C" w:rsidRDefault="00D77C76" w:rsidP="00681AB6">
      <w:pPr>
        <w:tabs>
          <w:tab w:val="left" w:pos="36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D77C76" w:rsidRPr="005B0B2C" w:rsidRDefault="00D77C76" w:rsidP="00681AB6">
      <w:pPr>
        <w:tabs>
          <w:tab w:val="left" w:pos="36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  <w:r w:rsidR="0099684A" w:rsidRPr="005B0B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84A" w:rsidRPr="005B0B2C" w:rsidRDefault="0099684A" w:rsidP="00681AB6">
      <w:pPr>
        <w:tabs>
          <w:tab w:val="left" w:pos="36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99684A" w:rsidRPr="005B0B2C" w:rsidRDefault="0099684A" w:rsidP="00681AB6">
      <w:pPr>
        <w:tabs>
          <w:tab w:val="left" w:pos="36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99684A" w:rsidRPr="005B0B2C" w:rsidRDefault="0099684A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4D5C6D">
        <w:rPr>
          <w:rFonts w:ascii="Times New Roman" w:hAnsi="Times New Roman" w:cs="Times New Roman"/>
          <w:sz w:val="26"/>
          <w:szCs w:val="26"/>
        </w:rPr>
        <w:t>iii.</w:t>
      </w:r>
      <w:r w:rsidR="004D5C6D">
        <w:rPr>
          <w:rFonts w:ascii="Times New Roman" w:hAnsi="Times New Roman" w:cs="Times New Roman"/>
          <w:sz w:val="26"/>
          <w:szCs w:val="26"/>
        </w:rPr>
        <w:tab/>
        <w:t>Mentioned the respective epithelial tissue</w:t>
      </w:r>
      <w:r w:rsidR="002C0A1D">
        <w:rPr>
          <w:rFonts w:ascii="Times New Roman" w:hAnsi="Times New Roman" w:cs="Times New Roman"/>
          <w:sz w:val="26"/>
          <w:szCs w:val="26"/>
        </w:rPr>
        <w:t xml:space="preserve"> found in </w:t>
      </w:r>
      <w:r w:rsidR="004D5C6D">
        <w:rPr>
          <w:rFonts w:ascii="Times New Roman" w:hAnsi="Times New Roman" w:cs="Times New Roman"/>
          <w:sz w:val="26"/>
          <w:szCs w:val="26"/>
        </w:rPr>
        <w:t xml:space="preserve">following locations. </w:t>
      </w:r>
      <w:r w:rsidR="0099684A" w:rsidRPr="005B0B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84A" w:rsidRPr="005B0B2C" w:rsidRDefault="0099684A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684A" w:rsidRPr="004A6B3D" w:rsidRDefault="0099684A" w:rsidP="004A6B3D">
      <w:pPr>
        <w:tabs>
          <w:tab w:val="left" w:pos="450"/>
          <w:tab w:val="left" w:pos="900"/>
          <w:tab w:val="left" w:pos="189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4D5C6D" w:rsidRPr="004A6B3D">
        <w:rPr>
          <w:rFonts w:ascii="Times New Roman" w:hAnsi="Times New Roman" w:cs="Times New Roman"/>
          <w:b/>
          <w:sz w:val="26"/>
          <w:szCs w:val="26"/>
          <w:u w:val="single"/>
        </w:rPr>
        <w:t>Location</w:t>
      </w:r>
      <w:r w:rsidRPr="004A6B3D">
        <w:rPr>
          <w:rFonts w:ascii="Times New Roman" w:hAnsi="Times New Roman" w:cs="Times New Roman"/>
          <w:b/>
          <w:sz w:val="26"/>
          <w:szCs w:val="26"/>
        </w:rPr>
        <w:tab/>
      </w:r>
      <w:r w:rsidR="004D5C6D" w:rsidRPr="004A6B3D">
        <w:rPr>
          <w:rFonts w:ascii="Times New Roman" w:hAnsi="Times New Roman" w:cs="Times New Roman"/>
          <w:b/>
          <w:sz w:val="26"/>
          <w:szCs w:val="26"/>
          <w:u w:val="single"/>
        </w:rPr>
        <w:t>Tissue</w:t>
      </w:r>
      <w:r w:rsidR="004D5C6D" w:rsidRPr="004A6B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9684A" w:rsidRPr="005B0B2C" w:rsidRDefault="0099684A" w:rsidP="00494AE2">
      <w:pPr>
        <w:tabs>
          <w:tab w:val="left" w:pos="450"/>
          <w:tab w:val="left" w:pos="900"/>
          <w:tab w:val="left" w:pos="14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684A" w:rsidRPr="005B0B2C" w:rsidRDefault="0099684A" w:rsidP="004D5C6D">
      <w:pPr>
        <w:tabs>
          <w:tab w:val="left" w:pos="450"/>
          <w:tab w:val="left" w:pos="900"/>
          <w:tab w:val="left" w:pos="1440"/>
          <w:tab w:val="left" w:pos="180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4D5C6D">
        <w:rPr>
          <w:rFonts w:ascii="Times New Roman" w:hAnsi="Times New Roman" w:cs="Times New Roman"/>
          <w:sz w:val="26"/>
          <w:szCs w:val="26"/>
        </w:rPr>
        <w:t>a.</w:t>
      </w:r>
      <w:r w:rsidR="004D5C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D5C6D">
        <w:rPr>
          <w:rFonts w:ascii="Times New Roman" w:hAnsi="Times New Roman" w:cs="Times New Roman"/>
          <w:sz w:val="26"/>
          <w:szCs w:val="26"/>
        </w:rPr>
        <w:t>Kindeny</w:t>
      </w:r>
      <w:proofErr w:type="spellEnd"/>
      <w:r w:rsidR="004D5C6D">
        <w:rPr>
          <w:rFonts w:ascii="Times New Roman" w:hAnsi="Times New Roman" w:cs="Times New Roman"/>
          <w:sz w:val="26"/>
          <w:szCs w:val="26"/>
        </w:rPr>
        <w:t xml:space="preserve"> tub</w:t>
      </w:r>
      <w:r w:rsidR="002C0A1D">
        <w:rPr>
          <w:rFonts w:ascii="Times New Roman" w:hAnsi="Times New Roman" w:cs="Times New Roman"/>
          <w:sz w:val="26"/>
          <w:szCs w:val="26"/>
        </w:rPr>
        <w:t>ule</w:t>
      </w:r>
      <w:r w:rsidRPr="005B0B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84A" w:rsidRPr="005B0B2C" w:rsidRDefault="0099684A" w:rsidP="004D5C6D">
      <w:pPr>
        <w:tabs>
          <w:tab w:val="left" w:pos="450"/>
          <w:tab w:val="left" w:pos="900"/>
          <w:tab w:val="left" w:pos="1440"/>
          <w:tab w:val="left" w:pos="180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4D5C6D">
        <w:rPr>
          <w:rFonts w:ascii="Times New Roman" w:hAnsi="Times New Roman" w:cs="Times New Roman"/>
          <w:sz w:val="26"/>
          <w:szCs w:val="26"/>
        </w:rPr>
        <w:t>b.</w:t>
      </w:r>
      <w:r w:rsidR="004D5C6D">
        <w:rPr>
          <w:rFonts w:ascii="Times New Roman" w:hAnsi="Times New Roman" w:cs="Times New Roman"/>
          <w:sz w:val="26"/>
          <w:szCs w:val="26"/>
        </w:rPr>
        <w:tab/>
        <w:t>Duodenum</w:t>
      </w:r>
    </w:p>
    <w:p w:rsidR="0099684A" w:rsidRPr="005B0B2C" w:rsidRDefault="0099684A" w:rsidP="004D5C6D">
      <w:pPr>
        <w:tabs>
          <w:tab w:val="left" w:pos="450"/>
          <w:tab w:val="left" w:pos="900"/>
          <w:tab w:val="left" w:pos="1440"/>
          <w:tab w:val="left" w:pos="180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4D5C6D">
        <w:rPr>
          <w:rFonts w:ascii="Times New Roman" w:hAnsi="Times New Roman" w:cs="Times New Roman"/>
          <w:sz w:val="26"/>
          <w:szCs w:val="26"/>
        </w:rPr>
        <w:t>c.</w:t>
      </w:r>
      <w:r w:rsidR="004D5C6D">
        <w:rPr>
          <w:rFonts w:ascii="Times New Roman" w:hAnsi="Times New Roman" w:cs="Times New Roman"/>
          <w:sz w:val="26"/>
          <w:szCs w:val="26"/>
        </w:rPr>
        <w:tab/>
        <w:t>Right ventricle</w:t>
      </w:r>
      <w:r w:rsidR="003225A8" w:rsidRPr="005B0B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25A8" w:rsidRPr="005B0B2C" w:rsidRDefault="003225A8" w:rsidP="004D5C6D">
      <w:pPr>
        <w:tabs>
          <w:tab w:val="left" w:pos="450"/>
          <w:tab w:val="left" w:pos="900"/>
          <w:tab w:val="left" w:pos="1440"/>
          <w:tab w:val="left" w:pos="180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4D5C6D">
        <w:rPr>
          <w:rFonts w:ascii="Times New Roman" w:hAnsi="Times New Roman" w:cs="Times New Roman"/>
          <w:sz w:val="26"/>
          <w:szCs w:val="26"/>
        </w:rPr>
        <w:t>d.</w:t>
      </w:r>
      <w:r w:rsidR="004D5C6D">
        <w:rPr>
          <w:rFonts w:ascii="Times New Roman" w:hAnsi="Times New Roman" w:cs="Times New Roman"/>
          <w:sz w:val="26"/>
          <w:szCs w:val="26"/>
        </w:rPr>
        <w:tab/>
        <w:t>Vagina</w:t>
      </w:r>
      <w:r w:rsidRPr="005B0B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7C76" w:rsidRPr="005B0B2C" w:rsidRDefault="00D77C76" w:rsidP="00B7352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B73522">
        <w:rPr>
          <w:rFonts w:ascii="Times New Roman" w:hAnsi="Times New Roman" w:cs="Times New Roman"/>
          <w:sz w:val="26"/>
          <w:szCs w:val="26"/>
        </w:rPr>
        <w:t>iv.</w:t>
      </w:r>
      <w:r w:rsidR="0099684A" w:rsidRPr="005B0B2C">
        <w:rPr>
          <w:rFonts w:ascii="Times New Roman" w:hAnsi="Times New Roman" w:cs="Times New Roman"/>
          <w:sz w:val="26"/>
          <w:szCs w:val="26"/>
        </w:rPr>
        <w:tab/>
      </w:r>
      <w:r w:rsidR="00490CB0">
        <w:rPr>
          <w:rFonts w:ascii="Times New Roman" w:hAnsi="Times New Roman" w:cs="Times New Roman"/>
          <w:sz w:val="26"/>
          <w:szCs w:val="26"/>
        </w:rPr>
        <w:t xml:space="preserve">Write 04 main functions of connective tissues. </w:t>
      </w:r>
      <w:r w:rsidR="003225A8" w:rsidRPr="005B0B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3225A8" w:rsidRPr="005B0B2C" w:rsidRDefault="003225A8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490CB0">
        <w:rPr>
          <w:rFonts w:ascii="Times New Roman" w:hAnsi="Times New Roman" w:cs="Times New Roman"/>
          <w:sz w:val="26"/>
          <w:szCs w:val="26"/>
        </w:rPr>
        <w:t>v.</w:t>
      </w:r>
      <w:r w:rsidR="00490CB0">
        <w:rPr>
          <w:rFonts w:ascii="Times New Roman" w:hAnsi="Times New Roman" w:cs="Times New Roman"/>
          <w:sz w:val="26"/>
          <w:szCs w:val="26"/>
        </w:rPr>
        <w:tab/>
        <w:t xml:space="preserve">Write 03 cell types </w:t>
      </w:r>
      <w:r w:rsidR="002C0A1D">
        <w:rPr>
          <w:rFonts w:ascii="Times New Roman" w:hAnsi="Times New Roman" w:cs="Times New Roman"/>
          <w:sz w:val="26"/>
          <w:szCs w:val="26"/>
        </w:rPr>
        <w:t>found in</w:t>
      </w:r>
      <w:r w:rsidR="00490CB0">
        <w:rPr>
          <w:rFonts w:ascii="Times New Roman" w:hAnsi="Times New Roman" w:cs="Times New Roman"/>
          <w:sz w:val="26"/>
          <w:szCs w:val="26"/>
        </w:rPr>
        <w:t xml:space="preserve"> loose </w:t>
      </w:r>
      <w:proofErr w:type="spellStart"/>
      <w:r w:rsidR="00490CB0">
        <w:rPr>
          <w:rFonts w:ascii="Times New Roman" w:hAnsi="Times New Roman" w:cs="Times New Roman"/>
          <w:sz w:val="26"/>
          <w:szCs w:val="26"/>
        </w:rPr>
        <w:t>connecttre</w:t>
      </w:r>
      <w:proofErr w:type="spellEnd"/>
      <w:r w:rsidR="00490CB0">
        <w:rPr>
          <w:rFonts w:ascii="Times New Roman" w:hAnsi="Times New Roman" w:cs="Times New Roman"/>
          <w:sz w:val="26"/>
          <w:szCs w:val="26"/>
        </w:rPr>
        <w:t xml:space="preserve"> tissue. </w:t>
      </w:r>
      <w:r w:rsidR="00DE5B56" w:rsidRPr="005B0B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490CB0">
        <w:rPr>
          <w:rFonts w:ascii="Times New Roman" w:hAnsi="Times New Roman" w:cs="Times New Roman"/>
          <w:sz w:val="26"/>
          <w:szCs w:val="26"/>
        </w:rPr>
        <w:t>vi.</w:t>
      </w:r>
      <w:r w:rsidR="00490CB0">
        <w:rPr>
          <w:rFonts w:ascii="Times New Roman" w:hAnsi="Times New Roman" w:cs="Times New Roman"/>
          <w:sz w:val="26"/>
          <w:szCs w:val="26"/>
        </w:rPr>
        <w:tab/>
        <w:t xml:space="preserve">Write one function of each of them. </w:t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 xml:space="preserve">____________________________________________________________________ </w:t>
      </w:r>
    </w:p>
    <w:p w:rsidR="00055C0B" w:rsidRPr="005B0B2C" w:rsidRDefault="00055C0B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0CB0" w:rsidRDefault="00D77C76" w:rsidP="00490CB0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="00490CB0">
        <w:rPr>
          <w:rFonts w:ascii="Times New Roman" w:hAnsi="Times New Roman" w:cs="Times New Roman"/>
          <w:sz w:val="26"/>
          <w:szCs w:val="26"/>
        </w:rPr>
        <w:t>(</w:t>
      </w:r>
      <w:r w:rsidRPr="005B0B2C">
        <w:rPr>
          <w:rFonts w:ascii="Times New Roman" w:hAnsi="Times New Roman" w:cs="Times New Roman"/>
          <w:sz w:val="26"/>
          <w:szCs w:val="26"/>
        </w:rPr>
        <w:t>B</w:t>
      </w:r>
      <w:r w:rsidR="00490CB0">
        <w:rPr>
          <w:rFonts w:ascii="Times New Roman" w:hAnsi="Times New Roman" w:cs="Times New Roman"/>
          <w:sz w:val="26"/>
          <w:szCs w:val="26"/>
        </w:rPr>
        <w:t>).</w:t>
      </w:r>
      <w:r w:rsidR="00490CB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90CB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490CB0">
        <w:rPr>
          <w:rFonts w:ascii="Times New Roman" w:hAnsi="Times New Roman" w:cs="Times New Roman"/>
          <w:sz w:val="26"/>
          <w:szCs w:val="26"/>
        </w:rPr>
        <w:t>.</w:t>
      </w:r>
      <w:r w:rsidR="00490CB0">
        <w:rPr>
          <w:rFonts w:ascii="Times New Roman" w:hAnsi="Times New Roman" w:cs="Times New Roman"/>
          <w:sz w:val="26"/>
          <w:szCs w:val="26"/>
        </w:rPr>
        <w:tab/>
        <w:t xml:space="preserve">Plant body consist of different types of tissues. </w:t>
      </w:r>
      <w:r w:rsidR="00FF5E98">
        <w:rPr>
          <w:rFonts w:ascii="Times New Roman" w:hAnsi="Times New Roman" w:cs="Times New Roman"/>
          <w:sz w:val="26"/>
          <w:szCs w:val="26"/>
        </w:rPr>
        <w:t>Write 03</w:t>
      </w:r>
      <w:r w:rsidR="00490CB0">
        <w:rPr>
          <w:rFonts w:ascii="Times New Roman" w:hAnsi="Times New Roman" w:cs="Times New Roman"/>
          <w:sz w:val="26"/>
          <w:szCs w:val="26"/>
        </w:rPr>
        <w:t xml:space="preserve"> functions of </w:t>
      </w:r>
      <w:r w:rsidR="002C0A1D">
        <w:rPr>
          <w:rFonts w:ascii="Times New Roman" w:hAnsi="Times New Roman" w:cs="Times New Roman"/>
          <w:sz w:val="26"/>
          <w:szCs w:val="26"/>
        </w:rPr>
        <w:t>ground</w:t>
      </w:r>
      <w:r w:rsidR="00490CB0">
        <w:rPr>
          <w:rFonts w:ascii="Times New Roman" w:hAnsi="Times New Roman" w:cs="Times New Roman"/>
          <w:sz w:val="26"/>
          <w:szCs w:val="26"/>
        </w:rPr>
        <w:t xml:space="preserve"> tissue </w:t>
      </w:r>
    </w:p>
    <w:p w:rsidR="00D77C76" w:rsidRPr="005B0B2C" w:rsidRDefault="00490CB0" w:rsidP="00490CB0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ystem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55C0B" w:rsidRPr="005B0B2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50412C" w:rsidRDefault="00D77C76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D77C76" w:rsidRDefault="00D77C76" w:rsidP="00156191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490CB0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4C31CB">
        <w:rPr>
          <w:rFonts w:ascii="Times New Roman" w:hAnsi="Times New Roman" w:cs="Times New Roman"/>
          <w:sz w:val="26"/>
          <w:szCs w:val="26"/>
        </w:rPr>
        <w:t>ii.</w:t>
      </w:r>
      <w:r w:rsidR="004C31CB">
        <w:rPr>
          <w:rFonts w:ascii="Times New Roman" w:hAnsi="Times New Roman" w:cs="Times New Roman"/>
          <w:sz w:val="26"/>
          <w:szCs w:val="26"/>
        </w:rPr>
        <w:tab/>
        <w:t xml:space="preserve">Identity the following diagram. </w:t>
      </w:r>
    </w:p>
    <w:p w:rsidR="00291339" w:rsidRDefault="00921E98" w:rsidP="00156191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1E9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800" behindDoc="1" locked="0" layoutInCell="1" allowOverlap="1" wp14:anchorId="662C6EA2" wp14:editId="519D218E">
            <wp:simplePos x="0" y="0"/>
            <wp:positionH relativeFrom="column">
              <wp:posOffset>638271</wp:posOffset>
            </wp:positionH>
            <wp:positionV relativeFrom="paragraph">
              <wp:posOffset>42580</wp:posOffset>
            </wp:positionV>
            <wp:extent cx="3520440" cy="2587625"/>
            <wp:effectExtent l="0" t="0" r="3810" b="3175"/>
            <wp:wrapNone/>
            <wp:docPr id="1" name="Picture 1" descr="C:\Users\USER\Desktop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1CB">
        <w:rPr>
          <w:rFonts w:ascii="Times New Roman" w:hAnsi="Times New Roman" w:cs="Times New Roman"/>
          <w:sz w:val="26"/>
          <w:szCs w:val="26"/>
        </w:rPr>
        <w:tab/>
      </w:r>
      <w:r w:rsidR="004C31CB">
        <w:rPr>
          <w:rFonts w:ascii="Times New Roman" w:hAnsi="Times New Roman" w:cs="Times New Roman"/>
          <w:sz w:val="26"/>
          <w:szCs w:val="26"/>
        </w:rPr>
        <w:tab/>
      </w:r>
      <w:r w:rsidR="004C31CB">
        <w:rPr>
          <w:rFonts w:ascii="Times New Roman" w:hAnsi="Times New Roman" w:cs="Times New Roman"/>
          <w:sz w:val="26"/>
          <w:szCs w:val="26"/>
        </w:rPr>
        <w:tab/>
      </w:r>
    </w:p>
    <w:p w:rsidR="00291339" w:rsidRDefault="00291339" w:rsidP="00156191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339" w:rsidRDefault="00291339" w:rsidP="00156191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339" w:rsidRDefault="00291339" w:rsidP="00156191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339" w:rsidRDefault="00291339" w:rsidP="00156191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339" w:rsidRDefault="00291339" w:rsidP="00156191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339" w:rsidRDefault="00291339" w:rsidP="00156191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339" w:rsidRDefault="00291339" w:rsidP="00156191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339" w:rsidRDefault="00291339" w:rsidP="00156191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191" w:rsidRDefault="00156191" w:rsidP="00156191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191" w:rsidRDefault="00156191" w:rsidP="00156191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191" w:rsidRDefault="00156191" w:rsidP="00156191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191" w:rsidRDefault="00156191" w:rsidP="00156191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6191" w:rsidRDefault="00156191" w:rsidP="00156191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1339" w:rsidRDefault="00291339" w:rsidP="00156191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F78" w:rsidRDefault="00D77C76" w:rsidP="00156191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4C31CB">
        <w:rPr>
          <w:rFonts w:ascii="Times New Roman" w:hAnsi="Times New Roman" w:cs="Times New Roman"/>
          <w:sz w:val="26"/>
          <w:szCs w:val="26"/>
        </w:rPr>
        <w:t>iii.</w:t>
      </w:r>
      <w:r w:rsidR="004C31CB">
        <w:rPr>
          <w:rFonts w:ascii="Times New Roman" w:hAnsi="Times New Roman" w:cs="Times New Roman"/>
          <w:sz w:val="26"/>
          <w:szCs w:val="26"/>
        </w:rPr>
        <w:tab/>
      </w:r>
      <w:r w:rsidR="00F84A4B">
        <w:rPr>
          <w:rFonts w:ascii="Times New Roman" w:hAnsi="Times New Roman" w:cs="Times New Roman"/>
          <w:sz w:val="26"/>
          <w:szCs w:val="26"/>
        </w:rPr>
        <w:t xml:space="preserve">Label A, B, C </w:t>
      </w:r>
    </w:p>
    <w:p w:rsidR="00977766" w:rsidRPr="005B0B2C" w:rsidRDefault="00977766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7766" w:rsidRPr="005B0B2C" w:rsidRDefault="00D77C76" w:rsidP="000469E8">
      <w:pPr>
        <w:tabs>
          <w:tab w:val="left" w:pos="450"/>
          <w:tab w:val="left" w:pos="900"/>
          <w:tab w:val="left" w:pos="1440"/>
          <w:tab w:val="left" w:pos="198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173F78" w:rsidRPr="005B0B2C">
        <w:rPr>
          <w:rFonts w:ascii="Times New Roman" w:hAnsi="Times New Roman" w:cs="Times New Roman"/>
          <w:sz w:val="26"/>
          <w:szCs w:val="26"/>
        </w:rPr>
        <w:t>A</w:t>
      </w:r>
      <w:r w:rsidR="00F84A4B">
        <w:rPr>
          <w:rFonts w:ascii="Times New Roman" w:hAnsi="Times New Roman" w:cs="Times New Roman"/>
          <w:sz w:val="26"/>
          <w:szCs w:val="26"/>
        </w:rPr>
        <w:tab/>
        <w:t>-</w:t>
      </w:r>
      <w:r w:rsidR="000469E8">
        <w:rPr>
          <w:rFonts w:ascii="Times New Roman" w:hAnsi="Times New Roman" w:cs="Times New Roman"/>
          <w:sz w:val="26"/>
          <w:szCs w:val="26"/>
        </w:rPr>
        <w:tab/>
        <w:t>D</w:t>
      </w:r>
      <w:r w:rsidR="000469E8">
        <w:rPr>
          <w:rFonts w:ascii="Times New Roman" w:hAnsi="Times New Roman" w:cs="Times New Roman"/>
          <w:sz w:val="26"/>
          <w:szCs w:val="26"/>
        </w:rPr>
        <w:tab/>
        <w:t>-</w:t>
      </w:r>
    </w:p>
    <w:p w:rsidR="00977766" w:rsidRPr="005B0B2C" w:rsidRDefault="00173F78" w:rsidP="000469E8">
      <w:pPr>
        <w:tabs>
          <w:tab w:val="left" w:pos="450"/>
          <w:tab w:val="left" w:pos="900"/>
          <w:tab w:val="left" w:pos="1440"/>
          <w:tab w:val="left" w:pos="198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B</w:t>
      </w:r>
      <w:r w:rsidR="00F84A4B">
        <w:rPr>
          <w:rFonts w:ascii="Times New Roman" w:hAnsi="Times New Roman" w:cs="Times New Roman"/>
          <w:sz w:val="26"/>
          <w:szCs w:val="26"/>
        </w:rPr>
        <w:tab/>
        <w:t>-</w:t>
      </w:r>
      <w:r w:rsidR="000469E8">
        <w:rPr>
          <w:rFonts w:ascii="Times New Roman" w:hAnsi="Times New Roman" w:cs="Times New Roman"/>
          <w:sz w:val="26"/>
          <w:szCs w:val="26"/>
        </w:rPr>
        <w:tab/>
        <w:t>E</w:t>
      </w:r>
      <w:r w:rsidR="000469E8">
        <w:rPr>
          <w:rFonts w:ascii="Times New Roman" w:hAnsi="Times New Roman" w:cs="Times New Roman"/>
          <w:sz w:val="26"/>
          <w:szCs w:val="26"/>
        </w:rPr>
        <w:tab/>
        <w:t>-</w:t>
      </w:r>
    </w:p>
    <w:p w:rsidR="00D77C76" w:rsidRPr="005B0B2C" w:rsidRDefault="00D77C76" w:rsidP="000469E8">
      <w:pPr>
        <w:tabs>
          <w:tab w:val="left" w:pos="450"/>
          <w:tab w:val="left" w:pos="900"/>
          <w:tab w:val="left" w:pos="1440"/>
          <w:tab w:val="left" w:pos="1980"/>
          <w:tab w:val="left" w:pos="6480"/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173F78" w:rsidRPr="005B0B2C">
        <w:rPr>
          <w:rFonts w:ascii="Times New Roman" w:hAnsi="Times New Roman" w:cs="Times New Roman"/>
          <w:sz w:val="26"/>
          <w:szCs w:val="26"/>
        </w:rPr>
        <w:t>C</w:t>
      </w:r>
      <w:r w:rsidR="00F84A4B">
        <w:rPr>
          <w:rFonts w:ascii="Times New Roman" w:hAnsi="Times New Roman" w:cs="Times New Roman"/>
          <w:sz w:val="26"/>
          <w:szCs w:val="26"/>
        </w:rPr>
        <w:tab/>
        <w:t>-</w:t>
      </w:r>
      <w:r w:rsidR="000469E8">
        <w:rPr>
          <w:rFonts w:ascii="Times New Roman" w:hAnsi="Times New Roman" w:cs="Times New Roman"/>
          <w:sz w:val="26"/>
          <w:szCs w:val="26"/>
        </w:rPr>
        <w:tab/>
        <w:t>F</w:t>
      </w:r>
      <w:r w:rsidR="000469E8">
        <w:rPr>
          <w:rFonts w:ascii="Times New Roman" w:hAnsi="Times New Roman" w:cs="Times New Roman"/>
          <w:sz w:val="26"/>
          <w:szCs w:val="26"/>
        </w:rPr>
        <w:tab/>
        <w:t>-</w:t>
      </w:r>
    </w:p>
    <w:p w:rsidR="00D77C76" w:rsidRPr="005B0B2C" w:rsidRDefault="00D77C76" w:rsidP="00156191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7C76" w:rsidRPr="005B0B2C" w:rsidRDefault="00D77C76" w:rsidP="00156191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F84A4B">
        <w:rPr>
          <w:rFonts w:ascii="Times New Roman" w:hAnsi="Times New Roman" w:cs="Times New Roman"/>
          <w:sz w:val="26"/>
          <w:szCs w:val="26"/>
        </w:rPr>
        <w:t>iv.</w:t>
      </w:r>
      <w:r w:rsidR="00F84A4B">
        <w:rPr>
          <w:rFonts w:ascii="Times New Roman" w:hAnsi="Times New Roman" w:cs="Times New Roman"/>
          <w:sz w:val="26"/>
          <w:szCs w:val="26"/>
        </w:rPr>
        <w:tab/>
      </w:r>
      <w:r w:rsidR="006402C7">
        <w:rPr>
          <w:rFonts w:ascii="Times New Roman" w:hAnsi="Times New Roman" w:cs="Times New Roman"/>
          <w:sz w:val="26"/>
          <w:szCs w:val="26"/>
        </w:rPr>
        <w:t xml:space="preserve">What is meant by </w:t>
      </w:r>
      <w:proofErr w:type="gramStart"/>
      <w:r w:rsidR="00533996">
        <w:rPr>
          <w:rFonts w:ascii="Times New Roman" w:hAnsi="Times New Roman" w:cs="Times New Roman"/>
          <w:sz w:val="26"/>
          <w:szCs w:val="26"/>
        </w:rPr>
        <w:t>bark</w:t>
      </w:r>
      <w:r w:rsidR="0024328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</w:p>
    <w:p w:rsidR="00D77C76" w:rsidRPr="005B0B2C" w:rsidRDefault="00D77C76" w:rsidP="006402C7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6402C7">
        <w:rPr>
          <w:rFonts w:ascii="Times New Roman" w:hAnsi="Times New Roman" w:cs="Times New Roman"/>
          <w:sz w:val="26"/>
          <w:szCs w:val="26"/>
        </w:rPr>
        <w:t>v.</w:t>
      </w:r>
      <w:r w:rsidR="006402C7">
        <w:rPr>
          <w:rFonts w:ascii="Times New Roman" w:hAnsi="Times New Roman" w:cs="Times New Roman"/>
          <w:sz w:val="26"/>
          <w:szCs w:val="26"/>
        </w:rPr>
        <w:tab/>
        <w:t>What is</w:t>
      </w:r>
      <w:r w:rsidR="008973FD">
        <w:rPr>
          <w:rFonts w:ascii="Times New Roman" w:hAnsi="Times New Roman" w:cs="Times New Roman"/>
          <w:sz w:val="26"/>
          <w:szCs w:val="26"/>
        </w:rPr>
        <w:t xml:space="preserve"> the</w:t>
      </w:r>
      <w:r w:rsidR="006402C7">
        <w:rPr>
          <w:rFonts w:ascii="Times New Roman" w:hAnsi="Times New Roman" w:cs="Times New Roman"/>
          <w:sz w:val="26"/>
          <w:szCs w:val="26"/>
        </w:rPr>
        <w:t xml:space="preserve"> difference between hard wood and soft </w:t>
      </w:r>
      <w:proofErr w:type="gramStart"/>
      <w:r w:rsidR="006402C7">
        <w:rPr>
          <w:rFonts w:ascii="Times New Roman" w:hAnsi="Times New Roman" w:cs="Times New Roman"/>
          <w:sz w:val="26"/>
          <w:szCs w:val="26"/>
        </w:rPr>
        <w:t>wood.</w:t>
      </w:r>
      <w:proofErr w:type="gramEnd"/>
      <w:r w:rsidR="00733920" w:rsidRPr="005B0B2C">
        <w:rPr>
          <w:rFonts w:ascii="Times New Roman" w:hAnsi="Times New Roman" w:cs="Times New Roman"/>
          <w:sz w:val="26"/>
          <w:szCs w:val="26"/>
        </w:rPr>
        <w:t xml:space="preserve"> </w:t>
      </w:r>
      <w:r w:rsidRPr="005B0B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</w:p>
    <w:p w:rsidR="00D77C76" w:rsidRDefault="006402C7" w:rsidP="006402C7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r w:rsidR="00EA7F12" w:rsidRPr="005B0B2C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hisiolog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plants directly </w:t>
      </w:r>
      <w:proofErr w:type="spellStart"/>
      <w:r>
        <w:rPr>
          <w:rFonts w:ascii="Times New Roman" w:hAnsi="Times New Roman" w:cs="Times New Roman"/>
          <w:sz w:val="26"/>
          <w:szCs w:val="26"/>
        </w:rPr>
        <w:t>affect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y external factors. </w:t>
      </w:r>
    </w:p>
    <w:p w:rsidR="006402C7" w:rsidRPr="005B0B2C" w:rsidRDefault="006402C7" w:rsidP="006402C7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Explain the how flowering </w:t>
      </w:r>
      <w:r w:rsidR="0024328B">
        <w:rPr>
          <w:rFonts w:ascii="Times New Roman" w:hAnsi="Times New Roman" w:cs="Times New Roman"/>
          <w:sz w:val="26"/>
          <w:szCs w:val="26"/>
        </w:rPr>
        <w:t>control</w:t>
      </w:r>
      <w:r>
        <w:rPr>
          <w:rFonts w:ascii="Times New Roman" w:hAnsi="Times New Roman" w:cs="Times New Roman"/>
          <w:sz w:val="26"/>
          <w:szCs w:val="26"/>
        </w:rPr>
        <w:t xml:space="preserve"> by external factors. </w:t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D77C76" w:rsidRDefault="00D77C76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 xml:space="preserve">____________________________________________________________________ </w:t>
      </w:r>
    </w:p>
    <w:p w:rsidR="0024328B" w:rsidRPr="005B0B2C" w:rsidRDefault="0024328B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6402C7">
        <w:rPr>
          <w:rFonts w:ascii="Times New Roman" w:hAnsi="Times New Roman" w:cs="Times New Roman"/>
          <w:sz w:val="26"/>
          <w:szCs w:val="26"/>
        </w:rPr>
        <w:t>ii.</w:t>
      </w:r>
      <w:r w:rsidR="006402C7">
        <w:rPr>
          <w:rFonts w:ascii="Times New Roman" w:hAnsi="Times New Roman" w:cs="Times New Roman"/>
          <w:sz w:val="26"/>
          <w:szCs w:val="26"/>
        </w:rPr>
        <w:tab/>
        <w:t xml:space="preserve">Explain </w:t>
      </w:r>
      <w:proofErr w:type="spellStart"/>
      <w:r w:rsidR="006402C7">
        <w:rPr>
          <w:rFonts w:ascii="Times New Roman" w:hAnsi="Times New Roman" w:cs="Times New Roman"/>
          <w:sz w:val="26"/>
          <w:szCs w:val="26"/>
        </w:rPr>
        <w:t>statolith</w:t>
      </w:r>
      <w:proofErr w:type="spellEnd"/>
      <w:r w:rsidR="006402C7">
        <w:rPr>
          <w:rFonts w:ascii="Times New Roman" w:hAnsi="Times New Roman" w:cs="Times New Roman"/>
          <w:sz w:val="26"/>
          <w:szCs w:val="26"/>
        </w:rPr>
        <w:t xml:space="preserve"> hypothesis</w:t>
      </w:r>
      <w:r w:rsidR="0024328B">
        <w:rPr>
          <w:rFonts w:ascii="Times New Roman" w:hAnsi="Times New Roman" w:cs="Times New Roman"/>
          <w:sz w:val="26"/>
          <w:szCs w:val="26"/>
        </w:rPr>
        <w:t xml:space="preserve"> in plants</w:t>
      </w:r>
      <w:r w:rsidR="006402C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</w:t>
      </w:r>
      <w:r w:rsidR="0041004A" w:rsidRPr="005B0B2C">
        <w:rPr>
          <w:rFonts w:ascii="Times New Roman" w:hAnsi="Times New Roman" w:cs="Times New Roman"/>
          <w:sz w:val="26"/>
          <w:szCs w:val="26"/>
        </w:rPr>
        <w:t xml:space="preserve">_______________________________ </w:t>
      </w:r>
    </w:p>
    <w:p w:rsidR="0041004A" w:rsidRDefault="0041004A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921E98" w:rsidRPr="005B0B2C" w:rsidRDefault="00921E98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7C76" w:rsidRPr="005B0B2C" w:rsidRDefault="00D77C76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EBB" w:rsidRDefault="00977766" w:rsidP="00EC18D8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="006402C7">
        <w:rPr>
          <w:rFonts w:ascii="Times New Roman" w:hAnsi="Times New Roman" w:cs="Times New Roman"/>
          <w:sz w:val="26"/>
          <w:szCs w:val="26"/>
        </w:rPr>
        <w:t>iii.</w:t>
      </w:r>
      <w:r w:rsidR="006402C7">
        <w:rPr>
          <w:rFonts w:ascii="Times New Roman" w:hAnsi="Times New Roman" w:cs="Times New Roman"/>
          <w:sz w:val="26"/>
          <w:szCs w:val="26"/>
        </w:rPr>
        <w:tab/>
      </w:r>
      <w:r w:rsidR="0024328B">
        <w:rPr>
          <w:rFonts w:ascii="Times New Roman" w:hAnsi="Times New Roman" w:cs="Times New Roman"/>
          <w:sz w:val="26"/>
          <w:szCs w:val="26"/>
        </w:rPr>
        <w:t>Complete the following table regarding plant hormone</w:t>
      </w:r>
      <w:r w:rsidR="00EC18D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18D8" w:rsidRDefault="00EC18D8" w:rsidP="00EC18D8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18D8" w:rsidRDefault="00EC18D8" w:rsidP="00156191">
      <w:pPr>
        <w:tabs>
          <w:tab w:val="left" w:pos="450"/>
          <w:tab w:val="left" w:pos="900"/>
          <w:tab w:val="left" w:pos="270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56191">
        <w:rPr>
          <w:rFonts w:ascii="Times New Roman" w:hAnsi="Times New Roman" w:cs="Times New Roman"/>
          <w:b/>
          <w:sz w:val="26"/>
          <w:szCs w:val="26"/>
          <w:u w:val="single"/>
        </w:rPr>
        <w:t>Function</w:t>
      </w:r>
      <w:r>
        <w:rPr>
          <w:rFonts w:ascii="Times New Roman" w:hAnsi="Times New Roman" w:cs="Times New Roman"/>
          <w:sz w:val="26"/>
          <w:szCs w:val="26"/>
        </w:rPr>
        <w:tab/>
      </w:r>
      <w:r w:rsidRPr="00214094">
        <w:rPr>
          <w:rFonts w:ascii="Times New Roman" w:hAnsi="Times New Roman" w:cs="Times New Roman"/>
          <w:b/>
          <w:sz w:val="26"/>
          <w:szCs w:val="26"/>
          <w:u w:val="single"/>
        </w:rPr>
        <w:t>Hormo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18D8" w:rsidRDefault="00EC18D8" w:rsidP="00EC18D8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18D8" w:rsidRDefault="00EC18D8" w:rsidP="00156191">
      <w:pPr>
        <w:tabs>
          <w:tab w:val="left" w:pos="450"/>
          <w:tab w:val="left" w:pos="900"/>
          <w:tab w:val="left" w:pos="144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Promote </w:t>
      </w:r>
      <w:proofErr w:type="spellStart"/>
      <w:r>
        <w:rPr>
          <w:rFonts w:ascii="Times New Roman" w:hAnsi="Times New Roman" w:cs="Times New Roman"/>
          <w:sz w:val="26"/>
          <w:szCs w:val="26"/>
        </w:rPr>
        <w:t>dessica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lerance </w:t>
      </w:r>
    </w:p>
    <w:p w:rsidR="00B42747" w:rsidRDefault="00B42747" w:rsidP="00156191">
      <w:pPr>
        <w:tabs>
          <w:tab w:val="left" w:pos="450"/>
          <w:tab w:val="left" w:pos="900"/>
          <w:tab w:val="left" w:pos="144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Promote the root hair formation. </w:t>
      </w:r>
    </w:p>
    <w:p w:rsidR="007E57C4" w:rsidRDefault="00B42747" w:rsidP="00156191">
      <w:pPr>
        <w:tabs>
          <w:tab w:val="left" w:pos="450"/>
          <w:tab w:val="left" w:pos="900"/>
          <w:tab w:val="left" w:pos="144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Regulate transition from juvenile</w:t>
      </w:r>
      <w:r w:rsidR="002A61DF">
        <w:rPr>
          <w:rFonts w:ascii="Times New Roman" w:hAnsi="Times New Roman" w:cs="Times New Roman"/>
          <w:sz w:val="26"/>
          <w:szCs w:val="26"/>
        </w:rPr>
        <w:t>.</w:t>
      </w:r>
    </w:p>
    <w:p w:rsidR="00B42747" w:rsidRDefault="007E57C4" w:rsidP="00156191">
      <w:pPr>
        <w:tabs>
          <w:tab w:val="left" w:pos="450"/>
          <w:tab w:val="left" w:pos="900"/>
          <w:tab w:val="left" w:pos="144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42747">
        <w:rPr>
          <w:rFonts w:ascii="Times New Roman" w:hAnsi="Times New Roman" w:cs="Times New Roman"/>
          <w:sz w:val="26"/>
          <w:szCs w:val="26"/>
        </w:rPr>
        <w:t>to</w:t>
      </w:r>
      <w:proofErr w:type="gramEnd"/>
      <w:r w:rsidR="00B42747">
        <w:rPr>
          <w:rFonts w:ascii="Times New Roman" w:hAnsi="Times New Roman" w:cs="Times New Roman"/>
          <w:sz w:val="26"/>
          <w:szCs w:val="26"/>
        </w:rPr>
        <w:t xml:space="preserve"> adult phase. </w:t>
      </w:r>
    </w:p>
    <w:p w:rsidR="00B42747" w:rsidRDefault="00B42747" w:rsidP="00156191">
      <w:pPr>
        <w:tabs>
          <w:tab w:val="left" w:pos="450"/>
          <w:tab w:val="left" w:pos="900"/>
          <w:tab w:val="left" w:pos="144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Modify apical dominance </w:t>
      </w:r>
    </w:p>
    <w:p w:rsidR="00B42747" w:rsidRDefault="00B42747" w:rsidP="00156191">
      <w:pPr>
        <w:tabs>
          <w:tab w:val="left" w:pos="450"/>
          <w:tab w:val="left" w:pos="900"/>
          <w:tab w:val="left" w:pos="144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 xml:space="preserve">Promote the vertical </w:t>
      </w:r>
      <w:r w:rsidR="007E57C4">
        <w:rPr>
          <w:rFonts w:ascii="Times New Roman" w:hAnsi="Times New Roman" w:cs="Times New Roman"/>
          <w:sz w:val="26"/>
          <w:szCs w:val="26"/>
        </w:rPr>
        <w:t>growth seedlings.</w:t>
      </w:r>
    </w:p>
    <w:p w:rsidR="00006EBB" w:rsidRDefault="00006EBB" w:rsidP="00EC18D8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EBB" w:rsidRDefault="00006EBB" w:rsidP="00EC18D8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What is meant by biotic </w:t>
      </w:r>
      <w:r w:rsidR="0012798B">
        <w:rPr>
          <w:rFonts w:ascii="Times New Roman" w:hAnsi="Times New Roman" w:cs="Times New Roman"/>
          <w:sz w:val="26"/>
          <w:szCs w:val="26"/>
        </w:rPr>
        <w:t>stress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6EBB" w:rsidRPr="005B0B2C" w:rsidRDefault="00006EBB" w:rsidP="00006EBB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006EBB" w:rsidRDefault="00006EBB" w:rsidP="00006EBB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6EBB" w:rsidRDefault="00006EBB" w:rsidP="00006EBB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EBB" w:rsidRDefault="00006EBB" w:rsidP="00006EBB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Write 02 pre-existing chemical defense mechanisms </w:t>
      </w:r>
      <w:r w:rsidR="00575814">
        <w:rPr>
          <w:rFonts w:ascii="Times New Roman" w:hAnsi="Times New Roman" w:cs="Times New Roman"/>
          <w:sz w:val="26"/>
          <w:szCs w:val="26"/>
        </w:rPr>
        <w:t>fou</w:t>
      </w:r>
      <w:r>
        <w:rPr>
          <w:rFonts w:ascii="Times New Roman" w:hAnsi="Times New Roman" w:cs="Times New Roman"/>
          <w:sz w:val="26"/>
          <w:szCs w:val="26"/>
        </w:rPr>
        <w:t>nd in pla</w:t>
      </w:r>
      <w:r w:rsidR="00AA7F27">
        <w:rPr>
          <w:rFonts w:ascii="Times New Roman" w:hAnsi="Times New Roman" w:cs="Times New Roman"/>
          <w:sz w:val="26"/>
          <w:szCs w:val="26"/>
        </w:rPr>
        <w:t xml:space="preserve">nts for biotic stress. </w:t>
      </w:r>
    </w:p>
    <w:p w:rsidR="00AA7F27" w:rsidRPr="005B0B2C" w:rsidRDefault="00AA7F27" w:rsidP="00AA7F27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AA7F27" w:rsidRPr="005B0B2C" w:rsidRDefault="00AA7F27" w:rsidP="00AA7F27">
      <w:pPr>
        <w:tabs>
          <w:tab w:val="left" w:pos="45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__________</w:t>
      </w:r>
    </w:p>
    <w:p w:rsidR="00006EBB" w:rsidRDefault="00AA7F27" w:rsidP="002A2160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B0B2C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2A2160" w:rsidRDefault="002A2160" w:rsidP="002A2160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2160" w:rsidRPr="002A2160" w:rsidRDefault="002A2160" w:rsidP="002A2160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A2160">
        <w:rPr>
          <w:rFonts w:ascii="Times New Roman" w:hAnsi="Times New Roman" w:cs="Times New Roman"/>
          <w:b/>
          <w:sz w:val="26"/>
          <w:szCs w:val="26"/>
          <w:u w:val="single"/>
        </w:rPr>
        <w:t xml:space="preserve">Essay Questions. </w:t>
      </w:r>
    </w:p>
    <w:p w:rsidR="0041004A" w:rsidRPr="005B0B2C" w:rsidRDefault="0041004A" w:rsidP="00494AE2">
      <w:pPr>
        <w:tabs>
          <w:tab w:val="left" w:pos="45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2160" w:rsidRDefault="002A2160" w:rsidP="002A2160">
      <w:pPr>
        <w:tabs>
          <w:tab w:val="left" w:pos="450"/>
          <w:tab w:val="left" w:pos="900"/>
          <w:tab w:val="left" w:pos="14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0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Explain the three path ways of radial transportation of water and minerals in vascular </w:t>
      </w:r>
    </w:p>
    <w:p w:rsidR="00156C3F" w:rsidRDefault="002A2160" w:rsidP="002A2160">
      <w:pPr>
        <w:tabs>
          <w:tab w:val="left" w:pos="450"/>
          <w:tab w:val="left" w:pos="900"/>
          <w:tab w:val="left" w:pos="14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lant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2160" w:rsidRDefault="002A2160" w:rsidP="002A2160">
      <w:pPr>
        <w:tabs>
          <w:tab w:val="left" w:pos="450"/>
          <w:tab w:val="left" w:pos="900"/>
          <w:tab w:val="left" w:pos="14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2160" w:rsidRDefault="002A2160" w:rsidP="002A2160">
      <w:pPr>
        <w:tabs>
          <w:tab w:val="left" w:pos="450"/>
          <w:tab w:val="left" w:pos="900"/>
          <w:tab w:val="left" w:pos="14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Explain the process of upward movement of water and minerals in plants. </w:t>
      </w:r>
    </w:p>
    <w:p w:rsidR="002A2160" w:rsidRDefault="002A2160" w:rsidP="002A2160">
      <w:pPr>
        <w:tabs>
          <w:tab w:val="left" w:pos="450"/>
          <w:tab w:val="left" w:pos="900"/>
          <w:tab w:val="left" w:pos="14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2160" w:rsidRDefault="002A2160" w:rsidP="002A2160">
      <w:pPr>
        <w:tabs>
          <w:tab w:val="left" w:pos="450"/>
          <w:tab w:val="left" w:pos="900"/>
          <w:tab w:val="left" w:pos="14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0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Explain the structural and functional adaptations of stomach for digestion and </w:t>
      </w:r>
    </w:p>
    <w:p w:rsidR="002A2160" w:rsidRDefault="002A2160" w:rsidP="002A2160">
      <w:pPr>
        <w:tabs>
          <w:tab w:val="left" w:pos="450"/>
          <w:tab w:val="left" w:pos="900"/>
          <w:tab w:val="left" w:pos="14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bsorpti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f food. </w:t>
      </w:r>
    </w:p>
    <w:p w:rsidR="002A2160" w:rsidRDefault="002A2160" w:rsidP="002A2160">
      <w:pPr>
        <w:tabs>
          <w:tab w:val="left" w:pos="450"/>
          <w:tab w:val="left" w:pos="900"/>
          <w:tab w:val="left" w:pos="14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2160" w:rsidRDefault="002A2160" w:rsidP="002A2160">
      <w:pPr>
        <w:tabs>
          <w:tab w:val="left" w:pos="450"/>
          <w:tab w:val="left" w:pos="900"/>
          <w:tab w:val="left" w:pos="14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Explain the chemical digestion and absorption of small intestine. </w:t>
      </w:r>
    </w:p>
    <w:p w:rsidR="002A2160" w:rsidRDefault="002A2160" w:rsidP="002A2160">
      <w:pPr>
        <w:tabs>
          <w:tab w:val="left" w:pos="450"/>
          <w:tab w:val="left" w:pos="900"/>
          <w:tab w:val="left" w:pos="14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1BA7" w:rsidRDefault="00CD1BA7" w:rsidP="002A2160">
      <w:pPr>
        <w:tabs>
          <w:tab w:val="left" w:pos="450"/>
          <w:tab w:val="left" w:pos="900"/>
          <w:tab w:val="left" w:pos="14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2160" w:rsidRDefault="002A2160" w:rsidP="002A2160">
      <w:pPr>
        <w:tabs>
          <w:tab w:val="left" w:pos="450"/>
          <w:tab w:val="left" w:pos="900"/>
          <w:tab w:val="left" w:pos="14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03.</w:t>
      </w:r>
      <w:r>
        <w:rPr>
          <w:rFonts w:ascii="Times New Roman" w:hAnsi="Times New Roman" w:cs="Times New Roman"/>
          <w:sz w:val="26"/>
          <w:szCs w:val="26"/>
        </w:rPr>
        <w:tab/>
        <w:t>Write short notes.</w:t>
      </w:r>
    </w:p>
    <w:p w:rsidR="002A2160" w:rsidRDefault="002A2160" w:rsidP="002A2160">
      <w:pPr>
        <w:tabs>
          <w:tab w:val="left" w:pos="450"/>
          <w:tab w:val="left" w:pos="900"/>
          <w:tab w:val="left" w:pos="14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2160" w:rsidRDefault="002A2160" w:rsidP="00575814">
      <w:pPr>
        <w:tabs>
          <w:tab w:val="left" w:pos="450"/>
          <w:tab w:val="left" w:pos="90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>Feeding mechanisms of animals.</w:t>
      </w:r>
      <w:r w:rsidR="0057581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hotomorphogenes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2160" w:rsidRPr="005B0B2C" w:rsidRDefault="002A2160" w:rsidP="002A2160">
      <w:pPr>
        <w:tabs>
          <w:tab w:val="left" w:pos="450"/>
          <w:tab w:val="left" w:pos="900"/>
          <w:tab w:val="left" w:pos="14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</w:r>
      <w:r w:rsidR="008B2858">
        <w:rPr>
          <w:rFonts w:ascii="Times New Roman" w:hAnsi="Times New Roman" w:cs="Times New Roman"/>
          <w:sz w:val="26"/>
          <w:szCs w:val="26"/>
        </w:rPr>
        <w:t xml:space="preserve">Microscopic </w:t>
      </w:r>
      <w:r w:rsidR="00575814">
        <w:rPr>
          <w:rFonts w:ascii="Times New Roman" w:hAnsi="Times New Roman" w:cs="Times New Roman"/>
          <w:sz w:val="26"/>
          <w:szCs w:val="26"/>
        </w:rPr>
        <w:t xml:space="preserve">Structure of liver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A2160" w:rsidRPr="005B0B2C" w:rsidSect="00E95C4D">
      <w:footerReference w:type="default" r:id="rId10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FA" w:rsidRDefault="00133EFA" w:rsidP="0054485D">
      <w:pPr>
        <w:spacing w:after="0" w:line="240" w:lineRule="auto"/>
      </w:pPr>
      <w:r>
        <w:separator/>
      </w:r>
    </w:p>
  </w:endnote>
  <w:endnote w:type="continuationSeparator" w:id="0">
    <w:p w:rsidR="00133EFA" w:rsidRDefault="00133EFA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920" w:rsidRDefault="004A19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2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920" w:rsidRDefault="004A19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FA" w:rsidRDefault="00133EFA" w:rsidP="0054485D">
      <w:pPr>
        <w:spacing w:after="0" w:line="240" w:lineRule="auto"/>
      </w:pPr>
      <w:r>
        <w:separator/>
      </w:r>
    </w:p>
  </w:footnote>
  <w:footnote w:type="continuationSeparator" w:id="0">
    <w:p w:rsidR="00133EFA" w:rsidRDefault="00133EFA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2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"/>
  </w:num>
  <w:num w:numId="4">
    <w:abstractNumId w:val="13"/>
  </w:num>
  <w:num w:numId="5">
    <w:abstractNumId w:val="29"/>
  </w:num>
  <w:num w:numId="6">
    <w:abstractNumId w:val="4"/>
  </w:num>
  <w:num w:numId="7">
    <w:abstractNumId w:val="24"/>
  </w:num>
  <w:num w:numId="8">
    <w:abstractNumId w:val="36"/>
  </w:num>
  <w:num w:numId="9">
    <w:abstractNumId w:val="18"/>
  </w:num>
  <w:num w:numId="10">
    <w:abstractNumId w:val="6"/>
  </w:num>
  <w:num w:numId="11">
    <w:abstractNumId w:val="14"/>
  </w:num>
  <w:num w:numId="12">
    <w:abstractNumId w:val="22"/>
  </w:num>
  <w:num w:numId="13">
    <w:abstractNumId w:val="19"/>
  </w:num>
  <w:num w:numId="14">
    <w:abstractNumId w:val="40"/>
  </w:num>
  <w:num w:numId="15">
    <w:abstractNumId w:val="5"/>
  </w:num>
  <w:num w:numId="16">
    <w:abstractNumId w:val="21"/>
  </w:num>
  <w:num w:numId="17">
    <w:abstractNumId w:val="12"/>
  </w:num>
  <w:num w:numId="18">
    <w:abstractNumId w:val="23"/>
  </w:num>
  <w:num w:numId="19">
    <w:abstractNumId w:val="41"/>
  </w:num>
  <w:num w:numId="20">
    <w:abstractNumId w:val="38"/>
  </w:num>
  <w:num w:numId="21">
    <w:abstractNumId w:val="33"/>
  </w:num>
  <w:num w:numId="22">
    <w:abstractNumId w:val="27"/>
  </w:num>
  <w:num w:numId="23">
    <w:abstractNumId w:val="8"/>
  </w:num>
  <w:num w:numId="24">
    <w:abstractNumId w:val="39"/>
  </w:num>
  <w:num w:numId="25">
    <w:abstractNumId w:val="1"/>
  </w:num>
  <w:num w:numId="26">
    <w:abstractNumId w:val="37"/>
  </w:num>
  <w:num w:numId="27">
    <w:abstractNumId w:val="0"/>
  </w:num>
  <w:num w:numId="28">
    <w:abstractNumId w:val="2"/>
  </w:num>
  <w:num w:numId="29">
    <w:abstractNumId w:val="26"/>
  </w:num>
  <w:num w:numId="30">
    <w:abstractNumId w:val="42"/>
  </w:num>
  <w:num w:numId="31">
    <w:abstractNumId w:val="11"/>
  </w:num>
  <w:num w:numId="32">
    <w:abstractNumId w:val="10"/>
  </w:num>
  <w:num w:numId="33">
    <w:abstractNumId w:val="17"/>
  </w:num>
  <w:num w:numId="34">
    <w:abstractNumId w:val="16"/>
  </w:num>
  <w:num w:numId="35">
    <w:abstractNumId w:val="20"/>
  </w:num>
  <w:num w:numId="36">
    <w:abstractNumId w:val="35"/>
  </w:num>
  <w:num w:numId="37">
    <w:abstractNumId w:val="15"/>
  </w:num>
  <w:num w:numId="38">
    <w:abstractNumId w:val="30"/>
  </w:num>
  <w:num w:numId="39">
    <w:abstractNumId w:val="32"/>
  </w:num>
  <w:num w:numId="40">
    <w:abstractNumId w:val="31"/>
  </w:num>
  <w:num w:numId="41">
    <w:abstractNumId w:val="9"/>
  </w:num>
  <w:num w:numId="42">
    <w:abstractNumId w:val="2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4095"/>
    <w:rsid w:val="00004477"/>
    <w:rsid w:val="00005D3C"/>
    <w:rsid w:val="000066C0"/>
    <w:rsid w:val="00006EBB"/>
    <w:rsid w:val="00006F2D"/>
    <w:rsid w:val="0000754B"/>
    <w:rsid w:val="00010149"/>
    <w:rsid w:val="00010C01"/>
    <w:rsid w:val="00010F27"/>
    <w:rsid w:val="00011111"/>
    <w:rsid w:val="0001157A"/>
    <w:rsid w:val="000119F0"/>
    <w:rsid w:val="00011BC5"/>
    <w:rsid w:val="00011CAE"/>
    <w:rsid w:val="00013755"/>
    <w:rsid w:val="00014FBC"/>
    <w:rsid w:val="00015EF4"/>
    <w:rsid w:val="0001611A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39B"/>
    <w:rsid w:val="00023C84"/>
    <w:rsid w:val="000248CB"/>
    <w:rsid w:val="00024F77"/>
    <w:rsid w:val="00030AED"/>
    <w:rsid w:val="0003218C"/>
    <w:rsid w:val="00032243"/>
    <w:rsid w:val="0003383F"/>
    <w:rsid w:val="0003401B"/>
    <w:rsid w:val="00034AB0"/>
    <w:rsid w:val="00034EC6"/>
    <w:rsid w:val="00036381"/>
    <w:rsid w:val="00037A32"/>
    <w:rsid w:val="000406AC"/>
    <w:rsid w:val="00040C48"/>
    <w:rsid w:val="0004352F"/>
    <w:rsid w:val="00046934"/>
    <w:rsid w:val="000469E8"/>
    <w:rsid w:val="00046BA7"/>
    <w:rsid w:val="00047B37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57E1"/>
    <w:rsid w:val="00055C0B"/>
    <w:rsid w:val="00056C6C"/>
    <w:rsid w:val="000571E8"/>
    <w:rsid w:val="0005790B"/>
    <w:rsid w:val="00061059"/>
    <w:rsid w:val="00062332"/>
    <w:rsid w:val="000650B2"/>
    <w:rsid w:val="00066AC3"/>
    <w:rsid w:val="00066C40"/>
    <w:rsid w:val="0006715B"/>
    <w:rsid w:val="00070262"/>
    <w:rsid w:val="00070CFB"/>
    <w:rsid w:val="00070E0A"/>
    <w:rsid w:val="00074E93"/>
    <w:rsid w:val="000773A5"/>
    <w:rsid w:val="0007779C"/>
    <w:rsid w:val="00077FE2"/>
    <w:rsid w:val="00081AD0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A1B"/>
    <w:rsid w:val="00092084"/>
    <w:rsid w:val="0009242E"/>
    <w:rsid w:val="000928B4"/>
    <w:rsid w:val="00093D03"/>
    <w:rsid w:val="00094700"/>
    <w:rsid w:val="00094780"/>
    <w:rsid w:val="00095732"/>
    <w:rsid w:val="00095908"/>
    <w:rsid w:val="00095AFA"/>
    <w:rsid w:val="00096980"/>
    <w:rsid w:val="000974B0"/>
    <w:rsid w:val="0009756A"/>
    <w:rsid w:val="000A0B81"/>
    <w:rsid w:val="000A21CC"/>
    <w:rsid w:val="000A3220"/>
    <w:rsid w:val="000A3440"/>
    <w:rsid w:val="000A369D"/>
    <w:rsid w:val="000A3B54"/>
    <w:rsid w:val="000A3D86"/>
    <w:rsid w:val="000A4629"/>
    <w:rsid w:val="000A5AE1"/>
    <w:rsid w:val="000A7020"/>
    <w:rsid w:val="000A7777"/>
    <w:rsid w:val="000B036E"/>
    <w:rsid w:val="000B04AE"/>
    <w:rsid w:val="000B1067"/>
    <w:rsid w:val="000B2056"/>
    <w:rsid w:val="000B2CA6"/>
    <w:rsid w:val="000B2EA7"/>
    <w:rsid w:val="000B4EE2"/>
    <w:rsid w:val="000B503A"/>
    <w:rsid w:val="000B5283"/>
    <w:rsid w:val="000B578E"/>
    <w:rsid w:val="000B6A5A"/>
    <w:rsid w:val="000C02EE"/>
    <w:rsid w:val="000C0DDA"/>
    <w:rsid w:val="000C3349"/>
    <w:rsid w:val="000C33DE"/>
    <w:rsid w:val="000C398B"/>
    <w:rsid w:val="000C56C7"/>
    <w:rsid w:val="000D0D01"/>
    <w:rsid w:val="000D2C25"/>
    <w:rsid w:val="000D3CFA"/>
    <w:rsid w:val="000D6719"/>
    <w:rsid w:val="000D6968"/>
    <w:rsid w:val="000D6B0A"/>
    <w:rsid w:val="000D6D28"/>
    <w:rsid w:val="000E0089"/>
    <w:rsid w:val="000E06B5"/>
    <w:rsid w:val="000E1DA9"/>
    <w:rsid w:val="000E278D"/>
    <w:rsid w:val="000E28A6"/>
    <w:rsid w:val="000E2B3E"/>
    <w:rsid w:val="000E313C"/>
    <w:rsid w:val="000E4247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43F"/>
    <w:rsid w:val="000F78E4"/>
    <w:rsid w:val="000F7A00"/>
    <w:rsid w:val="001007C6"/>
    <w:rsid w:val="00100F66"/>
    <w:rsid w:val="001063AB"/>
    <w:rsid w:val="00106BCF"/>
    <w:rsid w:val="00106BE4"/>
    <w:rsid w:val="00106DDF"/>
    <w:rsid w:val="0011036A"/>
    <w:rsid w:val="00110423"/>
    <w:rsid w:val="00110FC0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5A28"/>
    <w:rsid w:val="0012798B"/>
    <w:rsid w:val="00127FA4"/>
    <w:rsid w:val="001319BC"/>
    <w:rsid w:val="00131A63"/>
    <w:rsid w:val="00131C4F"/>
    <w:rsid w:val="00131E88"/>
    <w:rsid w:val="001327D4"/>
    <w:rsid w:val="00133991"/>
    <w:rsid w:val="00133B6A"/>
    <w:rsid w:val="00133EFA"/>
    <w:rsid w:val="00140162"/>
    <w:rsid w:val="00140ED3"/>
    <w:rsid w:val="00141DE5"/>
    <w:rsid w:val="001420C3"/>
    <w:rsid w:val="001421F0"/>
    <w:rsid w:val="0014265B"/>
    <w:rsid w:val="0014385E"/>
    <w:rsid w:val="00144316"/>
    <w:rsid w:val="001451B4"/>
    <w:rsid w:val="00145F08"/>
    <w:rsid w:val="001462BE"/>
    <w:rsid w:val="0014661A"/>
    <w:rsid w:val="00147235"/>
    <w:rsid w:val="00147772"/>
    <w:rsid w:val="0015190F"/>
    <w:rsid w:val="00152041"/>
    <w:rsid w:val="001526A2"/>
    <w:rsid w:val="001531D3"/>
    <w:rsid w:val="00154077"/>
    <w:rsid w:val="0015459B"/>
    <w:rsid w:val="0015487A"/>
    <w:rsid w:val="001556E3"/>
    <w:rsid w:val="00156191"/>
    <w:rsid w:val="00156192"/>
    <w:rsid w:val="001567FA"/>
    <w:rsid w:val="00156C3F"/>
    <w:rsid w:val="0015778D"/>
    <w:rsid w:val="00157D0E"/>
    <w:rsid w:val="0016007E"/>
    <w:rsid w:val="001600C0"/>
    <w:rsid w:val="0016038B"/>
    <w:rsid w:val="00161372"/>
    <w:rsid w:val="00161AE6"/>
    <w:rsid w:val="0016288A"/>
    <w:rsid w:val="00162B48"/>
    <w:rsid w:val="00164183"/>
    <w:rsid w:val="001641F8"/>
    <w:rsid w:val="001649B4"/>
    <w:rsid w:val="001653C0"/>
    <w:rsid w:val="00170724"/>
    <w:rsid w:val="00170B1A"/>
    <w:rsid w:val="00171569"/>
    <w:rsid w:val="00173F78"/>
    <w:rsid w:val="001749E5"/>
    <w:rsid w:val="001765AD"/>
    <w:rsid w:val="001768F9"/>
    <w:rsid w:val="001802AA"/>
    <w:rsid w:val="00180EEA"/>
    <w:rsid w:val="00181B00"/>
    <w:rsid w:val="001831FF"/>
    <w:rsid w:val="00183461"/>
    <w:rsid w:val="001838BE"/>
    <w:rsid w:val="001846D9"/>
    <w:rsid w:val="001847F7"/>
    <w:rsid w:val="00185337"/>
    <w:rsid w:val="00185595"/>
    <w:rsid w:val="00185937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5750"/>
    <w:rsid w:val="001A5785"/>
    <w:rsid w:val="001A58EE"/>
    <w:rsid w:val="001A626B"/>
    <w:rsid w:val="001A6B48"/>
    <w:rsid w:val="001A7009"/>
    <w:rsid w:val="001B3901"/>
    <w:rsid w:val="001B3FB9"/>
    <w:rsid w:val="001B4BFA"/>
    <w:rsid w:val="001B58E5"/>
    <w:rsid w:val="001B71A1"/>
    <w:rsid w:val="001C1432"/>
    <w:rsid w:val="001C1520"/>
    <w:rsid w:val="001C2FBC"/>
    <w:rsid w:val="001C4F63"/>
    <w:rsid w:val="001C5547"/>
    <w:rsid w:val="001C5749"/>
    <w:rsid w:val="001C5E8F"/>
    <w:rsid w:val="001C5F3B"/>
    <w:rsid w:val="001C6E57"/>
    <w:rsid w:val="001C6E98"/>
    <w:rsid w:val="001D0852"/>
    <w:rsid w:val="001D0B23"/>
    <w:rsid w:val="001D0DD1"/>
    <w:rsid w:val="001D145B"/>
    <w:rsid w:val="001D6359"/>
    <w:rsid w:val="001D65D8"/>
    <w:rsid w:val="001D76B0"/>
    <w:rsid w:val="001D7EEB"/>
    <w:rsid w:val="001E4BA6"/>
    <w:rsid w:val="001E4D01"/>
    <w:rsid w:val="001E51F1"/>
    <w:rsid w:val="001E6FCF"/>
    <w:rsid w:val="001E7C8C"/>
    <w:rsid w:val="001F0073"/>
    <w:rsid w:val="001F0696"/>
    <w:rsid w:val="001F2610"/>
    <w:rsid w:val="001F287F"/>
    <w:rsid w:val="001F28B6"/>
    <w:rsid w:val="001F30EE"/>
    <w:rsid w:val="001F59A1"/>
    <w:rsid w:val="001F5B41"/>
    <w:rsid w:val="001F5E6B"/>
    <w:rsid w:val="001F63E4"/>
    <w:rsid w:val="001F792B"/>
    <w:rsid w:val="00200046"/>
    <w:rsid w:val="0020051C"/>
    <w:rsid w:val="00200E93"/>
    <w:rsid w:val="00203376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4094"/>
    <w:rsid w:val="0021607C"/>
    <w:rsid w:val="00216D9F"/>
    <w:rsid w:val="00217463"/>
    <w:rsid w:val="002202FF"/>
    <w:rsid w:val="002205AB"/>
    <w:rsid w:val="0022083C"/>
    <w:rsid w:val="002208F6"/>
    <w:rsid w:val="002209D0"/>
    <w:rsid w:val="00221DEE"/>
    <w:rsid w:val="00222220"/>
    <w:rsid w:val="00223681"/>
    <w:rsid w:val="00224632"/>
    <w:rsid w:val="0023014E"/>
    <w:rsid w:val="00231473"/>
    <w:rsid w:val="002322F9"/>
    <w:rsid w:val="002371BE"/>
    <w:rsid w:val="00237FF4"/>
    <w:rsid w:val="00242D4D"/>
    <w:rsid w:val="0024328B"/>
    <w:rsid w:val="00243544"/>
    <w:rsid w:val="00243F10"/>
    <w:rsid w:val="0024504D"/>
    <w:rsid w:val="0024524F"/>
    <w:rsid w:val="00245AB7"/>
    <w:rsid w:val="002465F4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3373"/>
    <w:rsid w:val="002635C5"/>
    <w:rsid w:val="00263C56"/>
    <w:rsid w:val="00263F5A"/>
    <w:rsid w:val="0026412B"/>
    <w:rsid w:val="002650F0"/>
    <w:rsid w:val="00265657"/>
    <w:rsid w:val="00267148"/>
    <w:rsid w:val="00270AC1"/>
    <w:rsid w:val="00270B24"/>
    <w:rsid w:val="00270B4C"/>
    <w:rsid w:val="0027156E"/>
    <w:rsid w:val="002725F0"/>
    <w:rsid w:val="0027414A"/>
    <w:rsid w:val="00274B83"/>
    <w:rsid w:val="00277063"/>
    <w:rsid w:val="00277953"/>
    <w:rsid w:val="0028083E"/>
    <w:rsid w:val="00280B3A"/>
    <w:rsid w:val="00281255"/>
    <w:rsid w:val="00281D9C"/>
    <w:rsid w:val="00282A43"/>
    <w:rsid w:val="00282B13"/>
    <w:rsid w:val="002861DF"/>
    <w:rsid w:val="0028645F"/>
    <w:rsid w:val="00286718"/>
    <w:rsid w:val="00291271"/>
    <w:rsid w:val="00291339"/>
    <w:rsid w:val="00291499"/>
    <w:rsid w:val="002917B0"/>
    <w:rsid w:val="00293672"/>
    <w:rsid w:val="002942DB"/>
    <w:rsid w:val="00294914"/>
    <w:rsid w:val="00294C8A"/>
    <w:rsid w:val="00294EDC"/>
    <w:rsid w:val="00295930"/>
    <w:rsid w:val="002A154D"/>
    <w:rsid w:val="002A1A6A"/>
    <w:rsid w:val="002A2160"/>
    <w:rsid w:val="002A5E0C"/>
    <w:rsid w:val="002A61DF"/>
    <w:rsid w:val="002A63A7"/>
    <w:rsid w:val="002A6716"/>
    <w:rsid w:val="002A739A"/>
    <w:rsid w:val="002B2F3D"/>
    <w:rsid w:val="002B3131"/>
    <w:rsid w:val="002B4C54"/>
    <w:rsid w:val="002B618F"/>
    <w:rsid w:val="002B6CA2"/>
    <w:rsid w:val="002C04C3"/>
    <w:rsid w:val="002C0A1D"/>
    <w:rsid w:val="002C160C"/>
    <w:rsid w:val="002C2B43"/>
    <w:rsid w:val="002C35B1"/>
    <w:rsid w:val="002C471A"/>
    <w:rsid w:val="002C648B"/>
    <w:rsid w:val="002C7329"/>
    <w:rsid w:val="002C76A2"/>
    <w:rsid w:val="002C7D06"/>
    <w:rsid w:val="002D0694"/>
    <w:rsid w:val="002D0860"/>
    <w:rsid w:val="002D0A48"/>
    <w:rsid w:val="002D0D48"/>
    <w:rsid w:val="002D0E1F"/>
    <w:rsid w:val="002D2924"/>
    <w:rsid w:val="002D52A8"/>
    <w:rsid w:val="002D61F1"/>
    <w:rsid w:val="002E14C9"/>
    <w:rsid w:val="002E1D33"/>
    <w:rsid w:val="002E1E2C"/>
    <w:rsid w:val="002E1E65"/>
    <w:rsid w:val="002E1F7E"/>
    <w:rsid w:val="002E3291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D5B"/>
    <w:rsid w:val="002F4F77"/>
    <w:rsid w:val="002F56EE"/>
    <w:rsid w:val="002F64D5"/>
    <w:rsid w:val="002F6CA6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07F63"/>
    <w:rsid w:val="00310A5E"/>
    <w:rsid w:val="0031181C"/>
    <w:rsid w:val="00312E17"/>
    <w:rsid w:val="00313CBB"/>
    <w:rsid w:val="00313E58"/>
    <w:rsid w:val="00315388"/>
    <w:rsid w:val="003154CB"/>
    <w:rsid w:val="00315A99"/>
    <w:rsid w:val="00316851"/>
    <w:rsid w:val="00317559"/>
    <w:rsid w:val="00317683"/>
    <w:rsid w:val="003200E5"/>
    <w:rsid w:val="00320C6C"/>
    <w:rsid w:val="003211B7"/>
    <w:rsid w:val="00321370"/>
    <w:rsid w:val="00321A84"/>
    <w:rsid w:val="00322566"/>
    <w:rsid w:val="003225A8"/>
    <w:rsid w:val="00322C7A"/>
    <w:rsid w:val="003240B7"/>
    <w:rsid w:val="00327FBB"/>
    <w:rsid w:val="00330ADF"/>
    <w:rsid w:val="00330E81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7B3"/>
    <w:rsid w:val="00341C23"/>
    <w:rsid w:val="003425F1"/>
    <w:rsid w:val="00344A88"/>
    <w:rsid w:val="003469FE"/>
    <w:rsid w:val="00346A4F"/>
    <w:rsid w:val="0034778D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7082F"/>
    <w:rsid w:val="00370AFD"/>
    <w:rsid w:val="0037100E"/>
    <w:rsid w:val="00371A54"/>
    <w:rsid w:val="003729A9"/>
    <w:rsid w:val="00372B60"/>
    <w:rsid w:val="00374037"/>
    <w:rsid w:val="003761AC"/>
    <w:rsid w:val="003810D4"/>
    <w:rsid w:val="00385C8C"/>
    <w:rsid w:val="00386BEE"/>
    <w:rsid w:val="00387275"/>
    <w:rsid w:val="0039088B"/>
    <w:rsid w:val="00390A17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7214"/>
    <w:rsid w:val="003B738B"/>
    <w:rsid w:val="003C0D67"/>
    <w:rsid w:val="003C22E1"/>
    <w:rsid w:val="003C3B16"/>
    <w:rsid w:val="003C61DB"/>
    <w:rsid w:val="003C6582"/>
    <w:rsid w:val="003D0162"/>
    <w:rsid w:val="003D0927"/>
    <w:rsid w:val="003D4EE2"/>
    <w:rsid w:val="003D5456"/>
    <w:rsid w:val="003E03B3"/>
    <w:rsid w:val="003E18DF"/>
    <w:rsid w:val="003E30D7"/>
    <w:rsid w:val="003E3461"/>
    <w:rsid w:val="003E36D6"/>
    <w:rsid w:val="003E37B1"/>
    <w:rsid w:val="003E446C"/>
    <w:rsid w:val="003E4687"/>
    <w:rsid w:val="003E469E"/>
    <w:rsid w:val="003E509A"/>
    <w:rsid w:val="003E5CB5"/>
    <w:rsid w:val="003E732B"/>
    <w:rsid w:val="003F082F"/>
    <w:rsid w:val="003F108B"/>
    <w:rsid w:val="003F1836"/>
    <w:rsid w:val="003F1B7C"/>
    <w:rsid w:val="003F1DD7"/>
    <w:rsid w:val="003F2AFE"/>
    <w:rsid w:val="003F3586"/>
    <w:rsid w:val="003F3B8D"/>
    <w:rsid w:val="003F44BF"/>
    <w:rsid w:val="003F55D0"/>
    <w:rsid w:val="003F585F"/>
    <w:rsid w:val="003F602E"/>
    <w:rsid w:val="003F7AF4"/>
    <w:rsid w:val="00400877"/>
    <w:rsid w:val="004010D7"/>
    <w:rsid w:val="00401AC0"/>
    <w:rsid w:val="00402178"/>
    <w:rsid w:val="0040383D"/>
    <w:rsid w:val="00404DA1"/>
    <w:rsid w:val="004057F6"/>
    <w:rsid w:val="00405973"/>
    <w:rsid w:val="0040753F"/>
    <w:rsid w:val="0041004A"/>
    <w:rsid w:val="004117CF"/>
    <w:rsid w:val="00412DF0"/>
    <w:rsid w:val="00412EA0"/>
    <w:rsid w:val="0041301A"/>
    <w:rsid w:val="004146FF"/>
    <w:rsid w:val="0041611F"/>
    <w:rsid w:val="004163C6"/>
    <w:rsid w:val="004206F6"/>
    <w:rsid w:val="004218B1"/>
    <w:rsid w:val="004239DB"/>
    <w:rsid w:val="004253A6"/>
    <w:rsid w:val="004255FF"/>
    <w:rsid w:val="00426064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330"/>
    <w:rsid w:val="004369D2"/>
    <w:rsid w:val="00436B75"/>
    <w:rsid w:val="0044163A"/>
    <w:rsid w:val="004421A6"/>
    <w:rsid w:val="00442C68"/>
    <w:rsid w:val="00443454"/>
    <w:rsid w:val="0044682E"/>
    <w:rsid w:val="00447FA5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71B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892"/>
    <w:rsid w:val="00486BC0"/>
    <w:rsid w:val="00490CB0"/>
    <w:rsid w:val="00491C14"/>
    <w:rsid w:val="00492EC1"/>
    <w:rsid w:val="004932D6"/>
    <w:rsid w:val="00494883"/>
    <w:rsid w:val="00494A6D"/>
    <w:rsid w:val="00494AE2"/>
    <w:rsid w:val="004952E5"/>
    <w:rsid w:val="004954E3"/>
    <w:rsid w:val="00495A39"/>
    <w:rsid w:val="0049671A"/>
    <w:rsid w:val="0049754D"/>
    <w:rsid w:val="00497576"/>
    <w:rsid w:val="00497773"/>
    <w:rsid w:val="004A0A98"/>
    <w:rsid w:val="004A1068"/>
    <w:rsid w:val="004A143E"/>
    <w:rsid w:val="004A1920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B3D"/>
    <w:rsid w:val="004A6DEF"/>
    <w:rsid w:val="004A72B5"/>
    <w:rsid w:val="004A7FBC"/>
    <w:rsid w:val="004B095D"/>
    <w:rsid w:val="004B1491"/>
    <w:rsid w:val="004B3AAE"/>
    <w:rsid w:val="004B4D88"/>
    <w:rsid w:val="004B5418"/>
    <w:rsid w:val="004B5EE4"/>
    <w:rsid w:val="004B6409"/>
    <w:rsid w:val="004B7E8F"/>
    <w:rsid w:val="004C12C2"/>
    <w:rsid w:val="004C1515"/>
    <w:rsid w:val="004C29C0"/>
    <w:rsid w:val="004C31CB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40E3"/>
    <w:rsid w:val="004D4865"/>
    <w:rsid w:val="004D4B86"/>
    <w:rsid w:val="004D4F21"/>
    <w:rsid w:val="004D5C6D"/>
    <w:rsid w:val="004D61EC"/>
    <w:rsid w:val="004D68B8"/>
    <w:rsid w:val="004D7DEE"/>
    <w:rsid w:val="004E0222"/>
    <w:rsid w:val="004E02CF"/>
    <w:rsid w:val="004E0BC2"/>
    <w:rsid w:val="004E1E0C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12C"/>
    <w:rsid w:val="00504E0F"/>
    <w:rsid w:val="00505C2F"/>
    <w:rsid w:val="00506484"/>
    <w:rsid w:val="0050799A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2099"/>
    <w:rsid w:val="00527579"/>
    <w:rsid w:val="0053050E"/>
    <w:rsid w:val="0053308A"/>
    <w:rsid w:val="00533996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50BE"/>
    <w:rsid w:val="00546A99"/>
    <w:rsid w:val="005479CC"/>
    <w:rsid w:val="00550DEC"/>
    <w:rsid w:val="00552D84"/>
    <w:rsid w:val="005531AA"/>
    <w:rsid w:val="005534E9"/>
    <w:rsid w:val="0055435A"/>
    <w:rsid w:val="00554B70"/>
    <w:rsid w:val="00556875"/>
    <w:rsid w:val="00556AE6"/>
    <w:rsid w:val="00557197"/>
    <w:rsid w:val="00561A07"/>
    <w:rsid w:val="00563B80"/>
    <w:rsid w:val="0056417F"/>
    <w:rsid w:val="00564686"/>
    <w:rsid w:val="00564E67"/>
    <w:rsid w:val="00565636"/>
    <w:rsid w:val="00565CCA"/>
    <w:rsid w:val="00566235"/>
    <w:rsid w:val="00566962"/>
    <w:rsid w:val="00566F15"/>
    <w:rsid w:val="00567228"/>
    <w:rsid w:val="0057092D"/>
    <w:rsid w:val="0057188E"/>
    <w:rsid w:val="00571BC4"/>
    <w:rsid w:val="005726DA"/>
    <w:rsid w:val="00573173"/>
    <w:rsid w:val="00573FA0"/>
    <w:rsid w:val="005754BF"/>
    <w:rsid w:val="00575737"/>
    <w:rsid w:val="00575814"/>
    <w:rsid w:val="00575BA7"/>
    <w:rsid w:val="00576400"/>
    <w:rsid w:val="00580B24"/>
    <w:rsid w:val="005837C9"/>
    <w:rsid w:val="00584608"/>
    <w:rsid w:val="0058583A"/>
    <w:rsid w:val="00586527"/>
    <w:rsid w:val="00586715"/>
    <w:rsid w:val="00587576"/>
    <w:rsid w:val="00587849"/>
    <w:rsid w:val="00590A4C"/>
    <w:rsid w:val="00592409"/>
    <w:rsid w:val="00592D8A"/>
    <w:rsid w:val="00593315"/>
    <w:rsid w:val="0059593D"/>
    <w:rsid w:val="00595FF5"/>
    <w:rsid w:val="0059667E"/>
    <w:rsid w:val="00597A40"/>
    <w:rsid w:val="00597D33"/>
    <w:rsid w:val="005A0589"/>
    <w:rsid w:val="005A10FE"/>
    <w:rsid w:val="005A16B1"/>
    <w:rsid w:val="005A25D2"/>
    <w:rsid w:val="005A26B3"/>
    <w:rsid w:val="005A2EA8"/>
    <w:rsid w:val="005A3E25"/>
    <w:rsid w:val="005A5B2E"/>
    <w:rsid w:val="005A65A6"/>
    <w:rsid w:val="005A7862"/>
    <w:rsid w:val="005A7CB9"/>
    <w:rsid w:val="005A7CF6"/>
    <w:rsid w:val="005B0494"/>
    <w:rsid w:val="005B05D2"/>
    <w:rsid w:val="005B0B2C"/>
    <w:rsid w:val="005B116A"/>
    <w:rsid w:val="005B11A9"/>
    <w:rsid w:val="005B3401"/>
    <w:rsid w:val="005B428F"/>
    <w:rsid w:val="005B43D2"/>
    <w:rsid w:val="005B4561"/>
    <w:rsid w:val="005B4906"/>
    <w:rsid w:val="005B4A6C"/>
    <w:rsid w:val="005B6BFF"/>
    <w:rsid w:val="005B7244"/>
    <w:rsid w:val="005C043A"/>
    <w:rsid w:val="005C1F80"/>
    <w:rsid w:val="005C23B2"/>
    <w:rsid w:val="005C2F6C"/>
    <w:rsid w:val="005C3EE3"/>
    <w:rsid w:val="005C56F6"/>
    <w:rsid w:val="005C649B"/>
    <w:rsid w:val="005C665D"/>
    <w:rsid w:val="005C6DFF"/>
    <w:rsid w:val="005D0C94"/>
    <w:rsid w:val="005D282F"/>
    <w:rsid w:val="005D2B51"/>
    <w:rsid w:val="005D32E7"/>
    <w:rsid w:val="005D3336"/>
    <w:rsid w:val="005D3594"/>
    <w:rsid w:val="005D4B56"/>
    <w:rsid w:val="005D4FD4"/>
    <w:rsid w:val="005E187D"/>
    <w:rsid w:val="005E1D59"/>
    <w:rsid w:val="005E2909"/>
    <w:rsid w:val="005E2D79"/>
    <w:rsid w:val="005E2F01"/>
    <w:rsid w:val="005E64BA"/>
    <w:rsid w:val="005E7CC9"/>
    <w:rsid w:val="005F054C"/>
    <w:rsid w:val="005F14EB"/>
    <w:rsid w:val="005F21DA"/>
    <w:rsid w:val="005F46E5"/>
    <w:rsid w:val="005F5579"/>
    <w:rsid w:val="005F5625"/>
    <w:rsid w:val="005F6961"/>
    <w:rsid w:val="006001BA"/>
    <w:rsid w:val="0060070B"/>
    <w:rsid w:val="00600E69"/>
    <w:rsid w:val="0060181B"/>
    <w:rsid w:val="00601D14"/>
    <w:rsid w:val="006023B2"/>
    <w:rsid w:val="00602CCA"/>
    <w:rsid w:val="00603F12"/>
    <w:rsid w:val="00604243"/>
    <w:rsid w:val="00604FAC"/>
    <w:rsid w:val="00605901"/>
    <w:rsid w:val="00606079"/>
    <w:rsid w:val="006065D0"/>
    <w:rsid w:val="00610F3A"/>
    <w:rsid w:val="006134BB"/>
    <w:rsid w:val="00613DE4"/>
    <w:rsid w:val="006146BA"/>
    <w:rsid w:val="00614E05"/>
    <w:rsid w:val="00617A53"/>
    <w:rsid w:val="006204E1"/>
    <w:rsid w:val="00622558"/>
    <w:rsid w:val="00622E98"/>
    <w:rsid w:val="00624D3E"/>
    <w:rsid w:val="00624DE5"/>
    <w:rsid w:val="00624E2F"/>
    <w:rsid w:val="00626E5C"/>
    <w:rsid w:val="006302EE"/>
    <w:rsid w:val="006306B5"/>
    <w:rsid w:val="00630C7B"/>
    <w:rsid w:val="00631B44"/>
    <w:rsid w:val="00632612"/>
    <w:rsid w:val="00632AC4"/>
    <w:rsid w:val="00633791"/>
    <w:rsid w:val="00636739"/>
    <w:rsid w:val="00637EC7"/>
    <w:rsid w:val="006402C7"/>
    <w:rsid w:val="006403B7"/>
    <w:rsid w:val="00641F21"/>
    <w:rsid w:val="006420E0"/>
    <w:rsid w:val="00644106"/>
    <w:rsid w:val="00644BC5"/>
    <w:rsid w:val="00645181"/>
    <w:rsid w:val="00645A5D"/>
    <w:rsid w:val="00645DB1"/>
    <w:rsid w:val="0064614F"/>
    <w:rsid w:val="0064659A"/>
    <w:rsid w:val="006477F2"/>
    <w:rsid w:val="00650027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1399"/>
    <w:rsid w:val="00661DC8"/>
    <w:rsid w:val="006631EC"/>
    <w:rsid w:val="00663BC1"/>
    <w:rsid w:val="00664C4E"/>
    <w:rsid w:val="00665D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F61"/>
    <w:rsid w:val="006742FD"/>
    <w:rsid w:val="006744DE"/>
    <w:rsid w:val="00675EC1"/>
    <w:rsid w:val="00676211"/>
    <w:rsid w:val="006773FF"/>
    <w:rsid w:val="0067777D"/>
    <w:rsid w:val="006808E7"/>
    <w:rsid w:val="00681AB6"/>
    <w:rsid w:val="00681F2C"/>
    <w:rsid w:val="00682398"/>
    <w:rsid w:val="00683D26"/>
    <w:rsid w:val="00684B6F"/>
    <w:rsid w:val="006860C3"/>
    <w:rsid w:val="006864EE"/>
    <w:rsid w:val="00687E32"/>
    <w:rsid w:val="006910F4"/>
    <w:rsid w:val="00691404"/>
    <w:rsid w:val="00691E71"/>
    <w:rsid w:val="00692E97"/>
    <w:rsid w:val="00692FEA"/>
    <w:rsid w:val="006930D6"/>
    <w:rsid w:val="0069328B"/>
    <w:rsid w:val="0069332C"/>
    <w:rsid w:val="00693A3E"/>
    <w:rsid w:val="006964B1"/>
    <w:rsid w:val="0069741A"/>
    <w:rsid w:val="006A00A2"/>
    <w:rsid w:val="006A03D3"/>
    <w:rsid w:val="006A157E"/>
    <w:rsid w:val="006A16FA"/>
    <w:rsid w:val="006A1E84"/>
    <w:rsid w:val="006A204D"/>
    <w:rsid w:val="006A55B8"/>
    <w:rsid w:val="006A55E4"/>
    <w:rsid w:val="006A568C"/>
    <w:rsid w:val="006A5867"/>
    <w:rsid w:val="006A5CB1"/>
    <w:rsid w:val="006A69DD"/>
    <w:rsid w:val="006A6AA4"/>
    <w:rsid w:val="006A710A"/>
    <w:rsid w:val="006B0486"/>
    <w:rsid w:val="006B04E9"/>
    <w:rsid w:val="006B0D14"/>
    <w:rsid w:val="006B3A01"/>
    <w:rsid w:val="006B3B57"/>
    <w:rsid w:val="006B3E1D"/>
    <w:rsid w:val="006B4BD0"/>
    <w:rsid w:val="006B50F4"/>
    <w:rsid w:val="006B5238"/>
    <w:rsid w:val="006B6779"/>
    <w:rsid w:val="006B690A"/>
    <w:rsid w:val="006B7FB5"/>
    <w:rsid w:val="006C00E0"/>
    <w:rsid w:val="006C2EBA"/>
    <w:rsid w:val="006C3F4E"/>
    <w:rsid w:val="006C542E"/>
    <w:rsid w:val="006C5634"/>
    <w:rsid w:val="006C58BC"/>
    <w:rsid w:val="006C6540"/>
    <w:rsid w:val="006C6639"/>
    <w:rsid w:val="006C682C"/>
    <w:rsid w:val="006C6913"/>
    <w:rsid w:val="006C7A5B"/>
    <w:rsid w:val="006D0480"/>
    <w:rsid w:val="006D092D"/>
    <w:rsid w:val="006D2280"/>
    <w:rsid w:val="006D31DC"/>
    <w:rsid w:val="006D3C25"/>
    <w:rsid w:val="006D4F24"/>
    <w:rsid w:val="006D6098"/>
    <w:rsid w:val="006D6FE8"/>
    <w:rsid w:val="006D7B0E"/>
    <w:rsid w:val="006E0227"/>
    <w:rsid w:val="006E1222"/>
    <w:rsid w:val="006E2897"/>
    <w:rsid w:val="006E300C"/>
    <w:rsid w:val="006E692C"/>
    <w:rsid w:val="006E73CE"/>
    <w:rsid w:val="006E7A70"/>
    <w:rsid w:val="006F0C50"/>
    <w:rsid w:val="006F11C7"/>
    <w:rsid w:val="006F130F"/>
    <w:rsid w:val="006F13E5"/>
    <w:rsid w:val="006F315F"/>
    <w:rsid w:val="006F4817"/>
    <w:rsid w:val="006F55E8"/>
    <w:rsid w:val="006F6753"/>
    <w:rsid w:val="006F6F89"/>
    <w:rsid w:val="006F7BC1"/>
    <w:rsid w:val="006F7D0D"/>
    <w:rsid w:val="00700714"/>
    <w:rsid w:val="0070117F"/>
    <w:rsid w:val="00701229"/>
    <w:rsid w:val="00701E16"/>
    <w:rsid w:val="00702F57"/>
    <w:rsid w:val="0070482A"/>
    <w:rsid w:val="007052EE"/>
    <w:rsid w:val="00705EC6"/>
    <w:rsid w:val="00706575"/>
    <w:rsid w:val="007072B1"/>
    <w:rsid w:val="0070772C"/>
    <w:rsid w:val="00711179"/>
    <w:rsid w:val="00711F7F"/>
    <w:rsid w:val="007127C7"/>
    <w:rsid w:val="00712D69"/>
    <w:rsid w:val="00713495"/>
    <w:rsid w:val="00713DF2"/>
    <w:rsid w:val="007144FB"/>
    <w:rsid w:val="007150F9"/>
    <w:rsid w:val="00715CE6"/>
    <w:rsid w:val="00722982"/>
    <w:rsid w:val="00727131"/>
    <w:rsid w:val="0072785D"/>
    <w:rsid w:val="00731E20"/>
    <w:rsid w:val="00732734"/>
    <w:rsid w:val="00733920"/>
    <w:rsid w:val="007342FC"/>
    <w:rsid w:val="00734517"/>
    <w:rsid w:val="0073565A"/>
    <w:rsid w:val="007401B1"/>
    <w:rsid w:val="0074090F"/>
    <w:rsid w:val="007416E3"/>
    <w:rsid w:val="00741C9C"/>
    <w:rsid w:val="00744FCB"/>
    <w:rsid w:val="00745C89"/>
    <w:rsid w:val="00746A25"/>
    <w:rsid w:val="00746C4B"/>
    <w:rsid w:val="00746CE5"/>
    <w:rsid w:val="00747F01"/>
    <w:rsid w:val="007500D0"/>
    <w:rsid w:val="007503B5"/>
    <w:rsid w:val="00751648"/>
    <w:rsid w:val="00752241"/>
    <w:rsid w:val="0075252F"/>
    <w:rsid w:val="00752852"/>
    <w:rsid w:val="00754E55"/>
    <w:rsid w:val="00755907"/>
    <w:rsid w:val="007559FE"/>
    <w:rsid w:val="007568BD"/>
    <w:rsid w:val="00757357"/>
    <w:rsid w:val="0076038D"/>
    <w:rsid w:val="00761011"/>
    <w:rsid w:val="00762334"/>
    <w:rsid w:val="00762888"/>
    <w:rsid w:val="00762F28"/>
    <w:rsid w:val="00763D2B"/>
    <w:rsid w:val="007645A6"/>
    <w:rsid w:val="007656E2"/>
    <w:rsid w:val="007664F6"/>
    <w:rsid w:val="00771602"/>
    <w:rsid w:val="00772B89"/>
    <w:rsid w:val="00772EBA"/>
    <w:rsid w:val="00773614"/>
    <w:rsid w:val="0077446B"/>
    <w:rsid w:val="00774BC3"/>
    <w:rsid w:val="00775A15"/>
    <w:rsid w:val="007762A5"/>
    <w:rsid w:val="00777CE5"/>
    <w:rsid w:val="007823AD"/>
    <w:rsid w:val="00783BC9"/>
    <w:rsid w:val="0078411E"/>
    <w:rsid w:val="00784508"/>
    <w:rsid w:val="00784951"/>
    <w:rsid w:val="00785C62"/>
    <w:rsid w:val="00786BF2"/>
    <w:rsid w:val="00787297"/>
    <w:rsid w:val="00790CA0"/>
    <w:rsid w:val="0079223F"/>
    <w:rsid w:val="0079229E"/>
    <w:rsid w:val="0079302B"/>
    <w:rsid w:val="00793B19"/>
    <w:rsid w:val="00795B44"/>
    <w:rsid w:val="00796280"/>
    <w:rsid w:val="00796BF5"/>
    <w:rsid w:val="007A0E1C"/>
    <w:rsid w:val="007A115F"/>
    <w:rsid w:val="007A1210"/>
    <w:rsid w:val="007A4A34"/>
    <w:rsid w:val="007A6BE3"/>
    <w:rsid w:val="007A6D66"/>
    <w:rsid w:val="007A7D25"/>
    <w:rsid w:val="007A7E9E"/>
    <w:rsid w:val="007B16B6"/>
    <w:rsid w:val="007B19A2"/>
    <w:rsid w:val="007B3542"/>
    <w:rsid w:val="007B3B06"/>
    <w:rsid w:val="007B3F0A"/>
    <w:rsid w:val="007B42C7"/>
    <w:rsid w:val="007B449E"/>
    <w:rsid w:val="007B593D"/>
    <w:rsid w:val="007B6024"/>
    <w:rsid w:val="007B606A"/>
    <w:rsid w:val="007B68C1"/>
    <w:rsid w:val="007B73D1"/>
    <w:rsid w:val="007C0247"/>
    <w:rsid w:val="007C03DB"/>
    <w:rsid w:val="007C12C8"/>
    <w:rsid w:val="007C24C2"/>
    <w:rsid w:val="007C25C8"/>
    <w:rsid w:val="007C366A"/>
    <w:rsid w:val="007C3D11"/>
    <w:rsid w:val="007C4453"/>
    <w:rsid w:val="007C5833"/>
    <w:rsid w:val="007C592B"/>
    <w:rsid w:val="007C65F1"/>
    <w:rsid w:val="007C68B3"/>
    <w:rsid w:val="007C69B9"/>
    <w:rsid w:val="007C6F1A"/>
    <w:rsid w:val="007D03B0"/>
    <w:rsid w:val="007D0972"/>
    <w:rsid w:val="007D0C7E"/>
    <w:rsid w:val="007D277A"/>
    <w:rsid w:val="007D4AB6"/>
    <w:rsid w:val="007D4E29"/>
    <w:rsid w:val="007D6111"/>
    <w:rsid w:val="007E1821"/>
    <w:rsid w:val="007E1AE8"/>
    <w:rsid w:val="007E2414"/>
    <w:rsid w:val="007E30A9"/>
    <w:rsid w:val="007E31A0"/>
    <w:rsid w:val="007E358D"/>
    <w:rsid w:val="007E3B11"/>
    <w:rsid w:val="007E41F2"/>
    <w:rsid w:val="007E4984"/>
    <w:rsid w:val="007E4FCE"/>
    <w:rsid w:val="007E57C4"/>
    <w:rsid w:val="007E726D"/>
    <w:rsid w:val="007F20BF"/>
    <w:rsid w:val="007F4EDA"/>
    <w:rsid w:val="007F51DD"/>
    <w:rsid w:val="007F5450"/>
    <w:rsid w:val="007F622E"/>
    <w:rsid w:val="007F6751"/>
    <w:rsid w:val="007F6AFA"/>
    <w:rsid w:val="007F6D94"/>
    <w:rsid w:val="007F6E3F"/>
    <w:rsid w:val="00801B97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7278"/>
    <w:rsid w:val="00811C85"/>
    <w:rsid w:val="008124B1"/>
    <w:rsid w:val="00815266"/>
    <w:rsid w:val="00815AE7"/>
    <w:rsid w:val="00817FCA"/>
    <w:rsid w:val="008208BE"/>
    <w:rsid w:val="00821392"/>
    <w:rsid w:val="008216A0"/>
    <w:rsid w:val="00823EFA"/>
    <w:rsid w:val="008244E5"/>
    <w:rsid w:val="008249E6"/>
    <w:rsid w:val="00824E17"/>
    <w:rsid w:val="008257B0"/>
    <w:rsid w:val="00826F22"/>
    <w:rsid w:val="00826FFF"/>
    <w:rsid w:val="00827D7B"/>
    <w:rsid w:val="00827F9F"/>
    <w:rsid w:val="00830B05"/>
    <w:rsid w:val="00831631"/>
    <w:rsid w:val="008333C5"/>
    <w:rsid w:val="008334C3"/>
    <w:rsid w:val="0083389A"/>
    <w:rsid w:val="00833D6C"/>
    <w:rsid w:val="008344F6"/>
    <w:rsid w:val="00834F77"/>
    <w:rsid w:val="00835000"/>
    <w:rsid w:val="00837481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316"/>
    <w:rsid w:val="00845406"/>
    <w:rsid w:val="00845585"/>
    <w:rsid w:val="0084562C"/>
    <w:rsid w:val="008479E7"/>
    <w:rsid w:val="00852CDA"/>
    <w:rsid w:val="00852F2D"/>
    <w:rsid w:val="00855992"/>
    <w:rsid w:val="008577F4"/>
    <w:rsid w:val="0086033A"/>
    <w:rsid w:val="00860502"/>
    <w:rsid w:val="0086073F"/>
    <w:rsid w:val="00862223"/>
    <w:rsid w:val="008626C4"/>
    <w:rsid w:val="00862D44"/>
    <w:rsid w:val="00863346"/>
    <w:rsid w:val="00863C5B"/>
    <w:rsid w:val="00863C95"/>
    <w:rsid w:val="00863F47"/>
    <w:rsid w:val="00866BE1"/>
    <w:rsid w:val="00867DE3"/>
    <w:rsid w:val="00870976"/>
    <w:rsid w:val="00871156"/>
    <w:rsid w:val="00871611"/>
    <w:rsid w:val="008719EC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18CB"/>
    <w:rsid w:val="00881BAE"/>
    <w:rsid w:val="00882036"/>
    <w:rsid w:val="00882B81"/>
    <w:rsid w:val="00884340"/>
    <w:rsid w:val="00885686"/>
    <w:rsid w:val="00886050"/>
    <w:rsid w:val="008875DD"/>
    <w:rsid w:val="008901DB"/>
    <w:rsid w:val="00890679"/>
    <w:rsid w:val="00890DB7"/>
    <w:rsid w:val="0089125A"/>
    <w:rsid w:val="00892E40"/>
    <w:rsid w:val="00892E88"/>
    <w:rsid w:val="00894A75"/>
    <w:rsid w:val="00894FFB"/>
    <w:rsid w:val="00896594"/>
    <w:rsid w:val="0089721D"/>
    <w:rsid w:val="008973FD"/>
    <w:rsid w:val="00897A6B"/>
    <w:rsid w:val="00897D60"/>
    <w:rsid w:val="008A1513"/>
    <w:rsid w:val="008A1D80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2353"/>
    <w:rsid w:val="008B2575"/>
    <w:rsid w:val="008B2858"/>
    <w:rsid w:val="008B2BF5"/>
    <w:rsid w:val="008B2F16"/>
    <w:rsid w:val="008B3096"/>
    <w:rsid w:val="008B3EC6"/>
    <w:rsid w:val="008B4873"/>
    <w:rsid w:val="008B6740"/>
    <w:rsid w:val="008B6AB9"/>
    <w:rsid w:val="008C1D32"/>
    <w:rsid w:val="008C2AE2"/>
    <w:rsid w:val="008C4227"/>
    <w:rsid w:val="008C7684"/>
    <w:rsid w:val="008C7AF8"/>
    <w:rsid w:val="008D1301"/>
    <w:rsid w:val="008D14C6"/>
    <w:rsid w:val="008D26DC"/>
    <w:rsid w:val="008D4332"/>
    <w:rsid w:val="008D4E71"/>
    <w:rsid w:val="008D5E5C"/>
    <w:rsid w:val="008D6696"/>
    <w:rsid w:val="008D6907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7393"/>
    <w:rsid w:val="008E73F5"/>
    <w:rsid w:val="008E7470"/>
    <w:rsid w:val="008E7479"/>
    <w:rsid w:val="008F00AF"/>
    <w:rsid w:val="008F0B3C"/>
    <w:rsid w:val="008F0BFF"/>
    <w:rsid w:val="008F1397"/>
    <w:rsid w:val="008F21D8"/>
    <w:rsid w:val="008F2A3D"/>
    <w:rsid w:val="008F53C6"/>
    <w:rsid w:val="008F7314"/>
    <w:rsid w:val="008F7998"/>
    <w:rsid w:val="009003BB"/>
    <w:rsid w:val="00900A1C"/>
    <w:rsid w:val="00900BC6"/>
    <w:rsid w:val="009012C8"/>
    <w:rsid w:val="009026B4"/>
    <w:rsid w:val="00903476"/>
    <w:rsid w:val="00903928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1E98"/>
    <w:rsid w:val="00922288"/>
    <w:rsid w:val="0092286F"/>
    <w:rsid w:val="0092329A"/>
    <w:rsid w:val="009233FF"/>
    <w:rsid w:val="009247CC"/>
    <w:rsid w:val="00925834"/>
    <w:rsid w:val="00926EE0"/>
    <w:rsid w:val="00927613"/>
    <w:rsid w:val="00927864"/>
    <w:rsid w:val="00930724"/>
    <w:rsid w:val="00932202"/>
    <w:rsid w:val="009323CF"/>
    <w:rsid w:val="00932E18"/>
    <w:rsid w:val="0093391F"/>
    <w:rsid w:val="00933FD8"/>
    <w:rsid w:val="009347AF"/>
    <w:rsid w:val="00935A76"/>
    <w:rsid w:val="00935F33"/>
    <w:rsid w:val="00937488"/>
    <w:rsid w:val="00937A19"/>
    <w:rsid w:val="00940B0B"/>
    <w:rsid w:val="00941742"/>
    <w:rsid w:val="00941C69"/>
    <w:rsid w:val="00943CF4"/>
    <w:rsid w:val="00945C23"/>
    <w:rsid w:val="00945D76"/>
    <w:rsid w:val="009462D6"/>
    <w:rsid w:val="009479DA"/>
    <w:rsid w:val="00947B1D"/>
    <w:rsid w:val="0095006D"/>
    <w:rsid w:val="00951A70"/>
    <w:rsid w:val="00951C5D"/>
    <w:rsid w:val="00954539"/>
    <w:rsid w:val="00956895"/>
    <w:rsid w:val="00957EC3"/>
    <w:rsid w:val="009607F6"/>
    <w:rsid w:val="00961D88"/>
    <w:rsid w:val="00962491"/>
    <w:rsid w:val="00962CBB"/>
    <w:rsid w:val="00963946"/>
    <w:rsid w:val="00964329"/>
    <w:rsid w:val="00964792"/>
    <w:rsid w:val="00964A46"/>
    <w:rsid w:val="00965DE8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80093"/>
    <w:rsid w:val="009806E8"/>
    <w:rsid w:val="009816F9"/>
    <w:rsid w:val="00984B81"/>
    <w:rsid w:val="009851B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684A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1FB5"/>
    <w:rsid w:val="009B231D"/>
    <w:rsid w:val="009B2F21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D06D8"/>
    <w:rsid w:val="009D0858"/>
    <w:rsid w:val="009D21FD"/>
    <w:rsid w:val="009D2309"/>
    <w:rsid w:val="009D4203"/>
    <w:rsid w:val="009D4955"/>
    <w:rsid w:val="009D4978"/>
    <w:rsid w:val="009D5143"/>
    <w:rsid w:val="009D7519"/>
    <w:rsid w:val="009E098C"/>
    <w:rsid w:val="009E0F86"/>
    <w:rsid w:val="009E2A58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3033"/>
    <w:rsid w:val="009F5583"/>
    <w:rsid w:val="009F611A"/>
    <w:rsid w:val="009F65D6"/>
    <w:rsid w:val="009F6DAE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1792"/>
    <w:rsid w:val="00A13154"/>
    <w:rsid w:val="00A1749A"/>
    <w:rsid w:val="00A203B3"/>
    <w:rsid w:val="00A2109E"/>
    <w:rsid w:val="00A21CF8"/>
    <w:rsid w:val="00A21CFC"/>
    <w:rsid w:val="00A23229"/>
    <w:rsid w:val="00A23BA7"/>
    <w:rsid w:val="00A25FA0"/>
    <w:rsid w:val="00A27C34"/>
    <w:rsid w:val="00A3244E"/>
    <w:rsid w:val="00A3459A"/>
    <w:rsid w:val="00A371F7"/>
    <w:rsid w:val="00A37DB5"/>
    <w:rsid w:val="00A4033C"/>
    <w:rsid w:val="00A41C5C"/>
    <w:rsid w:val="00A42648"/>
    <w:rsid w:val="00A42C2D"/>
    <w:rsid w:val="00A4400B"/>
    <w:rsid w:val="00A44242"/>
    <w:rsid w:val="00A44A75"/>
    <w:rsid w:val="00A44EA2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E7"/>
    <w:rsid w:val="00A56987"/>
    <w:rsid w:val="00A56DAA"/>
    <w:rsid w:val="00A5743E"/>
    <w:rsid w:val="00A60126"/>
    <w:rsid w:val="00A6139E"/>
    <w:rsid w:val="00A61D3E"/>
    <w:rsid w:val="00A6236C"/>
    <w:rsid w:val="00A63861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34ED"/>
    <w:rsid w:val="00A7369A"/>
    <w:rsid w:val="00A73B39"/>
    <w:rsid w:val="00A73FFF"/>
    <w:rsid w:val="00A74743"/>
    <w:rsid w:val="00A748B2"/>
    <w:rsid w:val="00A74EB1"/>
    <w:rsid w:val="00A75825"/>
    <w:rsid w:val="00A76081"/>
    <w:rsid w:val="00A7681B"/>
    <w:rsid w:val="00A77B3C"/>
    <w:rsid w:val="00A80398"/>
    <w:rsid w:val="00A80863"/>
    <w:rsid w:val="00A80E5E"/>
    <w:rsid w:val="00A82AD5"/>
    <w:rsid w:val="00A84CF0"/>
    <w:rsid w:val="00A87641"/>
    <w:rsid w:val="00A87FF3"/>
    <w:rsid w:val="00A91744"/>
    <w:rsid w:val="00A94603"/>
    <w:rsid w:val="00A94A9D"/>
    <w:rsid w:val="00A9633A"/>
    <w:rsid w:val="00A97C08"/>
    <w:rsid w:val="00AA038F"/>
    <w:rsid w:val="00AA0776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7DAF"/>
    <w:rsid w:val="00AA7F27"/>
    <w:rsid w:val="00AB1A31"/>
    <w:rsid w:val="00AB228A"/>
    <w:rsid w:val="00AB341F"/>
    <w:rsid w:val="00AB399A"/>
    <w:rsid w:val="00AB4BFB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652D"/>
    <w:rsid w:val="00AC7D80"/>
    <w:rsid w:val="00AD05E8"/>
    <w:rsid w:val="00AD0D51"/>
    <w:rsid w:val="00AD196F"/>
    <w:rsid w:val="00AD198C"/>
    <w:rsid w:val="00AD4085"/>
    <w:rsid w:val="00AD4209"/>
    <w:rsid w:val="00AD44CF"/>
    <w:rsid w:val="00AD5931"/>
    <w:rsid w:val="00AE0E39"/>
    <w:rsid w:val="00AE0EA0"/>
    <w:rsid w:val="00AE174F"/>
    <w:rsid w:val="00AE22A4"/>
    <w:rsid w:val="00AE2787"/>
    <w:rsid w:val="00AE2EE4"/>
    <w:rsid w:val="00AE5709"/>
    <w:rsid w:val="00AE5862"/>
    <w:rsid w:val="00AE7636"/>
    <w:rsid w:val="00AE771E"/>
    <w:rsid w:val="00AF155C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605F"/>
    <w:rsid w:val="00AF78A8"/>
    <w:rsid w:val="00B01098"/>
    <w:rsid w:val="00B01871"/>
    <w:rsid w:val="00B02DA1"/>
    <w:rsid w:val="00B03012"/>
    <w:rsid w:val="00B03457"/>
    <w:rsid w:val="00B03C06"/>
    <w:rsid w:val="00B04951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09CF"/>
    <w:rsid w:val="00B21055"/>
    <w:rsid w:val="00B21AA1"/>
    <w:rsid w:val="00B21C74"/>
    <w:rsid w:val="00B225C1"/>
    <w:rsid w:val="00B22B9A"/>
    <w:rsid w:val="00B22CF9"/>
    <w:rsid w:val="00B231DD"/>
    <w:rsid w:val="00B234A5"/>
    <w:rsid w:val="00B23E6E"/>
    <w:rsid w:val="00B240D0"/>
    <w:rsid w:val="00B25AD5"/>
    <w:rsid w:val="00B2689D"/>
    <w:rsid w:val="00B30435"/>
    <w:rsid w:val="00B30E93"/>
    <w:rsid w:val="00B31E08"/>
    <w:rsid w:val="00B33E8E"/>
    <w:rsid w:val="00B34487"/>
    <w:rsid w:val="00B349B6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747"/>
    <w:rsid w:val="00B42FD7"/>
    <w:rsid w:val="00B43B3D"/>
    <w:rsid w:val="00B43E4A"/>
    <w:rsid w:val="00B44366"/>
    <w:rsid w:val="00B45203"/>
    <w:rsid w:val="00B452A8"/>
    <w:rsid w:val="00B45345"/>
    <w:rsid w:val="00B4565D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50B"/>
    <w:rsid w:val="00B54863"/>
    <w:rsid w:val="00B55949"/>
    <w:rsid w:val="00B5697B"/>
    <w:rsid w:val="00B617C3"/>
    <w:rsid w:val="00B6253E"/>
    <w:rsid w:val="00B634AB"/>
    <w:rsid w:val="00B636E6"/>
    <w:rsid w:val="00B63EE6"/>
    <w:rsid w:val="00B6439D"/>
    <w:rsid w:val="00B67069"/>
    <w:rsid w:val="00B67B58"/>
    <w:rsid w:val="00B709EF"/>
    <w:rsid w:val="00B70C48"/>
    <w:rsid w:val="00B720A8"/>
    <w:rsid w:val="00B72307"/>
    <w:rsid w:val="00B72984"/>
    <w:rsid w:val="00B73522"/>
    <w:rsid w:val="00B73F45"/>
    <w:rsid w:val="00B74207"/>
    <w:rsid w:val="00B747AA"/>
    <w:rsid w:val="00B7562B"/>
    <w:rsid w:val="00B75CD8"/>
    <w:rsid w:val="00B77755"/>
    <w:rsid w:val="00B77869"/>
    <w:rsid w:val="00B811DB"/>
    <w:rsid w:val="00B827F8"/>
    <w:rsid w:val="00B82AD1"/>
    <w:rsid w:val="00B85A84"/>
    <w:rsid w:val="00B87A7A"/>
    <w:rsid w:val="00B900B4"/>
    <w:rsid w:val="00B90133"/>
    <w:rsid w:val="00B93514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75B"/>
    <w:rsid w:val="00BA3B9E"/>
    <w:rsid w:val="00BA4C11"/>
    <w:rsid w:val="00BA59DD"/>
    <w:rsid w:val="00BB02BF"/>
    <w:rsid w:val="00BB0744"/>
    <w:rsid w:val="00BB0A82"/>
    <w:rsid w:val="00BB12C2"/>
    <w:rsid w:val="00BB1576"/>
    <w:rsid w:val="00BB48B0"/>
    <w:rsid w:val="00BB50C0"/>
    <w:rsid w:val="00BC0FAF"/>
    <w:rsid w:val="00BC12EC"/>
    <w:rsid w:val="00BC145F"/>
    <w:rsid w:val="00BC264D"/>
    <w:rsid w:val="00BD03DF"/>
    <w:rsid w:val="00BD0B3B"/>
    <w:rsid w:val="00BD0C92"/>
    <w:rsid w:val="00BD18CA"/>
    <w:rsid w:val="00BD1F63"/>
    <w:rsid w:val="00BD3000"/>
    <w:rsid w:val="00BD4241"/>
    <w:rsid w:val="00BD559F"/>
    <w:rsid w:val="00BD5DB3"/>
    <w:rsid w:val="00BD72A1"/>
    <w:rsid w:val="00BD79AA"/>
    <w:rsid w:val="00BE168F"/>
    <w:rsid w:val="00BE1FFB"/>
    <w:rsid w:val="00BE35B2"/>
    <w:rsid w:val="00BE3EE2"/>
    <w:rsid w:val="00BE3F90"/>
    <w:rsid w:val="00BE5C1C"/>
    <w:rsid w:val="00BE6EB3"/>
    <w:rsid w:val="00BF04AC"/>
    <w:rsid w:val="00BF0F73"/>
    <w:rsid w:val="00BF12D2"/>
    <w:rsid w:val="00BF2A6B"/>
    <w:rsid w:val="00BF3D07"/>
    <w:rsid w:val="00BF3EC7"/>
    <w:rsid w:val="00BF6BBB"/>
    <w:rsid w:val="00BF7919"/>
    <w:rsid w:val="00C02E52"/>
    <w:rsid w:val="00C03ADE"/>
    <w:rsid w:val="00C0480E"/>
    <w:rsid w:val="00C0519E"/>
    <w:rsid w:val="00C05EF4"/>
    <w:rsid w:val="00C0695B"/>
    <w:rsid w:val="00C0718D"/>
    <w:rsid w:val="00C10790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20A53"/>
    <w:rsid w:val="00C20C5D"/>
    <w:rsid w:val="00C21E63"/>
    <w:rsid w:val="00C22C38"/>
    <w:rsid w:val="00C23074"/>
    <w:rsid w:val="00C249BB"/>
    <w:rsid w:val="00C25B58"/>
    <w:rsid w:val="00C273B5"/>
    <w:rsid w:val="00C312DB"/>
    <w:rsid w:val="00C3136F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738C"/>
    <w:rsid w:val="00C37ACA"/>
    <w:rsid w:val="00C37D62"/>
    <w:rsid w:val="00C40772"/>
    <w:rsid w:val="00C408C8"/>
    <w:rsid w:val="00C409A7"/>
    <w:rsid w:val="00C40CF5"/>
    <w:rsid w:val="00C4204E"/>
    <w:rsid w:val="00C452DA"/>
    <w:rsid w:val="00C456B1"/>
    <w:rsid w:val="00C45A13"/>
    <w:rsid w:val="00C45E87"/>
    <w:rsid w:val="00C469B2"/>
    <w:rsid w:val="00C46C29"/>
    <w:rsid w:val="00C479EB"/>
    <w:rsid w:val="00C47A63"/>
    <w:rsid w:val="00C47C94"/>
    <w:rsid w:val="00C50503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551C"/>
    <w:rsid w:val="00C66A0E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6962"/>
    <w:rsid w:val="00C80018"/>
    <w:rsid w:val="00C8025B"/>
    <w:rsid w:val="00C80652"/>
    <w:rsid w:val="00C80BD9"/>
    <w:rsid w:val="00C81481"/>
    <w:rsid w:val="00C83618"/>
    <w:rsid w:val="00C83C8B"/>
    <w:rsid w:val="00C85424"/>
    <w:rsid w:val="00C8702A"/>
    <w:rsid w:val="00C873D5"/>
    <w:rsid w:val="00C87D5B"/>
    <w:rsid w:val="00C90FDE"/>
    <w:rsid w:val="00C911D9"/>
    <w:rsid w:val="00C923CA"/>
    <w:rsid w:val="00C95358"/>
    <w:rsid w:val="00C9547D"/>
    <w:rsid w:val="00C962B4"/>
    <w:rsid w:val="00C9700E"/>
    <w:rsid w:val="00C97337"/>
    <w:rsid w:val="00C974C1"/>
    <w:rsid w:val="00CA0FFE"/>
    <w:rsid w:val="00CA1F3C"/>
    <w:rsid w:val="00CA231E"/>
    <w:rsid w:val="00CA2975"/>
    <w:rsid w:val="00CA2D0A"/>
    <w:rsid w:val="00CA5B7F"/>
    <w:rsid w:val="00CA7945"/>
    <w:rsid w:val="00CB0BE6"/>
    <w:rsid w:val="00CB2332"/>
    <w:rsid w:val="00CB2B64"/>
    <w:rsid w:val="00CB2F98"/>
    <w:rsid w:val="00CB4E77"/>
    <w:rsid w:val="00CB553F"/>
    <w:rsid w:val="00CB6D2C"/>
    <w:rsid w:val="00CB78C9"/>
    <w:rsid w:val="00CB7E06"/>
    <w:rsid w:val="00CC06EC"/>
    <w:rsid w:val="00CC0F75"/>
    <w:rsid w:val="00CC1B78"/>
    <w:rsid w:val="00CC1F83"/>
    <w:rsid w:val="00CC4299"/>
    <w:rsid w:val="00CC4B30"/>
    <w:rsid w:val="00CC580C"/>
    <w:rsid w:val="00CC5973"/>
    <w:rsid w:val="00CC5E19"/>
    <w:rsid w:val="00CC5FC6"/>
    <w:rsid w:val="00CC6348"/>
    <w:rsid w:val="00CC645D"/>
    <w:rsid w:val="00CC6A79"/>
    <w:rsid w:val="00CD05F2"/>
    <w:rsid w:val="00CD097A"/>
    <w:rsid w:val="00CD0C63"/>
    <w:rsid w:val="00CD15F0"/>
    <w:rsid w:val="00CD171A"/>
    <w:rsid w:val="00CD1BA7"/>
    <w:rsid w:val="00CD1DB0"/>
    <w:rsid w:val="00CD3D2A"/>
    <w:rsid w:val="00CD5923"/>
    <w:rsid w:val="00CE01F1"/>
    <w:rsid w:val="00CE0B18"/>
    <w:rsid w:val="00CE3AF6"/>
    <w:rsid w:val="00CE460C"/>
    <w:rsid w:val="00CF0390"/>
    <w:rsid w:val="00CF0C0E"/>
    <w:rsid w:val="00CF0E21"/>
    <w:rsid w:val="00CF1BE1"/>
    <w:rsid w:val="00CF1C80"/>
    <w:rsid w:val="00CF1EEC"/>
    <w:rsid w:val="00CF2C62"/>
    <w:rsid w:val="00CF3C4D"/>
    <w:rsid w:val="00CF4EC1"/>
    <w:rsid w:val="00CF4F0A"/>
    <w:rsid w:val="00CF52F8"/>
    <w:rsid w:val="00CF652D"/>
    <w:rsid w:val="00CF6879"/>
    <w:rsid w:val="00CF7A68"/>
    <w:rsid w:val="00CF7CC4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7593"/>
    <w:rsid w:val="00D0772A"/>
    <w:rsid w:val="00D1000C"/>
    <w:rsid w:val="00D11785"/>
    <w:rsid w:val="00D11C48"/>
    <w:rsid w:val="00D12E8E"/>
    <w:rsid w:val="00D1647E"/>
    <w:rsid w:val="00D16692"/>
    <w:rsid w:val="00D16A5E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6833"/>
    <w:rsid w:val="00D40729"/>
    <w:rsid w:val="00D408B3"/>
    <w:rsid w:val="00D408CC"/>
    <w:rsid w:val="00D4098C"/>
    <w:rsid w:val="00D40BC4"/>
    <w:rsid w:val="00D415D5"/>
    <w:rsid w:val="00D4240C"/>
    <w:rsid w:val="00D434CB"/>
    <w:rsid w:val="00D4568F"/>
    <w:rsid w:val="00D45906"/>
    <w:rsid w:val="00D45F5F"/>
    <w:rsid w:val="00D46570"/>
    <w:rsid w:val="00D46D6C"/>
    <w:rsid w:val="00D47A69"/>
    <w:rsid w:val="00D5413E"/>
    <w:rsid w:val="00D54987"/>
    <w:rsid w:val="00D54AB1"/>
    <w:rsid w:val="00D56314"/>
    <w:rsid w:val="00D57BE8"/>
    <w:rsid w:val="00D613D9"/>
    <w:rsid w:val="00D61938"/>
    <w:rsid w:val="00D61EEA"/>
    <w:rsid w:val="00D63AC1"/>
    <w:rsid w:val="00D64404"/>
    <w:rsid w:val="00D64826"/>
    <w:rsid w:val="00D665B9"/>
    <w:rsid w:val="00D66A00"/>
    <w:rsid w:val="00D705B2"/>
    <w:rsid w:val="00D7385F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5902"/>
    <w:rsid w:val="00D86299"/>
    <w:rsid w:val="00D87E44"/>
    <w:rsid w:val="00D90676"/>
    <w:rsid w:val="00D9139B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C5A"/>
    <w:rsid w:val="00D97FE4"/>
    <w:rsid w:val="00DA0B87"/>
    <w:rsid w:val="00DA1DD3"/>
    <w:rsid w:val="00DA2351"/>
    <w:rsid w:val="00DA3C95"/>
    <w:rsid w:val="00DA70E1"/>
    <w:rsid w:val="00DA7C92"/>
    <w:rsid w:val="00DB09FF"/>
    <w:rsid w:val="00DB0B22"/>
    <w:rsid w:val="00DB0CB2"/>
    <w:rsid w:val="00DB0D39"/>
    <w:rsid w:val="00DB156C"/>
    <w:rsid w:val="00DB1AA3"/>
    <w:rsid w:val="00DB422C"/>
    <w:rsid w:val="00DB4808"/>
    <w:rsid w:val="00DB4834"/>
    <w:rsid w:val="00DB48DF"/>
    <w:rsid w:val="00DB5572"/>
    <w:rsid w:val="00DB6593"/>
    <w:rsid w:val="00DB66D7"/>
    <w:rsid w:val="00DB7034"/>
    <w:rsid w:val="00DB7A35"/>
    <w:rsid w:val="00DB7BC6"/>
    <w:rsid w:val="00DC02C0"/>
    <w:rsid w:val="00DC035A"/>
    <w:rsid w:val="00DC375F"/>
    <w:rsid w:val="00DC5CD8"/>
    <w:rsid w:val="00DC6A0C"/>
    <w:rsid w:val="00DC6DE0"/>
    <w:rsid w:val="00DC70B3"/>
    <w:rsid w:val="00DD13AF"/>
    <w:rsid w:val="00DD1540"/>
    <w:rsid w:val="00DD18A6"/>
    <w:rsid w:val="00DD19DE"/>
    <w:rsid w:val="00DD2B85"/>
    <w:rsid w:val="00DD316B"/>
    <w:rsid w:val="00DD3F64"/>
    <w:rsid w:val="00DD42A8"/>
    <w:rsid w:val="00DD521D"/>
    <w:rsid w:val="00DD6289"/>
    <w:rsid w:val="00DE0265"/>
    <w:rsid w:val="00DE1357"/>
    <w:rsid w:val="00DE25B5"/>
    <w:rsid w:val="00DE267E"/>
    <w:rsid w:val="00DE2DEC"/>
    <w:rsid w:val="00DE4582"/>
    <w:rsid w:val="00DE4901"/>
    <w:rsid w:val="00DE4DBF"/>
    <w:rsid w:val="00DE5B56"/>
    <w:rsid w:val="00DE7DA8"/>
    <w:rsid w:val="00DF1F12"/>
    <w:rsid w:val="00DF35C2"/>
    <w:rsid w:val="00DF3CF1"/>
    <w:rsid w:val="00DF41D3"/>
    <w:rsid w:val="00DF4C50"/>
    <w:rsid w:val="00DF59D5"/>
    <w:rsid w:val="00DF64D5"/>
    <w:rsid w:val="00DF6ECF"/>
    <w:rsid w:val="00E00322"/>
    <w:rsid w:val="00E011F0"/>
    <w:rsid w:val="00E016FB"/>
    <w:rsid w:val="00E03DB5"/>
    <w:rsid w:val="00E03F9A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6427"/>
    <w:rsid w:val="00E16429"/>
    <w:rsid w:val="00E17154"/>
    <w:rsid w:val="00E17E1D"/>
    <w:rsid w:val="00E2249F"/>
    <w:rsid w:val="00E22F95"/>
    <w:rsid w:val="00E23C7A"/>
    <w:rsid w:val="00E24E01"/>
    <w:rsid w:val="00E24F33"/>
    <w:rsid w:val="00E2530C"/>
    <w:rsid w:val="00E255DC"/>
    <w:rsid w:val="00E25638"/>
    <w:rsid w:val="00E25653"/>
    <w:rsid w:val="00E25C4E"/>
    <w:rsid w:val="00E261DE"/>
    <w:rsid w:val="00E265D2"/>
    <w:rsid w:val="00E267C0"/>
    <w:rsid w:val="00E31E27"/>
    <w:rsid w:val="00E326CE"/>
    <w:rsid w:val="00E33116"/>
    <w:rsid w:val="00E35106"/>
    <w:rsid w:val="00E36BB1"/>
    <w:rsid w:val="00E37D1D"/>
    <w:rsid w:val="00E37E0F"/>
    <w:rsid w:val="00E410EB"/>
    <w:rsid w:val="00E42D54"/>
    <w:rsid w:val="00E43890"/>
    <w:rsid w:val="00E43A13"/>
    <w:rsid w:val="00E45B95"/>
    <w:rsid w:val="00E4656C"/>
    <w:rsid w:val="00E46FBF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1E9B"/>
    <w:rsid w:val="00E6214B"/>
    <w:rsid w:val="00E635EC"/>
    <w:rsid w:val="00E636C2"/>
    <w:rsid w:val="00E644F9"/>
    <w:rsid w:val="00E64ABD"/>
    <w:rsid w:val="00E6504D"/>
    <w:rsid w:val="00E65299"/>
    <w:rsid w:val="00E67B5F"/>
    <w:rsid w:val="00E67F31"/>
    <w:rsid w:val="00E71D69"/>
    <w:rsid w:val="00E743A5"/>
    <w:rsid w:val="00E76C30"/>
    <w:rsid w:val="00E8034E"/>
    <w:rsid w:val="00E804F8"/>
    <w:rsid w:val="00E80817"/>
    <w:rsid w:val="00E81B82"/>
    <w:rsid w:val="00E82F81"/>
    <w:rsid w:val="00E83832"/>
    <w:rsid w:val="00E85C1E"/>
    <w:rsid w:val="00E86552"/>
    <w:rsid w:val="00E91B73"/>
    <w:rsid w:val="00E91E69"/>
    <w:rsid w:val="00E92542"/>
    <w:rsid w:val="00E943CF"/>
    <w:rsid w:val="00E9497F"/>
    <w:rsid w:val="00E95C4D"/>
    <w:rsid w:val="00E95D04"/>
    <w:rsid w:val="00E960B6"/>
    <w:rsid w:val="00E961F3"/>
    <w:rsid w:val="00E964D4"/>
    <w:rsid w:val="00E96DE6"/>
    <w:rsid w:val="00EA0C41"/>
    <w:rsid w:val="00EA0E33"/>
    <w:rsid w:val="00EA1892"/>
    <w:rsid w:val="00EA2CD3"/>
    <w:rsid w:val="00EA41EB"/>
    <w:rsid w:val="00EA4D08"/>
    <w:rsid w:val="00EA4FA5"/>
    <w:rsid w:val="00EA53C5"/>
    <w:rsid w:val="00EA622A"/>
    <w:rsid w:val="00EA73B2"/>
    <w:rsid w:val="00EA7F12"/>
    <w:rsid w:val="00EB04F5"/>
    <w:rsid w:val="00EB0751"/>
    <w:rsid w:val="00EB1CD4"/>
    <w:rsid w:val="00EB1F75"/>
    <w:rsid w:val="00EB20C3"/>
    <w:rsid w:val="00EB2EF0"/>
    <w:rsid w:val="00EB3CCD"/>
    <w:rsid w:val="00EB498A"/>
    <w:rsid w:val="00EB5BC0"/>
    <w:rsid w:val="00EB6AC9"/>
    <w:rsid w:val="00EC18D8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6C4"/>
    <w:rsid w:val="00ED2994"/>
    <w:rsid w:val="00ED3290"/>
    <w:rsid w:val="00ED4467"/>
    <w:rsid w:val="00ED5972"/>
    <w:rsid w:val="00ED680F"/>
    <w:rsid w:val="00ED7411"/>
    <w:rsid w:val="00EE1F8C"/>
    <w:rsid w:val="00EE2039"/>
    <w:rsid w:val="00EE2E43"/>
    <w:rsid w:val="00EE3881"/>
    <w:rsid w:val="00EE4B76"/>
    <w:rsid w:val="00EE4CC0"/>
    <w:rsid w:val="00EE56B8"/>
    <w:rsid w:val="00EE5B08"/>
    <w:rsid w:val="00EE6BF9"/>
    <w:rsid w:val="00EE7067"/>
    <w:rsid w:val="00EF0229"/>
    <w:rsid w:val="00EF09D6"/>
    <w:rsid w:val="00EF234F"/>
    <w:rsid w:val="00EF245E"/>
    <w:rsid w:val="00EF3624"/>
    <w:rsid w:val="00EF3FB1"/>
    <w:rsid w:val="00EF419F"/>
    <w:rsid w:val="00EF4627"/>
    <w:rsid w:val="00EF481D"/>
    <w:rsid w:val="00EF531D"/>
    <w:rsid w:val="00EF66C9"/>
    <w:rsid w:val="00EF7098"/>
    <w:rsid w:val="00EF76BE"/>
    <w:rsid w:val="00EF7A72"/>
    <w:rsid w:val="00F00250"/>
    <w:rsid w:val="00F017F9"/>
    <w:rsid w:val="00F01E3F"/>
    <w:rsid w:val="00F022CD"/>
    <w:rsid w:val="00F02D94"/>
    <w:rsid w:val="00F038AD"/>
    <w:rsid w:val="00F03B27"/>
    <w:rsid w:val="00F05B22"/>
    <w:rsid w:val="00F06005"/>
    <w:rsid w:val="00F06284"/>
    <w:rsid w:val="00F06920"/>
    <w:rsid w:val="00F07295"/>
    <w:rsid w:val="00F10F76"/>
    <w:rsid w:val="00F1155C"/>
    <w:rsid w:val="00F11CE5"/>
    <w:rsid w:val="00F16611"/>
    <w:rsid w:val="00F175BF"/>
    <w:rsid w:val="00F20206"/>
    <w:rsid w:val="00F20AB8"/>
    <w:rsid w:val="00F20BDC"/>
    <w:rsid w:val="00F2103C"/>
    <w:rsid w:val="00F21357"/>
    <w:rsid w:val="00F21C1D"/>
    <w:rsid w:val="00F23F9E"/>
    <w:rsid w:val="00F24C2C"/>
    <w:rsid w:val="00F259F1"/>
    <w:rsid w:val="00F2647F"/>
    <w:rsid w:val="00F30D35"/>
    <w:rsid w:val="00F30D7C"/>
    <w:rsid w:val="00F3218D"/>
    <w:rsid w:val="00F336AE"/>
    <w:rsid w:val="00F33DE9"/>
    <w:rsid w:val="00F3594F"/>
    <w:rsid w:val="00F35AA4"/>
    <w:rsid w:val="00F36229"/>
    <w:rsid w:val="00F36238"/>
    <w:rsid w:val="00F366D1"/>
    <w:rsid w:val="00F375E1"/>
    <w:rsid w:val="00F37BF9"/>
    <w:rsid w:val="00F400C4"/>
    <w:rsid w:val="00F40290"/>
    <w:rsid w:val="00F4208E"/>
    <w:rsid w:val="00F43925"/>
    <w:rsid w:val="00F43A62"/>
    <w:rsid w:val="00F43B10"/>
    <w:rsid w:val="00F447AB"/>
    <w:rsid w:val="00F46EA5"/>
    <w:rsid w:val="00F47F82"/>
    <w:rsid w:val="00F51BCC"/>
    <w:rsid w:val="00F53253"/>
    <w:rsid w:val="00F549D2"/>
    <w:rsid w:val="00F55617"/>
    <w:rsid w:val="00F5648F"/>
    <w:rsid w:val="00F616C8"/>
    <w:rsid w:val="00F621AA"/>
    <w:rsid w:val="00F627D1"/>
    <w:rsid w:val="00F62F71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624C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4A4B"/>
    <w:rsid w:val="00F877F5"/>
    <w:rsid w:val="00F90402"/>
    <w:rsid w:val="00F91ADF"/>
    <w:rsid w:val="00F92C6E"/>
    <w:rsid w:val="00F9349C"/>
    <w:rsid w:val="00F9374E"/>
    <w:rsid w:val="00F93DBB"/>
    <w:rsid w:val="00F94552"/>
    <w:rsid w:val="00F94AE9"/>
    <w:rsid w:val="00F957E6"/>
    <w:rsid w:val="00FA01E0"/>
    <w:rsid w:val="00FA07BC"/>
    <w:rsid w:val="00FA139D"/>
    <w:rsid w:val="00FA2566"/>
    <w:rsid w:val="00FA3612"/>
    <w:rsid w:val="00FA410C"/>
    <w:rsid w:val="00FA4A89"/>
    <w:rsid w:val="00FA4D49"/>
    <w:rsid w:val="00FA7590"/>
    <w:rsid w:val="00FB08EF"/>
    <w:rsid w:val="00FB4BB3"/>
    <w:rsid w:val="00FB60E3"/>
    <w:rsid w:val="00FB6459"/>
    <w:rsid w:val="00FB734B"/>
    <w:rsid w:val="00FC11AB"/>
    <w:rsid w:val="00FC15C3"/>
    <w:rsid w:val="00FC2353"/>
    <w:rsid w:val="00FC2688"/>
    <w:rsid w:val="00FC26BD"/>
    <w:rsid w:val="00FC4530"/>
    <w:rsid w:val="00FC61DB"/>
    <w:rsid w:val="00FC6231"/>
    <w:rsid w:val="00FC6438"/>
    <w:rsid w:val="00FC6690"/>
    <w:rsid w:val="00FC6F3B"/>
    <w:rsid w:val="00FD003D"/>
    <w:rsid w:val="00FD0257"/>
    <w:rsid w:val="00FD1E4F"/>
    <w:rsid w:val="00FD3FF2"/>
    <w:rsid w:val="00FD5910"/>
    <w:rsid w:val="00FD6C00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515B"/>
    <w:rsid w:val="00FF5504"/>
    <w:rsid w:val="00FF5E98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74DC9C-EDA9-437F-906C-604D9B63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970F-25D7-407B-ADBD-D89EDD3F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2</cp:revision>
  <cp:lastPrinted>2020-02-14T07:09:00Z</cp:lastPrinted>
  <dcterms:created xsi:type="dcterms:W3CDTF">2020-02-14T07:20:00Z</dcterms:created>
  <dcterms:modified xsi:type="dcterms:W3CDTF">2021-03-29T07:48:00Z</dcterms:modified>
</cp:coreProperties>
</file>